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55" w:rsidRPr="002D68A7" w:rsidRDefault="00817655" w:rsidP="00817655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2D68A7">
        <w:rPr>
          <w:rFonts w:ascii="Times New Roman" w:hAnsi="Times New Roman"/>
          <w:b/>
          <w:sz w:val="24"/>
          <w:szCs w:val="24"/>
        </w:rPr>
        <w:t>NAME</w:t>
      </w:r>
      <w:r w:rsidRPr="002D68A7">
        <w:rPr>
          <w:rFonts w:ascii="Times New Roman" w:hAnsi="Times New Roman"/>
          <w:b/>
          <w:sz w:val="24"/>
          <w:szCs w:val="24"/>
        </w:rPr>
        <w:tab/>
      </w:r>
      <w:r w:rsidRPr="002D68A7">
        <w:rPr>
          <w:rFonts w:ascii="Times New Roman" w:hAnsi="Times New Roman"/>
          <w:b/>
          <w:sz w:val="24"/>
          <w:szCs w:val="24"/>
        </w:rPr>
        <w:tab/>
        <w:t>…………………………..………………..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DATE   </w:t>
      </w:r>
      <w:r w:rsidRPr="002D68A7">
        <w:rPr>
          <w:rFonts w:ascii="Times New Roman" w:hAnsi="Times New Roman"/>
          <w:b/>
          <w:sz w:val="24"/>
          <w:szCs w:val="24"/>
        </w:rPr>
        <w:tab/>
      </w:r>
      <w:r w:rsidRPr="002D68A7">
        <w:rPr>
          <w:rFonts w:ascii="Times New Roman" w:hAnsi="Times New Roman"/>
          <w:b/>
          <w:sz w:val="24"/>
          <w:szCs w:val="24"/>
        </w:rPr>
        <w:tab/>
        <w:t>…………………………</w:t>
      </w:r>
    </w:p>
    <w:p w:rsidR="00817655" w:rsidRPr="002D68A7" w:rsidRDefault="00817655" w:rsidP="0081765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17655" w:rsidRPr="002D68A7" w:rsidRDefault="00817655" w:rsidP="0081765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17655" w:rsidRPr="002D68A7" w:rsidRDefault="00817655" w:rsidP="00817655">
      <w:pPr>
        <w:pStyle w:val="NoSpacing"/>
        <w:rPr>
          <w:rFonts w:ascii="Times New Roman" w:hAnsi="Times New Roman"/>
          <w:b/>
          <w:sz w:val="24"/>
          <w:szCs w:val="24"/>
        </w:rPr>
      </w:pPr>
      <w:r w:rsidRPr="002D68A7">
        <w:rPr>
          <w:rFonts w:ascii="Times New Roman" w:hAnsi="Times New Roman"/>
          <w:b/>
          <w:sz w:val="24"/>
          <w:szCs w:val="24"/>
        </w:rPr>
        <w:t xml:space="preserve">INDEX NO. 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……….……….…………………...…..… 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SIGNATURE    </w:t>
      </w:r>
      <w:r w:rsidRPr="002D68A7">
        <w:rPr>
          <w:rFonts w:ascii="Times New Roman" w:hAnsi="Times New Roman"/>
          <w:b/>
          <w:sz w:val="24"/>
          <w:szCs w:val="24"/>
        </w:rPr>
        <w:tab/>
        <w:t>……………..…………..</w:t>
      </w:r>
    </w:p>
    <w:p w:rsidR="00817655" w:rsidRPr="002D68A7" w:rsidRDefault="00817655" w:rsidP="008176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233/2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CHEMISTRY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PAPER 2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(THEORY)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JULY/AUGUST, 201</w:t>
      </w:r>
      <w:r>
        <w:rPr>
          <w:rFonts w:ascii="Times New Roman" w:hAnsi="Times New Roman" w:cs="Times New Roman"/>
          <w:b/>
        </w:rPr>
        <w:t>4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TIME: 2 HOURS.</w:t>
      </w:r>
    </w:p>
    <w:p w:rsidR="00817655" w:rsidRPr="002D68A7" w:rsidRDefault="00817655" w:rsidP="0081765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17655" w:rsidRPr="002D68A7" w:rsidRDefault="00817655" w:rsidP="0081765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D68A7">
        <w:rPr>
          <w:rFonts w:ascii="Times New Roman" w:hAnsi="Times New Roman" w:cs="Times New Roman"/>
          <w:b/>
          <w:sz w:val="32"/>
          <w:szCs w:val="32"/>
        </w:rPr>
        <w:t xml:space="preserve">MBOONI EAST </w:t>
      </w:r>
      <w:r>
        <w:rPr>
          <w:rFonts w:ascii="Times New Roman" w:hAnsi="Times New Roman" w:cs="Times New Roman"/>
          <w:b/>
          <w:sz w:val="32"/>
          <w:szCs w:val="32"/>
        </w:rPr>
        <w:t>SUB - COUNTY</w:t>
      </w:r>
      <w:r w:rsidRPr="002D68A7">
        <w:rPr>
          <w:rFonts w:ascii="Times New Roman" w:hAnsi="Times New Roman" w:cs="Times New Roman"/>
          <w:b/>
          <w:sz w:val="32"/>
          <w:szCs w:val="32"/>
        </w:rPr>
        <w:t xml:space="preserve"> JOINT EVALUATION TES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17655" w:rsidRPr="002D68A7" w:rsidRDefault="00817655" w:rsidP="0081765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17655" w:rsidRPr="002D68A7" w:rsidRDefault="00817655" w:rsidP="00817655">
      <w:pPr>
        <w:spacing w:after="0"/>
        <w:rPr>
          <w:rFonts w:ascii="Times New Roman" w:hAnsi="Times New Roman" w:cs="Times New Roman"/>
          <w:i/>
        </w:rPr>
      </w:pPr>
      <w:r w:rsidRPr="002D68A7">
        <w:rPr>
          <w:rFonts w:ascii="Times New Roman" w:hAnsi="Times New Roman" w:cs="Times New Roman"/>
          <w:i/>
        </w:rPr>
        <w:t>Kenya Certificate of Secondary Education.</w:t>
      </w:r>
    </w:p>
    <w:p w:rsidR="00817655" w:rsidRPr="002D68A7" w:rsidRDefault="00817655" w:rsidP="00817655">
      <w:pPr>
        <w:spacing w:after="0"/>
        <w:rPr>
          <w:rFonts w:ascii="Times New Roman" w:hAnsi="Times New Roman" w:cs="Times New Roman"/>
          <w:b/>
        </w:rPr>
      </w:pP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233/2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CHEMISTRY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PAPER 2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(THEORY)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TIME: 2</w:t>
      </w:r>
      <w:r w:rsidRPr="002D68A7">
        <w:rPr>
          <w:rFonts w:ascii="Times New Roman" w:hAnsi="Times New Roman" w:cs="Times New Roman"/>
        </w:rPr>
        <w:t xml:space="preserve"> </w:t>
      </w:r>
      <w:r w:rsidRPr="002D68A7">
        <w:rPr>
          <w:rFonts w:ascii="Times New Roman" w:hAnsi="Times New Roman" w:cs="Times New Roman"/>
          <w:b/>
        </w:rPr>
        <w:t>HOURS.</w:t>
      </w:r>
    </w:p>
    <w:p w:rsidR="00817655" w:rsidRPr="002D68A7" w:rsidRDefault="00817655" w:rsidP="00817655">
      <w:pPr>
        <w:tabs>
          <w:tab w:val="left" w:pos="36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817655" w:rsidRPr="002D68A7" w:rsidRDefault="00817655" w:rsidP="00817655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2D68A7">
        <w:rPr>
          <w:rFonts w:ascii="Times New Roman" w:hAnsi="Times New Roman" w:cs="Times New Roman"/>
          <w:b/>
          <w:u w:val="single"/>
        </w:rPr>
        <w:t>INSTRUCTIONS TO CANDIDATES.</w:t>
      </w:r>
    </w:p>
    <w:p w:rsidR="00817655" w:rsidRPr="002D68A7" w:rsidRDefault="00817655" w:rsidP="00817655">
      <w:pPr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Write your name and index number in the spaces provided above. </w:t>
      </w:r>
    </w:p>
    <w:p w:rsidR="00817655" w:rsidRPr="002D68A7" w:rsidRDefault="00817655" w:rsidP="00817655">
      <w:pPr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>Sign and write the date of exam in the spaces provided above.</w:t>
      </w:r>
    </w:p>
    <w:p w:rsidR="00817655" w:rsidRPr="002D68A7" w:rsidRDefault="00817655" w:rsidP="00817655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Answer </w:t>
      </w:r>
      <w:r w:rsidRPr="002D68A7">
        <w:rPr>
          <w:rFonts w:ascii="Times New Roman" w:hAnsi="Times New Roman" w:cs="Times New Roman"/>
          <w:b/>
        </w:rPr>
        <w:t>ALL</w:t>
      </w:r>
      <w:r w:rsidRPr="002D68A7">
        <w:rPr>
          <w:rFonts w:ascii="Times New Roman" w:hAnsi="Times New Roman" w:cs="Times New Roman"/>
        </w:rPr>
        <w:t xml:space="preserve"> the questions in the spaces provided.</w:t>
      </w:r>
    </w:p>
    <w:p w:rsidR="00817655" w:rsidRPr="002D68A7" w:rsidRDefault="00817655" w:rsidP="00817655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>Mathematical tables and silent electronic calculators may be used.</w:t>
      </w:r>
    </w:p>
    <w:p w:rsidR="00817655" w:rsidRDefault="00817655" w:rsidP="00817655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All working </w:t>
      </w:r>
      <w:r w:rsidRPr="002D68A7">
        <w:rPr>
          <w:rFonts w:ascii="Times New Roman" w:hAnsi="Times New Roman" w:cs="Times New Roman"/>
          <w:b/>
        </w:rPr>
        <w:t>MUST</w:t>
      </w:r>
      <w:r w:rsidRPr="002D68A7">
        <w:rPr>
          <w:rFonts w:ascii="Times New Roman" w:hAnsi="Times New Roman" w:cs="Times New Roman"/>
        </w:rPr>
        <w:t xml:space="preserve"> be clearly shown where necessary.</w:t>
      </w:r>
    </w:p>
    <w:p w:rsidR="00817655" w:rsidRPr="002D68A7" w:rsidRDefault="00817655" w:rsidP="00817655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This paper consists of </w:t>
      </w:r>
      <w:r>
        <w:rPr>
          <w:rFonts w:ascii="Times New Roman" w:hAnsi="Times New Roman" w:cs="Times New Roman"/>
        </w:rPr>
        <w:t xml:space="preserve"> 12  </w:t>
      </w:r>
      <w:r w:rsidRPr="002D68A7">
        <w:rPr>
          <w:rFonts w:ascii="Times New Roman" w:hAnsi="Times New Roman" w:cs="Times New Roman"/>
        </w:rPr>
        <w:t>printed pages. Candidates should check to ensure that all pages are printed as indicated and no questions are missing</w:t>
      </w:r>
    </w:p>
    <w:p w:rsidR="00817655" w:rsidRPr="002D68A7" w:rsidRDefault="00817655" w:rsidP="00817655">
      <w:pPr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  <w:u w:val="single"/>
        </w:rPr>
        <w:t>FOR EXAMINER’S USE ONLY</w:t>
      </w:r>
      <w:r w:rsidRPr="002D68A7">
        <w:rPr>
          <w:rFonts w:ascii="Times New Roman" w:hAnsi="Times New Roman" w:cs="Times New Roman"/>
          <w:b/>
        </w:rPr>
        <w:t>.</w:t>
      </w:r>
    </w:p>
    <w:p w:rsidR="00817655" w:rsidRPr="002D68A7" w:rsidRDefault="00817655" w:rsidP="00817655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2250"/>
        <w:gridCol w:w="2430"/>
      </w:tblGrid>
      <w:tr w:rsidR="00817655" w:rsidRPr="002D68A7" w:rsidTr="007D677C">
        <w:tc>
          <w:tcPr>
            <w:tcW w:w="2040" w:type="dxa"/>
            <w:vAlign w:val="center"/>
          </w:tcPr>
          <w:p w:rsidR="00817655" w:rsidRPr="002D68A7" w:rsidRDefault="00817655" w:rsidP="007D67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50" w:type="dxa"/>
            <w:vAlign w:val="center"/>
          </w:tcPr>
          <w:p w:rsidR="00817655" w:rsidRPr="002D68A7" w:rsidRDefault="00817655" w:rsidP="007D67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30" w:type="dxa"/>
            <w:vAlign w:val="center"/>
          </w:tcPr>
          <w:p w:rsidR="00817655" w:rsidRPr="002D68A7" w:rsidRDefault="00817655" w:rsidP="007D67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817655" w:rsidRPr="002D68A7" w:rsidTr="007D677C">
        <w:tc>
          <w:tcPr>
            <w:tcW w:w="2040" w:type="dxa"/>
            <w:vAlign w:val="center"/>
          </w:tcPr>
          <w:p w:rsidR="00817655" w:rsidRPr="002D68A7" w:rsidRDefault="00817655" w:rsidP="007D67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817655" w:rsidRPr="002D68A7" w:rsidRDefault="00817655" w:rsidP="008176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817655" w:rsidRPr="002D68A7" w:rsidRDefault="00817655" w:rsidP="007D67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55" w:rsidRPr="002D68A7" w:rsidTr="007D677C">
        <w:tc>
          <w:tcPr>
            <w:tcW w:w="2040" w:type="dxa"/>
            <w:vAlign w:val="center"/>
          </w:tcPr>
          <w:p w:rsidR="00817655" w:rsidRPr="002D68A7" w:rsidRDefault="00817655" w:rsidP="007D67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:rsidR="00817655" w:rsidRPr="002D68A7" w:rsidRDefault="00817655" w:rsidP="008176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817655" w:rsidRPr="002D68A7" w:rsidRDefault="00817655" w:rsidP="007D67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55" w:rsidRPr="002D68A7" w:rsidTr="007D677C">
        <w:tc>
          <w:tcPr>
            <w:tcW w:w="2040" w:type="dxa"/>
            <w:vAlign w:val="center"/>
          </w:tcPr>
          <w:p w:rsidR="00817655" w:rsidRPr="002D68A7" w:rsidRDefault="00817655" w:rsidP="007D67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:rsidR="00817655" w:rsidRPr="002D68A7" w:rsidRDefault="00817655" w:rsidP="007D67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817655" w:rsidRPr="002D68A7" w:rsidRDefault="00817655" w:rsidP="007D67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55" w:rsidRPr="002D68A7" w:rsidTr="007D677C">
        <w:tc>
          <w:tcPr>
            <w:tcW w:w="2040" w:type="dxa"/>
            <w:vAlign w:val="center"/>
          </w:tcPr>
          <w:p w:rsidR="00817655" w:rsidRPr="002D68A7" w:rsidRDefault="00817655" w:rsidP="007D67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vAlign w:val="center"/>
          </w:tcPr>
          <w:p w:rsidR="00817655" w:rsidRPr="002D68A7" w:rsidRDefault="00817655" w:rsidP="007D67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vAlign w:val="center"/>
          </w:tcPr>
          <w:p w:rsidR="00817655" w:rsidRPr="002D68A7" w:rsidRDefault="00817655" w:rsidP="007D67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55" w:rsidRPr="002D68A7" w:rsidTr="007D677C">
        <w:tc>
          <w:tcPr>
            <w:tcW w:w="2040" w:type="dxa"/>
            <w:vAlign w:val="center"/>
          </w:tcPr>
          <w:p w:rsidR="00817655" w:rsidRPr="002D68A7" w:rsidRDefault="00817655" w:rsidP="007D67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vAlign w:val="center"/>
          </w:tcPr>
          <w:p w:rsidR="00817655" w:rsidRPr="002D68A7" w:rsidRDefault="00817655" w:rsidP="007D67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vAlign w:val="center"/>
          </w:tcPr>
          <w:p w:rsidR="00817655" w:rsidRPr="002D68A7" w:rsidRDefault="00817655" w:rsidP="007D67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77C" w:rsidRPr="002D68A7" w:rsidTr="007D677C">
        <w:tc>
          <w:tcPr>
            <w:tcW w:w="2040" w:type="dxa"/>
            <w:vAlign w:val="center"/>
          </w:tcPr>
          <w:p w:rsidR="007D677C" w:rsidRPr="002D68A7" w:rsidRDefault="007D677C" w:rsidP="007D67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vAlign w:val="center"/>
          </w:tcPr>
          <w:p w:rsidR="007D677C" w:rsidRPr="002D68A7" w:rsidRDefault="007D677C" w:rsidP="007D67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7D677C" w:rsidRPr="002D68A7" w:rsidRDefault="007D677C" w:rsidP="007D67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77C" w:rsidRPr="002D68A7" w:rsidTr="007D677C">
        <w:tc>
          <w:tcPr>
            <w:tcW w:w="2040" w:type="dxa"/>
            <w:vAlign w:val="center"/>
          </w:tcPr>
          <w:p w:rsidR="007D677C" w:rsidRPr="002D68A7" w:rsidRDefault="007D677C" w:rsidP="007D67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vAlign w:val="center"/>
          </w:tcPr>
          <w:p w:rsidR="007D677C" w:rsidRPr="002D68A7" w:rsidRDefault="007D677C" w:rsidP="007D67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vAlign w:val="center"/>
          </w:tcPr>
          <w:p w:rsidR="007D677C" w:rsidRPr="002D68A7" w:rsidRDefault="007D677C" w:rsidP="007D67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77C" w:rsidRPr="002D68A7" w:rsidTr="007D677C">
        <w:tc>
          <w:tcPr>
            <w:tcW w:w="2040" w:type="dxa"/>
            <w:vAlign w:val="center"/>
          </w:tcPr>
          <w:p w:rsidR="007D677C" w:rsidRPr="002D68A7" w:rsidRDefault="007D677C" w:rsidP="007D67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250" w:type="dxa"/>
            <w:vAlign w:val="center"/>
          </w:tcPr>
          <w:p w:rsidR="007D677C" w:rsidRPr="002D68A7" w:rsidRDefault="007D677C" w:rsidP="007D677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430" w:type="dxa"/>
            <w:vAlign w:val="center"/>
          </w:tcPr>
          <w:p w:rsidR="007D677C" w:rsidRPr="002D68A7" w:rsidRDefault="007D677C" w:rsidP="007D67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7655" w:rsidRPr="002D68A7" w:rsidRDefault="00817655" w:rsidP="00817655">
      <w:pPr>
        <w:pStyle w:val="NoSpacing"/>
        <w:tabs>
          <w:tab w:val="left" w:pos="540"/>
          <w:tab w:val="left" w:pos="900"/>
        </w:tabs>
        <w:ind w:left="72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17655" w:rsidRPr="002D68A7" w:rsidRDefault="00817655" w:rsidP="00817655">
      <w:pPr>
        <w:pStyle w:val="NoSpacing"/>
        <w:tabs>
          <w:tab w:val="left" w:pos="540"/>
          <w:tab w:val="left" w:pos="900"/>
        </w:tabs>
        <w:rPr>
          <w:rFonts w:ascii="Times New Roman" w:hAnsi="Times New Roman"/>
          <w:b/>
          <w:i/>
          <w:sz w:val="20"/>
          <w:szCs w:val="20"/>
        </w:rPr>
      </w:pPr>
    </w:p>
    <w:p w:rsidR="00817655" w:rsidRPr="002D68A7" w:rsidRDefault="00817655" w:rsidP="00817655">
      <w:pPr>
        <w:spacing w:after="0"/>
        <w:ind w:left="2880" w:firstLine="720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20"/>
          <w:szCs w:val="20"/>
        </w:rPr>
        <w:t>©</w:t>
      </w:r>
      <w:r w:rsidRPr="002D68A7">
        <w:rPr>
          <w:rFonts w:ascii="Times New Roman" w:hAnsi="Times New Roman" w:cs="Times New Roman"/>
          <w:b/>
          <w:sz w:val="16"/>
          <w:szCs w:val="16"/>
        </w:rPr>
        <w:t xml:space="preserve"> 201</w:t>
      </w:r>
      <w:r>
        <w:rPr>
          <w:rFonts w:ascii="Times New Roman" w:hAnsi="Times New Roman" w:cs="Times New Roman"/>
          <w:b/>
          <w:sz w:val="16"/>
          <w:szCs w:val="16"/>
        </w:rPr>
        <w:t>4</w:t>
      </w:r>
      <w:r w:rsidRPr="002D68A7">
        <w:rPr>
          <w:rFonts w:ascii="Times New Roman" w:hAnsi="Times New Roman" w:cs="Times New Roman"/>
          <w:b/>
          <w:sz w:val="16"/>
          <w:szCs w:val="16"/>
        </w:rPr>
        <w:t xml:space="preserve">, Mbooni East </w:t>
      </w:r>
      <w:r>
        <w:rPr>
          <w:rFonts w:ascii="Times New Roman" w:hAnsi="Times New Roman" w:cs="Times New Roman"/>
          <w:b/>
          <w:sz w:val="16"/>
          <w:szCs w:val="16"/>
        </w:rPr>
        <w:t>Sub - County</w:t>
      </w:r>
      <w:r w:rsidRPr="002D68A7">
        <w:rPr>
          <w:rFonts w:ascii="Times New Roman" w:hAnsi="Times New Roman" w:cs="Times New Roman"/>
          <w:b/>
          <w:sz w:val="16"/>
          <w:szCs w:val="16"/>
        </w:rPr>
        <w:t xml:space="preserve"> Joint Evaluation Test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16"/>
          <w:szCs w:val="16"/>
        </w:rPr>
        <w:t>233/2</w:t>
      </w:r>
    </w:p>
    <w:p w:rsidR="00817655" w:rsidRPr="002D68A7" w:rsidRDefault="00817655" w:rsidP="00817655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16"/>
          <w:szCs w:val="16"/>
        </w:rPr>
        <w:t>Chemistry</w:t>
      </w:r>
    </w:p>
    <w:p w:rsidR="00817655" w:rsidRDefault="00817655" w:rsidP="00817655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16"/>
          <w:szCs w:val="16"/>
        </w:rPr>
        <w:t>Paper 2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68A7">
        <w:rPr>
          <w:rFonts w:ascii="Times New Roman" w:hAnsi="Times New Roman" w:cs="Times New Roman"/>
          <w:b/>
          <w:sz w:val="16"/>
          <w:szCs w:val="16"/>
        </w:rPr>
        <w:t>(Theory)</w:t>
      </w:r>
    </w:p>
    <w:p w:rsidR="00817655" w:rsidRDefault="00817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28BB" w:rsidRDefault="005A1CA5" w:rsidP="005A1C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grid below shows a section of the periodic table. The letters do not represent the actual symbols for elements. Study it and answer the questions that follow.</w:t>
      </w:r>
    </w:p>
    <w:tbl>
      <w:tblPr>
        <w:tblStyle w:val="TableGrid"/>
        <w:tblW w:w="0" w:type="auto"/>
        <w:tblInd w:w="558" w:type="dxa"/>
        <w:tblLook w:val="04A0"/>
      </w:tblPr>
      <w:tblGrid>
        <w:gridCol w:w="576"/>
        <w:gridCol w:w="576"/>
        <w:gridCol w:w="2035"/>
        <w:gridCol w:w="576"/>
        <w:gridCol w:w="576"/>
        <w:gridCol w:w="576"/>
        <w:gridCol w:w="576"/>
        <w:gridCol w:w="576"/>
        <w:gridCol w:w="576"/>
      </w:tblGrid>
      <w:tr w:rsidR="005A1CA5" w:rsidTr="005A1CA5"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tcBorders>
              <w:top w:val="nil"/>
              <w:right w:val="nil"/>
            </w:tcBorders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right w:val="nil"/>
            </w:tcBorders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</w:tcBorders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A5" w:rsidTr="005A1CA5"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A5" w:rsidTr="005A1CA5"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035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76" w:type="dxa"/>
          </w:tcPr>
          <w:p w:rsidR="005A1CA5" w:rsidRP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A5" w:rsidTr="005A1CA5"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1CA5" w:rsidTr="005A1CA5"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A1CA5" w:rsidRDefault="005A1CA5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CA5" w:rsidRDefault="005A1CA5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1CA5" w:rsidRDefault="005A1CA5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Compare the atomic radii of elements:</w:t>
      </w:r>
    </w:p>
    <w:p w:rsidR="005A1CA5" w:rsidRDefault="005A1CA5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A and R. Explain</w:t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A1CA5" w:rsidRDefault="005A1CA5" w:rsidP="005A1C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5A1CA5" w:rsidRDefault="005A1CA5" w:rsidP="005A1C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A1CA5" w:rsidRDefault="005A1CA5" w:rsidP="005A1C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5A1CA5" w:rsidRDefault="005A1CA5" w:rsidP="005A1C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A1CA5" w:rsidRDefault="005A1CA5" w:rsidP="005A1CA5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 and D. Explain</w:t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A1CA5" w:rsidRDefault="005A1CA5" w:rsidP="005A1C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5A1CA5" w:rsidRDefault="005A1CA5" w:rsidP="005A1C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A1CA5" w:rsidRDefault="005A1CA5" w:rsidP="005A1C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5A1CA5" w:rsidRDefault="005A1CA5" w:rsidP="005A1C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A1CA5" w:rsidRDefault="005A1CA5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>Give the name of the family in which elements W and A belong</w:t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</w:r>
      <w:r w:rsidR="00562469"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562469" w:rsidRDefault="00562469" w:rsidP="005624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562469" w:rsidRDefault="00562469" w:rsidP="005624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2469" w:rsidRDefault="00562469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E05064">
        <w:rPr>
          <w:rFonts w:ascii="Times New Roman" w:hAnsi="Times New Roman" w:cs="Times New Roman"/>
          <w:sz w:val="24"/>
          <w:szCs w:val="24"/>
        </w:rPr>
        <w:t xml:space="preserve">Identify the element which is </w:t>
      </w: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Most electroneg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ark)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trongest reducing ag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ark)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Write the formula of the oxide of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ark)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(i) What type of bond exists in the chloride of </w:t>
      </w:r>
      <w:r w:rsidR="007D67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Draw the structure of the molecule of chloride of R in gaseous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Write an equation for the reaction between element A and wa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E05064" w:rsidRDefault="00E05064" w:rsidP="00E050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5064" w:rsidRDefault="00E05064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f) The table below shows the melting points of some period 3 oxides.</w:t>
      </w:r>
    </w:p>
    <w:tbl>
      <w:tblPr>
        <w:tblStyle w:val="TableGrid"/>
        <w:tblW w:w="0" w:type="auto"/>
        <w:tblInd w:w="828" w:type="dxa"/>
        <w:tblLook w:val="04A0"/>
      </w:tblPr>
      <w:tblGrid>
        <w:gridCol w:w="1152"/>
        <w:gridCol w:w="1152"/>
        <w:gridCol w:w="1152"/>
        <w:gridCol w:w="1152"/>
      </w:tblGrid>
      <w:tr w:rsidR="000230F1" w:rsidTr="000230F1">
        <w:tc>
          <w:tcPr>
            <w:tcW w:w="1152" w:type="dxa"/>
          </w:tcPr>
          <w:p w:rsidR="000230F1" w:rsidRDefault="000230F1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e</w:t>
            </w:r>
          </w:p>
        </w:tc>
        <w:tc>
          <w:tcPr>
            <w:tcW w:w="1152" w:type="dxa"/>
          </w:tcPr>
          <w:p w:rsidR="000230F1" w:rsidRDefault="000230F1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  <w:r w:rsidRPr="000230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2" w:type="dxa"/>
          </w:tcPr>
          <w:p w:rsidR="000230F1" w:rsidRDefault="000230F1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O</w:t>
            </w:r>
            <w:r w:rsidRPr="000230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52" w:type="dxa"/>
          </w:tcPr>
          <w:p w:rsidR="000230F1" w:rsidRDefault="000230F1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0230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230F1" w:rsidTr="000230F1">
        <w:tc>
          <w:tcPr>
            <w:tcW w:w="1152" w:type="dxa"/>
          </w:tcPr>
          <w:p w:rsidR="000230F1" w:rsidRDefault="000230F1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P </w:t>
            </w:r>
            <w:r w:rsidRPr="000230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0230F1" w:rsidRDefault="000230F1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52" w:type="dxa"/>
          </w:tcPr>
          <w:p w:rsidR="000230F1" w:rsidRDefault="000230F1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152" w:type="dxa"/>
          </w:tcPr>
          <w:p w:rsidR="000230F1" w:rsidRDefault="000230F1" w:rsidP="005A1C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.7</w:t>
            </w:r>
          </w:p>
        </w:tc>
      </w:tr>
    </w:tbl>
    <w:p w:rsidR="00E05064" w:rsidRPr="007D677C" w:rsidRDefault="000230F1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"/>
          <w:szCs w:val="24"/>
        </w:rPr>
      </w:pPr>
      <w:r w:rsidRPr="007D677C">
        <w:rPr>
          <w:rFonts w:ascii="Times New Roman" w:hAnsi="Times New Roman" w:cs="Times New Roman"/>
          <w:sz w:val="2"/>
          <w:szCs w:val="24"/>
        </w:rPr>
        <w:tab/>
      </w:r>
    </w:p>
    <w:p w:rsidR="000230F1" w:rsidRDefault="000230F1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lain the difference in melting point</w:t>
      </w:r>
      <w:r w:rsidR="007D67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SiO</w:t>
      </w:r>
      <w:r w:rsidRPr="000230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 w:rsidRPr="000230F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230F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230F1" w:rsidRDefault="000230F1" w:rsidP="000230F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0230F1" w:rsidRDefault="000230F1" w:rsidP="000230F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230F1" w:rsidRDefault="000230F1" w:rsidP="005A1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) Excess hydrogen gas is reacted with 4.5g of heated oxide of metal Q. 3.6g of Q is finally left in the </w:t>
      </w:r>
    </w:p>
    <w:p w:rsidR="000230F1" w:rsidRDefault="000230F1" w:rsidP="000230F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ion vessel. Given that O = 16, Q has a valency of 2.</w:t>
      </w:r>
    </w:p>
    <w:p w:rsidR="00AA0891" w:rsidRDefault="00AA0891" w:rsidP="000230F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Write the equation for the reaction ta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A0891" w:rsidRDefault="00AA0891" w:rsidP="00AA08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A0891" w:rsidRDefault="00AA0891" w:rsidP="00AA08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A0891" w:rsidRDefault="00AA0891" w:rsidP="000230F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alculate the relative atomic mass of Q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A0891" w:rsidRDefault="00AA0891" w:rsidP="00AA08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A0891" w:rsidRDefault="00AA0891" w:rsidP="00AA08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A0891" w:rsidRDefault="00AA0891" w:rsidP="00AA08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A0891" w:rsidRDefault="00AA0891" w:rsidP="00AA08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A1CA5" w:rsidRDefault="00432CDE" w:rsidP="005A1C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AA0891">
        <w:rPr>
          <w:rFonts w:ascii="Times New Roman" w:hAnsi="Times New Roman" w:cs="Times New Roman"/>
          <w:sz w:val="24"/>
          <w:szCs w:val="24"/>
        </w:rPr>
        <w:t>Give the names of the following compounds.</w:t>
      </w:r>
    </w:p>
    <w:p w:rsidR="00AA0891" w:rsidRDefault="00AA0891" w:rsidP="00432CDE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CH</w:t>
      </w:r>
      <w:r w:rsidRPr="00AA08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A08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A08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A08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A08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A0891" w:rsidRDefault="00AA0891" w:rsidP="00AA08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A0891" w:rsidRDefault="00AA0891" w:rsidP="00432CDE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CH</w:t>
      </w:r>
      <w:r w:rsidRPr="007D67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7D67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A0891" w:rsidRDefault="007D677C" w:rsidP="007D677C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80.2pt;margin-top:11.1pt;width:22.2pt;height:16.8pt;z-index:251666432;mso-width-relative:margin;mso-height-relative:margin" o:regroupid="1" filled="f" stroked="f">
            <v:textbox inset="0,0,0,0">
              <w:txbxContent>
                <w:p w:rsidR="007D677C" w:rsidRPr="00AA31E6" w:rsidRDefault="007D677C" w:rsidP="002B5E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433" style="position:absolute;left:0;text-align:left;margin-left:83.45pt;margin-top:21.15pt;width:2pt;height:4.8pt;z-index:251683328" coordorigin="1780,8180" coordsize="40,9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1780;top:8190;width:0;height:86" o:connectortype="straight"/>
            <v:shape id="_x0000_s1043" type="#_x0000_t32" style="position:absolute;left:1820;top:8180;width:0;height:86" o:connectortype="straight"/>
          </v:group>
        </w:pict>
      </w:r>
      <w:r w:rsidR="00AA0891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2B5E8D" w:rsidRDefault="00CA6465" w:rsidP="007D677C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64.75pt;margin-top:.45pt;width:103.25pt;height:16.8pt;z-index:251659264;mso-width-relative:margin;mso-height-relative:margin" o:regroupid="1" stroked="f">
            <v:textbox inset="0,0,0,0">
              <w:txbxContent>
                <w:p w:rsidR="007D677C" w:rsidRPr="00AA31E6" w:rsidRDefault="007D677C" w:rsidP="002B5E8D">
                  <w:pPr>
                    <w:rPr>
                      <w:rFonts w:ascii="Times New Roman" w:hAnsi="Times New Roman" w:cs="Times New Roman"/>
                    </w:rPr>
                  </w:pPr>
                  <w:r w:rsidRPr="00AA31E6">
                    <w:rPr>
                      <w:rFonts w:ascii="Times New Roman" w:hAnsi="Times New Roman" w:cs="Times New Roman"/>
                    </w:rPr>
                    <w:t>H</w:t>
                  </w:r>
                  <w:r>
                    <w:rPr>
                      <w:rFonts w:ascii="Times New Roman" w:hAnsi="Times New Roman" w:cs="Times New Roman"/>
                    </w:rPr>
                    <w:t xml:space="preserve"> - C-O-CH</w:t>
                  </w:r>
                  <w:r w:rsidRPr="00432CD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-CH</w:t>
                  </w:r>
                  <w:r w:rsidRPr="00432CD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AA0891">
        <w:rPr>
          <w:rFonts w:ascii="Times New Roman" w:hAnsi="Times New Roman" w:cs="Times New Roman"/>
          <w:sz w:val="24"/>
          <w:szCs w:val="24"/>
        </w:rPr>
        <w:t xml:space="preserve">(iii) </w:t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</w:r>
      <w:r w:rsidR="00432CDE"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:rsidR="00432CDE" w:rsidRDefault="00432CDE" w:rsidP="007D677C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D677C" w:rsidRDefault="00432CDE" w:rsidP="00AA08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a chemical test that can be used to distinguish between substances (i) and (ii) </w:t>
      </w:r>
      <w:r w:rsidR="007D677C">
        <w:rPr>
          <w:rFonts w:ascii="Times New Roman" w:hAnsi="Times New Roman" w:cs="Times New Roman"/>
          <w:sz w:val="24"/>
          <w:szCs w:val="24"/>
        </w:rPr>
        <w:t>above (a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2CDE" w:rsidRDefault="00432CDE" w:rsidP="007D677C">
      <w:pPr>
        <w:pStyle w:val="ListParagraph"/>
        <w:spacing w:after="0" w:line="240" w:lineRule="auto"/>
        <w:ind w:left="90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ark)</w:t>
      </w:r>
    </w:p>
    <w:p w:rsidR="00432CDE" w:rsidRDefault="00432CDE" w:rsidP="00432C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432CDE" w:rsidRDefault="00432CDE" w:rsidP="00432C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432CDE" w:rsidRDefault="00432CDE" w:rsidP="00AA08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Study the information in the table below and answer the questions that follow.</w:t>
      </w:r>
    </w:p>
    <w:tbl>
      <w:tblPr>
        <w:tblStyle w:val="TableGrid"/>
        <w:tblW w:w="0" w:type="auto"/>
        <w:tblInd w:w="918" w:type="dxa"/>
        <w:tblLook w:val="04A0"/>
      </w:tblPr>
      <w:tblGrid>
        <w:gridCol w:w="4603"/>
        <w:gridCol w:w="5162"/>
      </w:tblGrid>
      <w:tr w:rsidR="00F00AAD" w:rsidTr="00F00AAD">
        <w:tc>
          <w:tcPr>
            <w:tcW w:w="4603" w:type="dxa"/>
          </w:tcPr>
          <w:p w:rsidR="00F00AAD" w:rsidRDefault="00F00AAD" w:rsidP="00AA08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arbon atoms per molecule</w:t>
            </w:r>
          </w:p>
        </w:tc>
        <w:tc>
          <w:tcPr>
            <w:tcW w:w="5162" w:type="dxa"/>
          </w:tcPr>
          <w:p w:rsidR="00F00AAD" w:rsidRDefault="00F00AAD" w:rsidP="00AA08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e molecular mass of hydrocarbon</w:t>
            </w:r>
          </w:p>
        </w:tc>
      </w:tr>
      <w:tr w:rsidR="00F00AAD" w:rsidTr="00F00AAD">
        <w:tc>
          <w:tcPr>
            <w:tcW w:w="4603" w:type="dxa"/>
          </w:tcPr>
          <w:p w:rsidR="00F00AAD" w:rsidRDefault="00F00AAD" w:rsidP="00AA08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</w:tcPr>
          <w:p w:rsidR="00F00AAD" w:rsidRDefault="007D677C" w:rsidP="00AA08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00AAD" w:rsidTr="00F00AAD">
        <w:tc>
          <w:tcPr>
            <w:tcW w:w="4603" w:type="dxa"/>
          </w:tcPr>
          <w:p w:rsidR="00F00AAD" w:rsidRDefault="00F00AAD" w:rsidP="00AA08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</w:tcPr>
          <w:p w:rsidR="00F00AAD" w:rsidRDefault="00F00AAD" w:rsidP="00AA08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00AAD" w:rsidTr="00F00AAD">
        <w:tc>
          <w:tcPr>
            <w:tcW w:w="4603" w:type="dxa"/>
          </w:tcPr>
          <w:p w:rsidR="00F00AAD" w:rsidRDefault="00F00AAD" w:rsidP="00AA08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:rsidR="00F00AAD" w:rsidRDefault="00F00AAD" w:rsidP="00AA08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F00AAD" w:rsidRDefault="00F00AAD" w:rsidP="00AA08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Write the general formular of the hydrocarbons in the tab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ark)</w:t>
      </w:r>
    </w:p>
    <w:p w:rsidR="00F00AAD" w:rsidRDefault="00F00AAD" w:rsidP="00F00A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F00AAD" w:rsidRDefault="00F00AAD" w:rsidP="00F00A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00AAD" w:rsidRDefault="00F00AAD" w:rsidP="00AA08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Predict the relative molecular mass of the hydrocarbon with 5 carb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00AAD" w:rsidRDefault="00F00AAD" w:rsidP="00F00A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F00AAD" w:rsidRDefault="00F00AAD" w:rsidP="00F00A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00AAD" w:rsidRDefault="00F00AAD" w:rsidP="00AA08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Determine the molecular formular of the hydrocarbon in (ii) above and draw its structural </w:t>
      </w:r>
    </w:p>
    <w:p w:rsidR="00F00AAD" w:rsidRDefault="00F00AAD" w:rsidP="00F00AA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mular (H = 1, C = 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2 Marks)</w:t>
      </w:r>
    </w:p>
    <w:p w:rsidR="00F00AAD" w:rsidRDefault="00F00AAD" w:rsidP="00F00A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F00AAD" w:rsidRDefault="00F00AAD" w:rsidP="00F00A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00AAD" w:rsidRDefault="00F00AAD" w:rsidP="00F00A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432CDE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d) Study the scheme below and answer the questions that follow.</w:t>
      </w:r>
    </w:p>
    <w:p w:rsidR="00F00AAD" w:rsidRDefault="00CA6465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0" style="position:absolute;left:0;text-align:left;margin-left:90.15pt;margin-top:8.2pt;width:339.6pt;height:168.5pt;z-index:251700224" coordorigin="2523,1160" coordsize="6792,3370">
            <v:shape id="_x0000_s1045" type="#_x0000_t202" style="position:absolute;left:7113;top:1160;width:1542;height:330;mso-width-relative:margin;mso-height-relative:margin" strokeweight="1.5pt">
              <v:textbox inset="0,0,0,0">
                <w:txbxContent>
                  <w:p w:rsidR="007D677C" w:rsidRPr="00C43390" w:rsidRDefault="007D677C" w:rsidP="00C4339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433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  <w:r w:rsidRPr="00C4339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C433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 w:rsidRPr="00C4339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5</w:t>
                    </w:r>
                    <w:r w:rsidRPr="00C433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ONa</w:t>
                    </w:r>
                  </w:p>
                </w:txbxContent>
              </v:textbox>
            </v:shape>
            <v:shape id="_x0000_s1046" type="#_x0000_t202" style="position:absolute;left:4383;top:2070;width:1542;height:330;mso-width-relative:margin;mso-height-relative:margin" strokeweight="1.5pt">
              <v:textbox inset="0,0,0,0">
                <w:txbxContent>
                  <w:p w:rsidR="007D677C" w:rsidRPr="00C43390" w:rsidRDefault="007D677C" w:rsidP="00C4339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Symbol" w:char="F0BA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</w:p>
                </w:txbxContent>
              </v:textbox>
            </v:shape>
            <v:shape id="_x0000_s1047" type="#_x0000_t202" style="position:absolute;left:7370;top:2070;width:1285;height:330;mso-width-relative:margin;mso-height-relative:margin" strokeweight="1.5pt">
              <v:textbox inset="0,0,0,0">
                <w:txbxContent>
                  <w:p w:rsidR="007D677C" w:rsidRPr="00C43390" w:rsidRDefault="007D677C" w:rsidP="00C4339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  <w:r w:rsidRPr="00C4339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 w:rsidRPr="00C4339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048" type="#_x0000_t202" style="position:absolute;left:2523;top:2400;width:1807;height:650;mso-width-relative:margin;mso-height-relative:margin" stroked="f" strokeweight="1.5pt">
              <v:textbox inset="0,0,0,0">
                <w:txbxContent>
                  <w:p w:rsidR="007D677C" w:rsidRDefault="007D677C" w:rsidP="00C4339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omplete </w:t>
                    </w:r>
                  </w:p>
                  <w:p w:rsidR="007D677C" w:rsidRPr="00C43390" w:rsidRDefault="007D677C" w:rsidP="00C4339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bustion</w:t>
                    </w:r>
                  </w:p>
                </w:txbxContent>
              </v:textbox>
            </v:shape>
            <v:shape id="_x0000_s1049" type="#_x0000_t32" style="position:absolute;left:5925;top:2220;width:745;height:0" o:connectortype="straight" strokeweight="1.5pt">
              <v:stroke endarrow="block"/>
            </v:shape>
            <v:shape id="_x0000_s1050" type="#_x0000_t32" style="position:absolute;left:6570;top:2220;width:800;height:0" o:connectortype="straight" strokeweight="1.5pt"/>
            <v:shape id="_x0000_s1051" type="#_x0000_t32" style="position:absolute;left:7880;top:1490;width:0;height:580" o:connectortype="straight" strokeweight="1.5pt"/>
            <v:shape id="_x0000_s1052" type="#_x0000_t32" style="position:absolute;left:7880;top:1490;width:0;height:400" o:connectortype="straight">
              <v:stroke endarrow="block"/>
            </v:shape>
            <v:shape id="_x0000_s1053" type="#_x0000_t32" style="position:absolute;left:3640;top:2220;width:743;height:0;flip:x" o:connectortype="straight" strokeweight="1.5pt">
              <v:stroke endarrow="block"/>
            </v:shape>
            <v:shape id="_x0000_s1054" type="#_x0000_t32" style="position:absolute;left:2850;top:2220;width:1140;height:0;flip:x" o:connectortype="straight" strokeweight="1.5pt"/>
            <v:shape id="_x0000_s1055" type="#_x0000_t202" style="position:absolute;left:8030;top:1660;width:1285;height:330;mso-width-relative:margin;mso-height-relative:margin" stroked="f" strokeweight="1.5pt">
              <v:textbox inset="0,0,0,0">
                <w:txbxContent>
                  <w:p w:rsidR="007D677C" w:rsidRPr="00C43390" w:rsidRDefault="007D677C" w:rsidP="00C4339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V</w:t>
                    </w:r>
                  </w:p>
                </w:txbxContent>
              </v:textbox>
            </v:shape>
            <v:shape id="_x0000_s1056" type="#_x0000_t202" style="position:absolute;left:4383;top:3140;width:1542;height:330;mso-width-relative:margin;mso-height-relative:margin" strokeweight="1.5pt">
              <v:textbox inset="0,0,0,0">
                <w:txbxContent>
                  <w:p w:rsidR="007D677C" w:rsidRPr="00C43390" w:rsidRDefault="007D677C" w:rsidP="00C4339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 w:rsidRPr="00C4339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= CHCI</w:t>
                    </w:r>
                  </w:p>
                </w:txbxContent>
              </v:textbox>
            </v:shape>
            <v:shape id="_x0000_s1057" type="#_x0000_t32" style="position:absolute;left:5070;top:2400;width:0;height:390" o:connectortype="straight">
              <v:stroke endarrow="block"/>
            </v:shape>
            <v:shape id="_x0000_s1059" type="#_x0000_t32" style="position:absolute;left:5070;top:2400;width:0;height:740" o:connectortype="straight" strokeweight="1.5pt"/>
            <v:shape id="_x0000_s1060" type="#_x0000_t202" style="position:absolute;left:5145;top:2630;width:1285;height:330;mso-width-relative:margin;mso-height-relative:margin" stroked="f" strokeweight="1.5pt">
              <v:textbox inset="0,0,0,0">
                <w:txbxContent>
                  <w:p w:rsidR="007D677C" w:rsidRPr="00C43390" w:rsidRDefault="007D677C" w:rsidP="00C4339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I</w:t>
                    </w:r>
                  </w:p>
                </w:txbxContent>
              </v:textbox>
            </v:shape>
            <v:shape id="_x0000_s1061" type="#_x0000_t202" style="position:absolute;left:4330;top:4200;width:1542;height:330;mso-width-relative:margin;mso-height-relative:margin" strokeweight="1.5pt">
              <v:textbox inset="0,0,0,0">
                <w:txbxContent>
                  <w:p w:rsidR="007D677C" w:rsidRPr="00C43390" w:rsidRDefault="007D677C" w:rsidP="00C4339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CH2-CHCl)</w:t>
                    </w:r>
                    <w:r w:rsidRPr="00C4339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n</w:t>
                    </w:r>
                  </w:p>
                </w:txbxContent>
              </v:textbox>
            </v:shape>
            <v:shape id="_x0000_s1062" type="#_x0000_t32" style="position:absolute;left:5070;top:3470;width:0;height:470" o:connectortype="straight">
              <v:stroke endarrow="block"/>
            </v:shape>
            <v:shape id="_x0000_s1063" type="#_x0000_t32" style="position:absolute;left:5070;top:3470;width:1;height:730" o:connectortype="straight" strokeweight="1.5pt"/>
            <v:shape id="_x0000_s1064" type="#_x0000_t202" style="position:absolute;left:5285;top:3680;width:1285;height:330;mso-width-relative:margin;mso-height-relative:margin" stroked="f" strokeweight="1.5pt">
              <v:textbox inset="0,0,0,0">
                <w:txbxContent>
                  <w:p w:rsidR="007D677C" w:rsidRPr="00C43390" w:rsidRDefault="007D677C" w:rsidP="00A837C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II</w:t>
                    </w:r>
                  </w:p>
                </w:txbxContent>
              </v:textbox>
            </v:shape>
            <v:shape id="_x0000_s1066" type="#_x0000_t32" style="position:absolute;left:5620;top:4350;width:120;height:0" o:connectortype="straight"/>
            <v:shape id="_x0000_s1067" type="#_x0000_t32" style="position:absolute;left:4393;top:4370;width:120;height:0" o:connectortype="straight"/>
            <v:shape id="_x0000_s1069" type="#_x0000_t202" style="position:absolute;left:3045;top:1890;width:1285;height:330;mso-width-relative:margin;mso-height-relative:margin" filled="f" stroked="f" strokeweight="1.5pt">
              <v:textbox inset="0,0,0,0">
                <w:txbxContent>
                  <w:p w:rsidR="007D677C" w:rsidRPr="00C43390" w:rsidRDefault="007D677C" w:rsidP="00A837C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V</w:t>
                    </w:r>
                  </w:p>
                </w:txbxContent>
              </v:textbox>
            </v:shape>
          </v:group>
        </w:pict>
      </w: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390" w:rsidRDefault="00C43390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AD" w:rsidRDefault="00F00AAD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7CF" w:rsidRDefault="00A837CF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390" w:rsidRDefault="00A837CF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reagents used in </w:t>
      </w:r>
    </w:p>
    <w:p w:rsidR="00A837CF" w:rsidRDefault="00A837CF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 I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ark)</w:t>
      </w:r>
    </w:p>
    <w:p w:rsidR="00A837CF" w:rsidRDefault="00A837CF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 II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ark)</w:t>
      </w:r>
    </w:p>
    <w:p w:rsidR="00A837CF" w:rsidRDefault="00A837CF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 IV 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ark)</w:t>
      </w:r>
    </w:p>
    <w:p w:rsidR="00A837CF" w:rsidRDefault="00A837CF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Write an equation for the complete combustion of CH</w:t>
      </w:r>
      <w:r>
        <w:rPr>
          <w:rFonts w:ascii="Times New Roman" w:hAnsi="Times New Roman" w:cs="Times New Roman"/>
          <w:sz w:val="24"/>
          <w:szCs w:val="24"/>
        </w:rPr>
        <w:sym w:font="Symbol" w:char="F0BA"/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 Mark)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837CF" w:rsidRDefault="00A837CF" w:rsidP="00F00A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Explain one disadvantage of the continued use of items made from the compound formed in Step I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A0891" w:rsidRDefault="00A837CF" w:rsidP="005A1C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tional distillation of liquid air usually produces Nitrogen and Oxygen as the major products.</w:t>
      </w:r>
    </w:p>
    <w:p w:rsidR="00A837CF" w:rsidRDefault="00A837CF" w:rsidP="00A837C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 Name one substance used to remove carbon (IV) Oxide from air before it is changed into liqu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837CF" w:rsidRDefault="00A837CF" w:rsidP="00A837C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E18B5" w:rsidRDefault="00A837CF" w:rsidP="00A837C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how nitrogen is obtained from liquid air. </w:t>
      </w:r>
    </w:p>
    <w:p w:rsidR="00A837CF" w:rsidRDefault="00A837CF" w:rsidP="008E18B5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oiling point of Nitrogen = -196</w:t>
      </w:r>
      <w:r w:rsidRPr="00A837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  <w:r w:rsidR="008E18B5">
        <w:rPr>
          <w:rFonts w:ascii="Times New Roman" w:hAnsi="Times New Roman" w:cs="Times New Roman"/>
          <w:sz w:val="24"/>
          <w:szCs w:val="24"/>
        </w:rPr>
        <w:t>, Oxygen = -183</w:t>
      </w:r>
      <w:r w:rsidR="008E18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18B5">
        <w:rPr>
          <w:rFonts w:ascii="Times New Roman" w:hAnsi="Times New Roman" w:cs="Times New Roman"/>
          <w:sz w:val="24"/>
          <w:szCs w:val="24"/>
        </w:rPr>
        <w:t>C)</w:t>
      </w:r>
      <w:r w:rsidR="008E18B5">
        <w:rPr>
          <w:rFonts w:ascii="Times New Roman" w:hAnsi="Times New Roman" w:cs="Times New Roman"/>
          <w:sz w:val="24"/>
          <w:szCs w:val="24"/>
        </w:rPr>
        <w:tab/>
      </w:r>
      <w:r w:rsidR="008E18B5">
        <w:rPr>
          <w:rFonts w:ascii="Times New Roman" w:hAnsi="Times New Roman" w:cs="Times New Roman"/>
          <w:sz w:val="24"/>
          <w:szCs w:val="24"/>
        </w:rPr>
        <w:tab/>
      </w:r>
      <w:r w:rsidR="008E18B5">
        <w:rPr>
          <w:rFonts w:ascii="Times New Roman" w:hAnsi="Times New Roman" w:cs="Times New Roman"/>
          <w:sz w:val="24"/>
          <w:szCs w:val="24"/>
        </w:rPr>
        <w:tab/>
      </w:r>
      <w:r w:rsidR="008E18B5"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8E18B5" w:rsidRDefault="008E18B5" w:rsidP="008E18B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E18B5" w:rsidRDefault="008E18B5" w:rsidP="008E18B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E18B5" w:rsidRDefault="008E18B5" w:rsidP="008E18B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E18B5" w:rsidRDefault="008E18B5" w:rsidP="008E18B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405AA" w:rsidRDefault="0094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8B5" w:rsidRDefault="008E18B5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Study the flow diagram below and answer the questions that follow:-</w:t>
      </w:r>
    </w:p>
    <w:p w:rsidR="009405AA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left:0;text-align:left;margin-left:33pt;margin-top:13.2pt;width:0;height:252pt;z-index:252461056" o:connectortype="straight" o:regroupid="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33pt;margin-top:13.2pt;width:54.65pt;height:0;flip:x;z-index:252460032" o:connectortype="straight" o:regroupid="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left:0;text-align:left;margin-left:260.95pt;margin-top:4.2pt;width:47.05pt;height:18pt;z-index:252434432;mso-width-relative:margin;mso-height-relative:margin" o:regroupid="7" filled="f" strokeweight="1.5pt">
            <v:textbox inset="0,0,0,0">
              <w:txbxContent>
                <w:p w:rsidR="007D677C" w:rsidRDefault="007D677C" w:rsidP="009405AA">
                  <w:pPr>
                    <w:jc w:val="center"/>
                  </w:pPr>
                  <w:r>
                    <w:t>Ai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left:0;text-align:left;margin-left:87.65pt;margin-top:4.2pt;width:47.05pt;height:18pt;z-index:252433408;mso-width-relative:margin;mso-height-relative:margin" o:regroupid="7" filled="f" strokeweight="1.5pt">
            <v:textbox inset="0,0,0,0">
              <w:txbxContent>
                <w:p w:rsidR="007D677C" w:rsidRDefault="007D677C" w:rsidP="009405AA">
                  <w:pPr>
                    <w:jc w:val="center"/>
                  </w:pPr>
                  <w:r>
                    <w:t>Water</w:t>
                  </w:r>
                </w:p>
              </w:txbxContent>
            </v:textbox>
          </v:shape>
        </w:pict>
      </w:r>
    </w:p>
    <w:p w:rsidR="009405AA" w:rsidRDefault="007C6DCB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35" type="#_x0000_t202" style="position:absolute;left:0;text-align:left;margin-left:292.5pt;margin-top:11.4pt;width:44.25pt;height:18.75pt;z-index:252465152" stroked="f">
            <v:textbox>
              <w:txbxContent>
                <w:p w:rsidR="007C6DCB" w:rsidRDefault="007C6DCB">
                  <w:r>
                    <w:t>Step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34" type="#_x0000_t202" style="position:absolute;left:0;text-align:left;margin-left:115.75pt;margin-top:12.15pt;width:39pt;height:18pt;z-index:252464128" stroked="f">
            <v:textbox>
              <w:txbxContent>
                <w:p w:rsidR="007C6DCB" w:rsidRPr="007C6DCB" w:rsidRDefault="007C6DC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DC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ep 1</w:t>
                  </w:r>
                </w:p>
              </w:txbxContent>
            </v:textbox>
          </v:shape>
        </w:pict>
      </w:r>
      <w:r w:rsidR="007D677C"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286pt;margin-top:8.4pt;width:0;height:27pt;z-index:252439552" o:connectortype="straight" o:regroupid="7" strokeweight="1.5pt">
            <v:stroke endarrow="block"/>
          </v:shape>
        </w:pict>
      </w:r>
      <w:r w:rsidR="007D677C"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110pt;margin-top:8.4pt;width:0;height:27pt;z-index:252437504" o:connectortype="straight" o:regroupid="7" strokeweight="1.5pt">
            <v:stroke endarrow="block"/>
          </v:shape>
        </w:pict>
      </w:r>
    </w:p>
    <w:p w:rsidR="009405AA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left:0;text-align:left;margin-left:46.75pt;margin-top:2.1pt;width:60.5pt;height:18pt;z-index:252436480;mso-width-relative:margin;mso-height-relative:margin" o:regroupid="7" filled="f" stroked="f" strokeweight="1.5pt">
            <v:textbox inset="0,0,0,0">
              <w:txbxContent>
                <w:p w:rsidR="007D677C" w:rsidRPr="009405AA" w:rsidRDefault="007D677C" w:rsidP="00940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05AA">
                    <w:rPr>
                      <w:rFonts w:ascii="Times New Roman" w:hAnsi="Times New Roman" w:cs="Times New Roman"/>
                    </w:rPr>
                    <w:t>Electrolysis</w:t>
                  </w:r>
                </w:p>
              </w:txbxContent>
            </v:textbox>
          </v:shape>
        </w:pict>
      </w:r>
    </w:p>
    <w:p w:rsidR="009405AA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left:0;text-align:left;margin-left:260.95pt;margin-top:7.8pt;width:47.05pt;height:18pt;z-index:252438528;mso-width-relative:margin;mso-height-relative:margin" o:regroupid="7" filled="f" strokeweight="1.5pt">
            <v:textbox inset="0,0,0,0">
              <w:txbxContent>
                <w:p w:rsidR="007D677C" w:rsidRPr="009405AA" w:rsidRDefault="007D677C" w:rsidP="00940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Pr="009405AA">
                    <w:rPr>
                      <w:rFonts w:ascii="Times New Roman" w:hAnsi="Times New Roman" w:cs="Times New Roman"/>
                      <w:vertAlign w:val="subscript"/>
                    </w:rPr>
                    <w:t>2(g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left:0;text-align:left;margin-left:87.65pt;margin-top:7.8pt;width:47.05pt;height:18pt;z-index:252435456;mso-width-relative:margin;mso-height-relative:margin" o:regroupid="7" filled="f" strokeweight="1.5pt">
            <v:textbox inset="0,0,0,0">
              <w:txbxContent>
                <w:p w:rsidR="007D677C" w:rsidRDefault="007D677C" w:rsidP="009405AA">
                  <w:pPr>
                    <w:jc w:val="center"/>
                  </w:pPr>
                  <w:r>
                    <w:t>M</w:t>
                  </w:r>
                </w:p>
              </w:txbxContent>
            </v:textbox>
          </v:shape>
        </w:pict>
      </w:r>
    </w:p>
    <w:p w:rsidR="009405AA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286pt;margin-top:12pt;width:0;height:18pt;z-index:252442624" o:connectortype="straight" o:regroupid="7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110pt;margin-top:12pt;width:0;height:18pt;z-index:252440576" o:connectortype="straight" o:regroupid="7" strokeweight="1.5pt"/>
        </w:pict>
      </w:r>
    </w:p>
    <w:p w:rsidR="009405AA" w:rsidRDefault="009405AA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05AA" w:rsidRDefault="007C6DCB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36" type="#_x0000_t202" style="position:absolute;left:0;text-align:left;margin-left:189.75pt;margin-top:1.65pt;width:44.25pt;height:18.75pt;z-index:251658239" stroked="f">
            <v:textbox>
              <w:txbxContent>
                <w:p w:rsidR="007C6DCB" w:rsidRDefault="007C6DCB" w:rsidP="007C6DCB">
                  <w:r>
                    <w:t>Step 2</w:t>
                  </w:r>
                </w:p>
              </w:txbxContent>
            </v:textbox>
          </v:shape>
        </w:pict>
      </w:r>
      <w:r w:rsidR="007D677C"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33pt;margin-top:11.4pt;width:0;height:45pt;z-index:252463104" o:connectortype="straight" o:regroupid="7">
            <v:stroke endarrow="block"/>
          </v:shape>
        </w:pict>
      </w:r>
      <w:r w:rsidR="007D677C"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187pt;margin-top:2.4pt;width:0;height:18pt;z-index:252443648" o:connectortype="straight" o:regroupid="7" strokeweight="1.5pt">
            <v:stroke endarrow="block"/>
          </v:shape>
        </w:pict>
      </w:r>
      <w:r w:rsidR="007D677C"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left:0;text-align:left;margin-left:110pt;margin-top:2.4pt;width:176pt;height:0;z-index:252441600" o:connectortype="straight" o:regroupid="7" strokeweight="1.5pt"/>
        </w:pict>
      </w:r>
    </w:p>
    <w:p w:rsidR="009405AA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202" style="position:absolute;left:0;text-align:left;margin-left:159.5pt;margin-top:6.6pt;width:60.5pt;height:18pt;z-index:252444672;mso-width-relative:margin;mso-height-relative:margin" o:regroupid="7" filled="f" strokeweight="1.5pt">
            <v:textbox inset="0,0,0,0">
              <w:txbxContent>
                <w:p w:rsidR="007D677C" w:rsidRPr="009405AA" w:rsidRDefault="007D677C" w:rsidP="00940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05AA">
                    <w:rPr>
                      <w:rFonts w:ascii="Times New Roman" w:hAnsi="Times New Roman" w:cs="Times New Roman"/>
                    </w:rPr>
                    <w:t>Ammonia</w:t>
                  </w:r>
                </w:p>
              </w:txbxContent>
            </v:textbox>
          </v:shape>
        </w:pict>
      </w:r>
    </w:p>
    <w:p w:rsidR="009405AA" w:rsidRDefault="007C6DCB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left:0;text-align:left;margin-left:132.7pt;margin-top:11.55pt;width:47.05pt;height:18pt;z-index:252448768;mso-width-relative:margin;mso-height-relative:margin" o:regroupid="7" filled="f" stroked="f" strokeweight="1.5pt">
            <v:textbox inset="0,0,0,0">
              <w:txbxContent>
                <w:p w:rsidR="007D677C" w:rsidRDefault="007D677C" w:rsidP="009405AA">
                  <w:pPr>
                    <w:jc w:val="center"/>
                  </w:pPr>
                  <w:r>
                    <w:t>Step 4</w:t>
                  </w:r>
                </w:p>
              </w:txbxContent>
            </v:textbox>
          </v:shape>
        </w:pict>
      </w:r>
      <w:r w:rsidR="007D677C"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187pt;margin-top:10.8pt;width:0;height:27pt;z-index:252446720" o:connectortype="straight" o:regroupid="7">
            <v:stroke endarrow="block"/>
          </v:shape>
        </w:pict>
      </w:r>
    </w:p>
    <w:p w:rsidR="009405AA" w:rsidRDefault="007C6DCB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left:0;text-align:left;margin-left:96.65pt;margin-top:11.25pt;width:85.5pt;height:18pt;z-index:252447744;mso-width-relative:margin;mso-height-relative:margin" o:regroupid="7" filled="f" stroked="f" strokeweight="1.5pt">
            <v:textbox inset="0,0,0,0">
              <w:txbxContent>
                <w:p w:rsidR="007D677C" w:rsidRPr="009405AA" w:rsidRDefault="007D677C" w:rsidP="00940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hodium/Platinum</w:t>
                  </w:r>
                </w:p>
              </w:txbxContent>
            </v:textbox>
          </v:shape>
        </w:pict>
      </w:r>
      <w:r w:rsidR="007D677C"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202" style="position:absolute;left:0;text-align:left;margin-left:209pt;margin-top:6pt;width:115.5pt;height:18pt;z-index:252449792;mso-width-relative:margin;mso-height-relative:margin" o:regroupid="7" filled="f" stroked="f" strokeweight="1.5pt">
            <v:textbox inset="0,0,0,0">
              <w:txbxContent>
                <w:p w:rsidR="007D677C" w:rsidRDefault="007D677C" w:rsidP="009405AA">
                  <w:pPr>
                    <w:jc w:val="center"/>
                  </w:pPr>
                  <w:r>
                    <w:t>Temperature 900</w:t>
                  </w:r>
                  <w:r w:rsidRPr="002A222E">
                    <w:rPr>
                      <w:vertAlign w:val="superscript"/>
                    </w:rPr>
                    <w:t>0</w:t>
                  </w:r>
                  <w:r>
                    <w:t>C</w:t>
                  </w:r>
                </w:p>
              </w:txbxContent>
            </v:textbox>
          </v:shape>
        </w:pict>
      </w:r>
    </w:p>
    <w:p w:rsidR="009405AA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left:0;text-align:left;margin-left:140.5pt;margin-top:10.2pt;width:93.5pt;height:18pt;z-index:252445696;mso-width-relative:margin;mso-height-relative:margin" o:regroupid="7" filled="f" strokeweight="1.5pt">
            <v:textbox inset="0,0,0,0">
              <w:txbxContent>
                <w:p w:rsidR="007D677C" w:rsidRPr="009405AA" w:rsidRDefault="007D677C" w:rsidP="009405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ourless gas Q</w:t>
                  </w:r>
                </w:p>
              </w:txbxContent>
            </v:textbox>
          </v:shape>
        </w:pict>
      </w:r>
    </w:p>
    <w:p w:rsidR="009405AA" w:rsidRDefault="009405AA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05AA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left:0;text-align:left;margin-left:140pt;margin-top:1.35pt;width:47.05pt;height:18pt;z-index:252452864;mso-width-relative:margin;mso-height-relative:margin" o:regroupid="7" filled="f" stroked="f" strokeweight="1.5pt">
            <v:textbox inset="0,0,0,0">
              <w:txbxContent>
                <w:p w:rsidR="007D677C" w:rsidRDefault="007D677C" w:rsidP="002A222E">
                  <w:pPr>
                    <w:jc w:val="center"/>
                  </w:pPr>
                  <w:r>
                    <w:t>Step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left:0;text-align:left;margin-left:187pt;margin-top:.6pt;width:0;height:18pt;z-index:252451840" o:connectortype="straight" o:regroupid="7">
            <v:stroke endarrow="block"/>
          </v:shape>
        </w:pict>
      </w:r>
    </w:p>
    <w:p w:rsidR="002A222E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left:0;text-align:left;margin-left:140.5pt;margin-top:4.8pt;width:101.5pt;height:18pt;z-index:252450816;mso-width-relative:margin;mso-height-relative:margin" o:regroupid="7" filled="f" strokeweight="1.5pt">
            <v:textbox inset="0,0,0,0">
              <w:txbxContent>
                <w:p w:rsidR="007D677C" w:rsidRDefault="007D677C" w:rsidP="002A222E">
                  <w:pPr>
                    <w:jc w:val="center"/>
                  </w:pPr>
                  <w:r>
                    <w:t>Nitrogen (IV) Oxide</w:t>
                  </w:r>
                </w:p>
              </w:txbxContent>
            </v:textbox>
          </v:shape>
        </w:pict>
      </w:r>
    </w:p>
    <w:p w:rsidR="002A222E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left:0;text-align:left;margin-left:146.05pt;margin-top:9.75pt;width:47.05pt;height:18pt;z-index:252455936;mso-width-relative:margin;mso-height-relative:margin" o:regroupid="7" filled="f" stroked="f" strokeweight="1.5pt">
            <v:textbox inset="0,0,0,0">
              <w:txbxContent>
                <w:p w:rsidR="007D677C" w:rsidRDefault="007D677C" w:rsidP="002A222E">
                  <w:pPr>
                    <w:jc w:val="center"/>
                  </w:pPr>
                  <w:r>
                    <w:t>Step 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187pt;margin-top:9pt;width:0;height:18pt;z-index:252454912" o:connectortype="straight" o:regroupid="7">
            <v:stroke endarrow="block"/>
          </v:shape>
        </w:pict>
      </w:r>
    </w:p>
    <w:p w:rsidR="002A222E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left:0;text-align:left;margin-left:140.5pt;margin-top:13.2pt;width:90.5pt;height:18pt;z-index:252453888;mso-width-relative:margin;mso-height-relative:margin" o:regroupid="7" filled="f" strokeweight="1.5pt">
            <v:textbox inset="0,0,0,0">
              <w:txbxContent>
                <w:p w:rsidR="007D677C" w:rsidRDefault="007D677C" w:rsidP="002A222E">
                  <w:pPr>
                    <w:jc w:val="center"/>
                  </w:pPr>
                  <w:r>
                    <w:t>Nitric Acid</w:t>
                  </w:r>
                </w:p>
              </w:txbxContent>
            </v:textbox>
          </v:shape>
        </w:pict>
      </w:r>
    </w:p>
    <w:p w:rsidR="002A222E" w:rsidRDefault="002A222E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222E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left:0;text-align:left;margin-left:154.75pt;margin-top:3.6pt;width:47.05pt;height:18pt;z-index:252459008;mso-width-relative:margin;mso-height-relative:margin" o:regroupid="7" filled="f" stroked="f" strokeweight="1.5pt">
            <v:textbox inset="0,0,0,0">
              <w:txbxContent>
                <w:p w:rsidR="007D677C" w:rsidRDefault="007D677C" w:rsidP="002A222E">
                  <w:r>
                    <w:t>Step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187pt;margin-top:3.6pt;width:0;height:18pt;z-index:252457984" o:connectortype="straight" o:regroupid="7">
            <v:stroke endarrow="block"/>
          </v:shape>
        </w:pict>
      </w:r>
    </w:p>
    <w:p w:rsidR="002A222E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left:0;text-align:left;margin-left:140.5pt;margin-top:7.8pt;width:90.5pt;height:18pt;z-index:252456960;mso-width-relative:margin;mso-height-relative:margin" o:regroupid="7" filled="f" strokeweight="1.5pt">
            <v:textbox inset="0,0,0,0">
              <w:txbxContent>
                <w:p w:rsidR="007D677C" w:rsidRDefault="007D677C" w:rsidP="002A222E">
                  <w:pPr>
                    <w:jc w:val="center"/>
                  </w:pPr>
                  <w:r>
                    <w:t>Ammonium Nitrate</w:t>
                  </w:r>
                </w:p>
              </w:txbxContent>
            </v:textbox>
          </v:shape>
        </w:pict>
      </w:r>
    </w:p>
    <w:p w:rsidR="002A222E" w:rsidRDefault="007D677C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33pt;margin-top:3pt;width:107.5pt;height:0;z-index:252462080" o:connectortype="straight" o:regroupid="7">
            <v:stroke endarrow="block"/>
          </v:shape>
        </w:pict>
      </w:r>
    </w:p>
    <w:p w:rsidR="0076533E" w:rsidRDefault="0076533E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533E" w:rsidRDefault="0076533E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the element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6533E" w:rsidRDefault="0076533E" w:rsidP="007653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……………………………………………………………………………………………………………...</w:t>
      </w:r>
    </w:p>
    <w:p w:rsidR="0076533E" w:rsidRDefault="0076533E" w:rsidP="007653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6533E" w:rsidRDefault="0076533E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hy is it necessary to use excess air in step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6533E" w:rsidRDefault="0076533E" w:rsidP="007653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6533E" w:rsidRDefault="0076533E" w:rsidP="007653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6533E" w:rsidRDefault="0076533E" w:rsidP="007653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6533E" w:rsidRDefault="0076533E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Write an equation for the reaction in step 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:rsidR="0076533E" w:rsidRDefault="0076533E" w:rsidP="007653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6533E" w:rsidRDefault="0076533E" w:rsidP="007653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6533E" w:rsidRDefault="0076533E" w:rsidP="007653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6533E" w:rsidRDefault="0076533E" w:rsidP="007653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6533E" w:rsidRDefault="0076533E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  <w:t xml:space="preserve"> In the harber process, the optimum yield of ammonia obtained is when a temperature of 450</w:t>
      </w:r>
      <w:r w:rsidRPr="007653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a </w:t>
      </w:r>
    </w:p>
    <w:p w:rsidR="0076533E" w:rsidRDefault="0076533E" w:rsidP="0076533E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ure of 200 atmospheres and iron catalyst are used.</w:t>
      </w:r>
    </w:p>
    <w:p w:rsidR="0076533E" w:rsidRDefault="007C6DCB" w:rsidP="0076533E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0" style="position:absolute;left:0;text-align:left;margin-left:107.25pt;margin-top:1.7pt;width:33.25pt;height:14pt;z-index:251738112" coordorigin="2473,12550" coordsize="1067,380">
            <v:shape id="_x0000_s1106" type="#_x0000_t32" style="position:absolute;left:2473;top:12680;width:1057;height:0" o:connectortype="straight" strokeweight="1.5pt"/>
            <v:shape id="_x0000_s1107" type="#_x0000_t32" style="position:absolute;left:2483;top:12830;width:1057;height:0" o:connectortype="straight" strokeweight="1.5pt"/>
            <v:shape id="_x0000_s1108" type="#_x0000_t32" style="position:absolute;left:3450;top:12550;width:80;height:130;flip:x y" o:connectortype="straight" strokeweight="1.5pt"/>
            <v:shape id="_x0000_s1109" type="#_x0000_t32" style="position:absolute;left:2473;top:12830;width:157;height:100" o:connectortype="straight" strokeweight="1.5pt"/>
          </v:group>
        </w:pict>
      </w:r>
      <w:r w:rsidR="0076533E">
        <w:rPr>
          <w:rFonts w:ascii="Times New Roman" w:hAnsi="Times New Roman" w:cs="Times New Roman"/>
          <w:sz w:val="24"/>
          <w:szCs w:val="24"/>
        </w:rPr>
        <w:t>N2</w:t>
      </w:r>
      <w:r w:rsidR="0076533E" w:rsidRPr="0009602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533E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3</w:t>
      </w:r>
      <w:r w:rsidR="0076533E">
        <w:rPr>
          <w:rFonts w:ascii="Times New Roman" w:hAnsi="Times New Roman" w:cs="Times New Roman"/>
          <w:sz w:val="24"/>
          <w:szCs w:val="24"/>
        </w:rPr>
        <w:t>H</w:t>
      </w:r>
      <w:r w:rsidR="0076533E" w:rsidRPr="000960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76533E">
        <w:rPr>
          <w:rFonts w:ascii="Times New Roman" w:hAnsi="Times New Roman" w:cs="Times New Roman"/>
          <w:sz w:val="24"/>
          <w:szCs w:val="24"/>
        </w:rPr>
        <w:t xml:space="preserve"> </w:t>
      </w:r>
      <w:r w:rsidR="0076533E">
        <w:rPr>
          <w:rFonts w:ascii="Times New Roman" w:hAnsi="Times New Roman" w:cs="Times New Roman"/>
          <w:sz w:val="24"/>
          <w:szCs w:val="24"/>
        </w:rPr>
        <w:tab/>
      </w:r>
      <w:r w:rsidR="00096021">
        <w:rPr>
          <w:rFonts w:ascii="Times New Roman" w:hAnsi="Times New Roman" w:cs="Times New Roman"/>
          <w:sz w:val="24"/>
          <w:szCs w:val="24"/>
        </w:rPr>
        <w:tab/>
      </w:r>
      <w:r w:rsidR="0076533E">
        <w:rPr>
          <w:rFonts w:ascii="Times New Roman" w:hAnsi="Times New Roman" w:cs="Times New Roman"/>
          <w:sz w:val="24"/>
          <w:szCs w:val="24"/>
        </w:rPr>
        <w:t>2NH</w:t>
      </w:r>
      <w:r w:rsidR="0076533E" w:rsidRPr="00096021">
        <w:rPr>
          <w:rFonts w:ascii="Times New Roman" w:hAnsi="Times New Roman" w:cs="Times New Roman"/>
          <w:sz w:val="24"/>
          <w:szCs w:val="24"/>
          <w:vertAlign w:val="subscript"/>
        </w:rPr>
        <w:t>3(g)</w:t>
      </w:r>
      <w:r w:rsidR="0076533E">
        <w:rPr>
          <w:rFonts w:ascii="Times New Roman" w:hAnsi="Times New Roman" w:cs="Times New Roman"/>
          <w:sz w:val="24"/>
          <w:szCs w:val="24"/>
        </w:rPr>
        <w:t xml:space="preserve"> ,</w:t>
      </w:r>
      <w:r w:rsidR="0076533E">
        <w:rPr>
          <w:rFonts w:ascii="Times New Roman" w:hAnsi="Times New Roman" w:cs="Times New Roman"/>
          <w:sz w:val="24"/>
          <w:szCs w:val="24"/>
        </w:rPr>
        <w:tab/>
      </w:r>
      <w:r w:rsidR="0076533E">
        <w:rPr>
          <w:rFonts w:ascii="Times New Roman" w:hAnsi="Times New Roman" w:cs="Times New Roman"/>
          <w:sz w:val="24"/>
          <w:szCs w:val="24"/>
        </w:rPr>
        <w:sym w:font="Symbol" w:char="F044"/>
      </w:r>
      <w:r w:rsidR="00096021">
        <w:rPr>
          <w:rFonts w:ascii="Times New Roman" w:hAnsi="Times New Roman" w:cs="Times New Roman"/>
          <w:sz w:val="24"/>
          <w:szCs w:val="24"/>
        </w:rPr>
        <w:t xml:space="preserve"> = -92kJmol</w:t>
      </w:r>
      <w:r w:rsidR="00096021" w:rsidRPr="00096021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096021" w:rsidRDefault="00096021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533E" w:rsidRDefault="00096021" w:rsidP="008E18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How would the yield of ammonia be affected if the temperature is raised to 600</w:t>
      </w:r>
      <w:r w:rsidRPr="007C6DC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 Explain</w:t>
      </w:r>
    </w:p>
    <w:p w:rsidR="008D30D4" w:rsidRDefault="008D30D4" w:rsidP="008D30D4">
      <w:pPr>
        <w:pStyle w:val="ListParagraph"/>
        <w:spacing w:after="0" w:line="240" w:lineRule="auto"/>
        <w:ind w:left="90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021">
        <w:rPr>
          <w:rFonts w:ascii="Times New Roman" w:hAnsi="Times New Roman" w:cs="Times New Roman"/>
          <w:sz w:val="24"/>
          <w:szCs w:val="24"/>
        </w:rPr>
        <w:t>(2 Marks)</w:t>
      </w:r>
    </w:p>
    <w:p w:rsidR="00096021" w:rsidRDefault="00096021" w:rsidP="000960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096021" w:rsidRDefault="00096021" w:rsidP="000960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96021" w:rsidRDefault="00096021" w:rsidP="000960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096021" w:rsidRDefault="00096021" w:rsidP="00096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State two uses of ammonia g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96021" w:rsidRDefault="00096021" w:rsidP="000960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096021" w:rsidRDefault="00096021" w:rsidP="0009602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C6DCB" w:rsidRDefault="008D30D4" w:rsidP="008D30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and explain the observations made if a sample of sulphur is heated in concentrated </w:t>
      </w:r>
    </w:p>
    <w:p w:rsidR="008D30D4" w:rsidRPr="007C6DCB" w:rsidRDefault="008D30D4" w:rsidP="007C6DCB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ric</w:t>
      </w:r>
      <w:r w:rsidR="007C6DCB">
        <w:rPr>
          <w:rFonts w:ascii="Times New Roman" w:hAnsi="Times New Roman" w:cs="Times New Roman"/>
          <w:sz w:val="24"/>
          <w:szCs w:val="24"/>
        </w:rPr>
        <w:t>(V)</w:t>
      </w:r>
      <w:r>
        <w:rPr>
          <w:rFonts w:ascii="Times New Roman" w:hAnsi="Times New Roman" w:cs="Times New Roman"/>
          <w:sz w:val="24"/>
          <w:szCs w:val="24"/>
        </w:rPr>
        <w:t xml:space="preserve"> Acid</w:t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>
        <w:rPr>
          <w:rFonts w:ascii="Times New Roman" w:hAnsi="Times New Roman" w:cs="Times New Roman"/>
          <w:sz w:val="24"/>
          <w:szCs w:val="24"/>
        </w:rPr>
        <w:tab/>
      </w:r>
      <w:r w:rsidR="007C6DCB" w:rsidRPr="007C6DCB">
        <w:rPr>
          <w:rFonts w:ascii="Times New Roman" w:hAnsi="Times New Roman" w:cs="Times New Roman"/>
          <w:sz w:val="24"/>
          <w:szCs w:val="24"/>
        </w:rPr>
        <w:t xml:space="preserve"> </w:t>
      </w:r>
      <w:r w:rsidRPr="007C6DCB">
        <w:rPr>
          <w:rFonts w:ascii="Times New Roman" w:hAnsi="Times New Roman" w:cs="Times New Roman"/>
          <w:sz w:val="24"/>
          <w:szCs w:val="24"/>
        </w:rPr>
        <w:t>(2 Marks)</w:t>
      </w:r>
    </w:p>
    <w:p w:rsidR="008D30D4" w:rsidRDefault="008D30D4" w:rsidP="008D30D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D30D4" w:rsidRDefault="008D30D4" w:rsidP="008D30D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73A68" w:rsidRDefault="00773A68" w:rsidP="00773A6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837CF" w:rsidRDefault="00773A68" w:rsidP="008E18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g of magnesium ribbon was reacted with hydrochloric acid at room temperature in order to investigate how the rate of reaction varies with time. The results obtained were recorded as shown below.</w:t>
      </w:r>
    </w:p>
    <w:tbl>
      <w:tblPr>
        <w:tblStyle w:val="TableGrid"/>
        <w:tblW w:w="10080" w:type="dxa"/>
        <w:tblInd w:w="360" w:type="dxa"/>
        <w:tblLayout w:type="fixed"/>
        <w:tblLook w:val="04A0"/>
      </w:tblPr>
      <w:tblGrid>
        <w:gridCol w:w="28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6747D" w:rsidTr="0006747D">
        <w:tc>
          <w:tcPr>
            <w:tcW w:w="288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seconds)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6747D" w:rsidTr="0006747D">
        <w:tc>
          <w:tcPr>
            <w:tcW w:w="288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gas produced (cm</w:t>
            </w:r>
            <w:r w:rsidRPr="000674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06747D" w:rsidRDefault="0006747D" w:rsidP="00773A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6747D" w:rsidRDefault="0006747D" w:rsidP="000674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On the graph provided, plot a graph of volume of gas produced against time taken. Label the </w:t>
      </w:r>
    </w:p>
    <w:p w:rsidR="0006747D" w:rsidRDefault="0006747D" w:rsidP="000674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ph 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6747D" w:rsidRDefault="00A37002" w:rsidP="000674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3238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3340</wp:posOffset>
            </wp:positionV>
            <wp:extent cx="6381750" cy="3181350"/>
            <wp:effectExtent l="1905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303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1595</wp:posOffset>
            </wp:positionV>
            <wp:extent cx="6381750" cy="3181350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7002" w:rsidRDefault="00A37002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3A68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747D" w:rsidRDefault="0006747D" w:rsidP="00773A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From the graph determine the rate of production of the gas at 110 secon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6747D" w:rsidRDefault="0006747D" w:rsidP="0006747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06747D" w:rsidRDefault="0006747D" w:rsidP="0006747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6747D" w:rsidRDefault="0006747D" w:rsidP="0006747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06747D" w:rsidRDefault="0006747D" w:rsidP="00773A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On the same axis sketch the graph you would expect to obtain if:-</w:t>
      </w:r>
    </w:p>
    <w:p w:rsidR="0006747D" w:rsidRDefault="0006747D" w:rsidP="0006747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The same mass of powdered magnesium was used instead of magnesium ribbon. Label the graph </w:t>
      </w:r>
    </w:p>
    <w:p w:rsidR="0006747D" w:rsidRDefault="0006747D" w:rsidP="000674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441B0" w:rsidRDefault="0006747D" w:rsidP="000674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1441B0">
        <w:rPr>
          <w:rFonts w:ascii="Times New Roman" w:hAnsi="Times New Roman" w:cs="Times New Roman"/>
          <w:sz w:val="24"/>
          <w:szCs w:val="24"/>
        </w:rPr>
        <w:t>If the temperature of the solution mixture was reduced from 25</w:t>
      </w:r>
      <w:r w:rsidR="001441B0" w:rsidRPr="007C6DC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441B0">
        <w:rPr>
          <w:rFonts w:ascii="Times New Roman" w:hAnsi="Times New Roman" w:cs="Times New Roman"/>
          <w:sz w:val="24"/>
          <w:szCs w:val="24"/>
        </w:rPr>
        <w:t>C to 15</w:t>
      </w:r>
      <w:r w:rsidR="001441B0" w:rsidRPr="007C6DC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441B0">
        <w:rPr>
          <w:rFonts w:ascii="Times New Roman" w:hAnsi="Times New Roman" w:cs="Times New Roman"/>
          <w:sz w:val="24"/>
          <w:szCs w:val="24"/>
        </w:rPr>
        <w:t xml:space="preserve">C. Label the graph Z. </w:t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</w:r>
      <w:r w:rsidR="001441B0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441B0" w:rsidRDefault="001441B0" w:rsidP="001441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mass of magnesium ribbon that remained unreated in this experiment (Mg = 24, Molar </w:t>
      </w:r>
    </w:p>
    <w:p w:rsidR="0006747D" w:rsidRDefault="001441B0" w:rsidP="001441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s volume = 24dm3 at r.t.p)</w:t>
      </w:r>
      <w:r w:rsidR="0006747D" w:rsidRPr="001441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924EE" w:rsidRDefault="001441B0" w:rsidP="00A3700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73A68" w:rsidRDefault="001441B0" w:rsidP="008E18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set up the apparatus shown below to prepare and collect dry carbon (IV) oxide</w:t>
      </w:r>
      <w:r w:rsidR="007C6DCB">
        <w:rPr>
          <w:rFonts w:ascii="Times New Roman" w:hAnsi="Times New Roman" w:cs="Times New Roman"/>
          <w:sz w:val="24"/>
          <w:szCs w:val="24"/>
        </w:rPr>
        <w:t xml:space="preserve"> g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1B0" w:rsidRDefault="00CA6465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09" style="position:absolute;left:0;text-align:left;margin-left:75.5pt;margin-top:8.6pt;width:299.5pt;height:155.1pt;z-index:252261376" coordorigin="2230,1168" coordsize="5990,3102">
            <v:roundrect id="_x0000_s1180" style="position:absolute;left:7330;top:2430;width:820;height:1242" arcsize="10923f" strokeweight="1.5pt"/>
            <v:rect id="_x0000_s1181" style="position:absolute;left:7260;top:2360;width:960;height:222" stroked="f"/>
            <v:group id="_x0000_s1161" style="position:absolute;left:3640;top:2280;width:1290;height:1410" coordorigin="3640,2280" coordsize="1290,1410">
              <v:rect id="_x0000_s1150" style="position:absolute;left:3720;top:2600;width:1090;height:1090" strokeweight="1.5pt"/>
              <v:rect id="_x0000_s1151" style="position:absolute;left:3640;top:2480;width:1290;height:180" stroked="f"/>
              <v:rect id="_x0000_s1156" style="position:absolute;left:4460;top:2280;width:190;height:150" fillcolor="black" strokeweight="1.5pt">
                <v:fill r:id="rId9" o:title="Dark downward diagonal" type="pattern"/>
              </v:rect>
              <v:shape id="_x0000_s1157" type="#_x0000_t32" style="position:absolute;left:4650;top:2430;width:160;height:230" o:connectortype="straight" strokeweight="1.5pt"/>
              <v:rect id="_x0000_s1158" style="position:absolute;left:4170;top:2280;width:190;height:150" fillcolor="black" strokeweight="1.5pt">
                <v:fill r:id="rId9" o:title="Dark downward diagonal" type="pattern"/>
              </v:rect>
              <v:rect id="_x0000_s1159" style="position:absolute;left:3860;top:2290;width:190;height:150" fillcolor="black" strokeweight="1.5pt">
                <v:fill r:id="rId9" o:title="Dark downward diagonal" type="pattern"/>
              </v:rect>
              <v:shape id="_x0000_s1160" type="#_x0000_t32" style="position:absolute;left:3720;top:2430;width:140;height:230;flip:y" o:connectortype="straight" strokeweight="1.5pt"/>
            </v:group>
            <v:rect id="_x0000_s1140" style="position:absolute;left:2521;top:1890;width:110;height:302" o:regroupid="2" fillcolor="black">
              <v:fill r:id="rId10" o:title="Small grid" type="pattern"/>
            </v:rect>
            <v:rect id="_x0000_s1141" style="position:absolute;left:2751;top:1890;width:110;height:302" o:regroupid="2" fillcolor="black">
              <v:fill r:id="rId10" o:title="Small grid" type="pattern"/>
            </v:rect>
            <v:rect id="_x0000_s1142" style="position:absolute;left:2929;top:1890;width:110;height:302" o:regroupid="2" fillcolor="black">
              <v:fill r:id="rId10" o:title="Small grid" type="pattern"/>
            </v:rect>
            <v:shape id="_x0000_s1143" type="#_x0000_t32" style="position:absolute;left:2853;top:1674;width:8;height:766" o:connectortype="straight" o:regroupid="2" strokeweight="1.5pt"/>
            <v:shape id="_x0000_s1144" type="#_x0000_t32" style="position:absolute;left:2921;top:1754;width:12;height:686" o:connectortype="straight" o:regroupid="2" strokeweight="1.5pt"/>
            <v:shape id="_x0000_s1145" type="#_x0000_t32" style="position:absolute;left:2845;top:1674;width:1296;height:0" o:connectortype="straight" o:regroupid="2" strokeweight="1.5pt"/>
            <v:shape id="_x0000_s1146" type="#_x0000_t32" style="position:absolute;left:2925;top:1754;width:1125;height:0" o:connectortype="straight" o:regroupid="2" strokeweight="1.5pt"/>
            <v:oval id="_x0000_s1119" style="position:absolute;left:2230;top:2520;width:1121;height:1121" o:regroupid="3" strokeweight="1.5pt"/>
            <v:rect id="_x0000_s1122" style="position:absolute;left:2521;top:2440;width:518;height:260" o:regroupid="3" stroked="f"/>
            <v:shape id="_x0000_s1123" type="#_x0000_t32" style="position:absolute;left:2521;top:1890;width:0;height:710;flip:y" o:connectortype="straight" o:regroupid="3" strokeweight="1.5pt"/>
            <v:shape id="_x0000_s1124" type="#_x0000_t32" style="position:absolute;left:3039;top:1890;width:0;height:710;flip:y" o:connectortype="straight" o:regroupid="3" strokeweight="1.5pt"/>
            <v:shape id="_x0000_s1130" type="#_x0000_t32" style="position:absolute;left:2641;top:1420;width:0;height:1280" o:connectortype="straight" o:regroupid="3" strokeweight="1.5pt"/>
            <v:shape id="_x0000_s1131" type="#_x0000_t32" style="position:absolute;left:2723;top:1420;width:24;height:1280;flip:x" o:connectortype="straight" o:regroupid="3" strokeweight="1.5pt"/>
            <v:oval id="_x0000_s1132" style="position:absolute;left:2597;top:1246;width:190;height:190" o:regroupid="3" fillcolor="black" strokeweight="1.5pt">
              <v:fill r:id="rId11" o:title="Narrow horizontal" type="pattern"/>
            </v:oval>
            <v:rect id="_x0000_s1133" style="position:absolute;left:2597;top:1200;width:190;height:78" o:regroupid="3" stroked="f"/>
            <v:rect id="_x0000_s1134" style="position:absolute;left:2665;top:1396;width:58;height:78" o:regroupid="3" strokecolor="#eeece1 [3214]"/>
            <v:shape id="_x0000_s1135" type="#_x0000_t32" style="position:absolute;left:2763;top:1168;width:89;height:118;flip:y" o:connectortype="straight" o:regroupid="3" strokeweight="1.5pt"/>
            <v:shape id="_x0000_s1136" type="#_x0000_t32" style="position:absolute;left:2536;top:1168;width:89;height:118;flip:x y" o:connectortype="straight" o:regroupid="3" strokeweight="1.5pt"/>
            <v:shape id="_x0000_s1152" type="#_x0000_t32" style="position:absolute;left:4340;top:1674;width:20;height:1146;flip:x y" o:connectortype="straight" strokeweight="1.5pt"/>
            <v:shape id="_x0000_s1153" type="#_x0000_t32" style="position:absolute;left:4450;top:1774;width:10;height:1026;flip:x y" o:connectortype="straight" strokeweight="1.5pt"/>
            <v:shape id="_x0000_s1154" type="#_x0000_t32" style="position:absolute;left:4340;top:1674;width:1480;height:0" o:connectortype="straight" strokeweight="1.5pt"/>
            <v:shape id="_x0000_s1155" type="#_x0000_t32" style="position:absolute;left:4450;top:1778;width:1260;height:0" o:connectortype="straight" strokeweight="1.5pt"/>
            <v:group id="_x0000_s1162" style="position:absolute;left:5300;top:2262;width:1290;height:1410" coordorigin="3640,2280" coordsize="1290,1410">
              <v:rect id="_x0000_s1163" style="position:absolute;left:3720;top:2600;width:1090;height:1090" strokeweight="1.5pt"/>
              <v:rect id="_x0000_s1164" style="position:absolute;left:3640;top:2480;width:1290;height:180" stroked="f"/>
              <v:rect id="_x0000_s1165" style="position:absolute;left:4460;top:2280;width:190;height:150" fillcolor="black" strokeweight="1.5pt">
                <v:fill r:id="rId9" o:title="Dark downward diagonal" type="pattern"/>
              </v:rect>
              <v:shape id="_x0000_s1166" type="#_x0000_t32" style="position:absolute;left:4650;top:2430;width:160;height:230" o:connectortype="straight" strokeweight="1.5pt"/>
              <v:rect id="_x0000_s1167" style="position:absolute;left:4170;top:2280;width:190;height:150" fillcolor="black" strokeweight="1.5pt">
                <v:fill r:id="rId9" o:title="Dark downward diagonal" type="pattern"/>
              </v:rect>
              <v:rect id="_x0000_s1168" style="position:absolute;left:3860;top:2290;width:190;height:150" fillcolor="black" strokeweight="1.5pt">
                <v:fill r:id="rId9" o:title="Dark downward diagonal" type="pattern"/>
              </v:rect>
              <v:shape id="_x0000_s1169" type="#_x0000_t32" style="position:absolute;left:3720;top:2430;width:140;height:230;flip:y" o:connectortype="straight" strokeweight="1.5pt"/>
            </v:group>
            <v:shape id="_x0000_s1173" type="#_x0000_t32" style="position:absolute;left:6110;top:1754;width:10;height:1026;flip:x y" o:connectortype="straight" strokeweight="1.5pt"/>
            <v:shape id="_x0000_s1175" type="#_x0000_t32" style="position:absolute;left:6000;top:1654;width:20;height:1146;flip:x y" o:connectortype="straight" strokeweight="1.5pt"/>
            <v:shape id="_x0000_s1176" type="#_x0000_t32" style="position:absolute;left:6000;top:1654;width:1786;height:0" o:connectortype="straight" strokeweight="1.5pt"/>
            <v:shape id="_x0000_s1177" type="#_x0000_t32" style="position:absolute;left:6110;top:1754;width:1580;height:0" o:connectortype="straight" strokeweight="1.5pt"/>
            <v:shape id="_x0000_s1178" type="#_x0000_t32" style="position:absolute;left:7680;top:1754;width:0;height:1516" o:connectortype="straight" strokeweight="1.5pt"/>
            <v:shape id="_x0000_s1179" type="#_x0000_t32" style="position:absolute;left:7786;top:1664;width:0;height:1596" o:connectortype="straight" strokeweight="1.5pt"/>
            <v:oval id="_x0000_s1182" style="position:absolute;left:2597;top:3530;width:71;height:71" fillcolor="black [3213]"/>
            <v:oval id="_x0000_s1183" style="position:absolute;left:2837;top:3550;width:71;height:71" fillcolor="black [3213]"/>
            <v:oval id="_x0000_s1184" style="position:absolute;left:2707;top:3560;width:71;height:71" fillcolor="black [3213]"/>
            <v:oval id="_x0000_s1185" style="position:absolute;left:2947;top:3520;width:71;height:71" fillcolor="black [3213]"/>
            <v:oval id="_x0000_s1186" style="position:absolute;left:3037;top:3480;width:71;height:71" fillcolor="black [3213]"/>
            <v:oval id="_x0000_s1187" style="position:absolute;left:2457;top:3460;width:71;height:71" fillcolor="black [3213]"/>
            <v:oval id="_x0000_s1188" style="position:absolute;left:2667;top:3490;width:71;height:71" fillcolor="black [3213]"/>
            <v:oval id="_x0000_s1189" style="position:absolute;left:2767;top:3510;width:71;height:71" fillcolor="black [3213]"/>
            <v:oval id="_x0000_s1190" style="position:absolute;left:2867;top:3500;width:71;height:71" fillcolor="black [3213]"/>
            <v:oval id="_x0000_s1191" style="position:absolute;left:2527;top:3500;width:71;height:71" fillcolor="black [3213]"/>
            <v:oval id="_x0000_s1192" style="position:absolute;left:2957;top:3450;width:71;height:71" fillcolor="black [3213]"/>
            <v:oval id="_x0000_s1193" style="position:absolute;left:2817;top:3450;width:71;height:71" fillcolor="black [3213]"/>
            <v:oval id="_x0000_s1194" style="position:absolute;left:2587;top:3450;width:71;height:71" fillcolor="black [3213]"/>
            <v:shape id="_x0000_s1195" type="#_x0000_t202" style="position:absolute;left:3058;top:1278;width:1272;height:306;mso-width-relative:margin;mso-height-relative:margin" filled="f" stroked="f">
              <v:textbox inset="0,0,0,0">
                <w:txbxContent>
                  <w:p w:rsidR="007D677C" w:rsidRPr="009A1BCB" w:rsidRDefault="007D677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A1BC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ilute H</w:t>
                    </w:r>
                    <w:r w:rsidRPr="009A1BC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 w:rsidRPr="009A1BC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O</w:t>
                    </w:r>
                    <w:r w:rsidRPr="009A1BC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4</w:t>
                    </w:r>
                    <w:r w:rsidRPr="009A1BC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acid</w:t>
                    </w:r>
                  </w:p>
                </w:txbxContent>
              </v:textbox>
            </v:shape>
            <v:shape id="_x0000_s1196" type="#_x0000_t202" style="position:absolute;left:2395;top:3754;width:902;height:434;mso-width-relative:margin;mso-height-relative:margin" filled="f" stroked="f">
              <v:textbox inset="0,0,0,0">
                <w:txbxContent>
                  <w:p w:rsidR="007D677C" w:rsidRDefault="007D677C" w:rsidP="009A1BC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Barium </w:t>
                    </w:r>
                  </w:p>
                  <w:p w:rsidR="007D677C" w:rsidRPr="009A1BCB" w:rsidRDefault="007D677C" w:rsidP="009A1BC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arbonate</w:t>
                    </w:r>
                  </w:p>
                </w:txbxContent>
              </v:textbox>
            </v:shape>
            <v:shape id="_x0000_s1197" type="#_x0000_t32" style="position:absolute;left:2668;top:3511;width:0;height:243;flip:y" o:connectortype="straight"/>
            <v:shape id="_x0000_s1198" type="#_x0000_t202" style="position:absolute;left:3860;top:3836;width:902;height:434;mso-width-relative:margin;mso-height-relative:margin" filled="f" stroked="f">
              <v:textbox inset="0,0,0,0">
                <w:txbxContent>
                  <w:p w:rsidR="007D677C" w:rsidRPr="009A1BCB" w:rsidRDefault="007D677C" w:rsidP="0084708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onc. H</w:t>
                    </w:r>
                    <w:r w:rsidRPr="0084708D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O</w:t>
                    </w:r>
                    <w:r w:rsidRPr="0084708D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l)</w:t>
                    </w:r>
                  </w:p>
                </w:txbxContent>
              </v:textbox>
            </v:shape>
            <v:shape id="_x0000_s1199" type="#_x0000_t202" style="position:absolute;left:5458;top:3836;width:902;height:434;mso-width-relative:margin;mso-height-relative:margin" filled="f" stroked="f">
              <v:textbox inset="0,0,0,0">
                <w:txbxContent>
                  <w:p w:rsidR="007D677C" w:rsidRPr="009A1BCB" w:rsidRDefault="007D677C" w:rsidP="0084708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ater</w:t>
                    </w:r>
                  </w:p>
                </w:txbxContent>
              </v:textbox>
            </v:shape>
            <v:rect id="_x0000_s1200" style="position:absolute;left:3720;top:3120;width:1090;height:570" fillcolor="black">
              <v:fill r:id="rId12" o:title="Dashed horizontal" type="pattern"/>
            </v:rect>
            <v:shape id="_x0000_s1149" type="#_x0000_t32" style="position:absolute;left:4141;top:1674;width:0;height:1798" o:connectortype="straight" strokeweight="1.5pt"/>
            <v:shape id="_x0000_s1148" type="#_x0000_t32" style="position:absolute;left:4050;top:1754;width:0;height:1718" o:connectortype="straight" strokeweight="1.5pt"/>
            <v:shape id="_x0000_s1201" type="#_x0000_t32" style="position:absolute;left:4100;top:3130;width:0;height:360" o:connectortype="straight" strokecolor="#eeece1 [3214]" strokeweight="4pt"/>
            <v:rect id="_x0000_s1203" style="position:absolute;left:5380;top:3091;width:1090;height:570" fillcolor="black">
              <v:fill r:id="rId12" o:title="Dashed horizontal" type="pattern"/>
            </v:rect>
            <v:shape id="_x0000_s1204" type="#_x0000_t32" style="position:absolute;left:5770;top:2960;width:0;height:360" o:connectortype="straight" strokecolor="#eeece1 [3214]" strokeweight="4pt"/>
            <v:shape id="_x0000_s1171" type="#_x0000_t32" style="position:absolute;left:5820;top:1664;width:0;height:1656;flip:y" o:connectortype="straight" strokeweight="1.5pt"/>
            <v:shape id="_x0000_s1170" type="#_x0000_t32" style="position:absolute;left:5710;top:1768;width:0;height:1552;flip:y" o:connectortype="straight" strokeweight="1.5pt"/>
            <v:shape id="_x0000_s1206" type="#_x0000_t32" style="position:absolute;left:2707;top:1366;width:332;height:0" o:connectortype="straight"/>
            <v:shape id="_x0000_s1207" type="#_x0000_t32" style="position:absolute;left:3930;top:3561;width:120;height:299;flip:x y" o:connectortype="straight" strokeweight="1.5pt"/>
            <v:shape id="_x0000_s1208" type="#_x0000_t32" style="position:absolute;left:5590;top:3581;width:0;height:255;flip:y" o:connectortype="straight" strokeweight="1.5pt"/>
          </v:group>
        </w:pict>
      </w:r>
    </w:p>
    <w:p w:rsidR="001441B0" w:rsidRDefault="001441B0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4EE" w:rsidRDefault="00A924EE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4EE" w:rsidRDefault="00A924EE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4EE" w:rsidRDefault="00A924EE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4EE" w:rsidRDefault="00A924EE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4EE" w:rsidRDefault="00A924EE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BCB" w:rsidRDefault="009A1BCB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a correction for three mistakes in the set up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1441B0" w:rsidRDefault="001441B0" w:rsidP="001441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cm</w:t>
      </w:r>
      <w:r w:rsidRPr="001441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carbon (II) oxide gas were reacted with 10cm3 of oxygen gas. The resulting mixture of </w:t>
      </w: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es was bubbled through an alkali. Determine the volume of the residual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441B0" w:rsidRDefault="001441B0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37002" w:rsidRDefault="00A37002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7002" w:rsidRDefault="00A37002" w:rsidP="001441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low chart below is for the manufacture of Sodium Carbonate by the solvay process. Use it to </w:t>
      </w: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questions that follow.</w:t>
      </w:r>
    </w:p>
    <w:p w:rsidR="0084708D" w:rsidRDefault="0084708D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CA6465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79" style="position:absolute;left:0;text-align:left;margin-left:59.35pt;margin-top:.75pt;width:425.25pt;height:187.4pt;z-index:252343296" coordorigin="1907,8462" coordsize="8505,3748">
            <v:shape id="_x0000_s1260" type="#_x0000_t32" style="position:absolute;left:2797;top:10130;width:825;height:0;flip:x" o:connectortype="straight" strokeweight="1.5pt">
              <v:stroke endarrow="block"/>
            </v:shape>
            <v:shape id="_x0000_s1210" type="#_x0000_t202" style="position:absolute;left:3112;top:8638;width:462;height:478;mso-width-relative:margin;mso-height-relative:margin" o:regroupid="4" strokeweight="1.5pt">
              <v:textbox style="mso-next-textbox:#_x0000_s1210">
                <w:txbxContent>
                  <w:p w:rsidR="007D677C" w:rsidRPr="0084708D" w:rsidRDefault="007D677C" w:rsidP="0084708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470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shape>
            <v:shape id="_x0000_s1211" type="#_x0000_t202" style="position:absolute;left:4235;top:8638;width:462;height:478;mso-width-relative:margin;mso-height-relative:margin" o:regroupid="4" strokeweight="1.5pt">
              <v:textbox style="mso-next-textbox:#_x0000_s1211">
                <w:txbxContent>
                  <w:p w:rsidR="007D677C" w:rsidRPr="0084708D" w:rsidRDefault="007C6DCB" w:rsidP="0084708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shape>
            <v:group id="_x0000_s1214" style="position:absolute;left:2477;top:8746;width:650;height:0" coordorigin="1360,8470" coordsize="650,0" o:regroupid="4">
              <v:shape id="_x0000_s1212" type="#_x0000_t32" style="position:absolute;left:1360;top:8470;width:340;height:0" o:connectortype="straight" strokeweight="1.5pt">
                <v:stroke endarrow="block"/>
              </v:shape>
              <v:shape id="_x0000_s1213" type="#_x0000_t32" style="position:absolute;left:1670;top:8470;width:340;height:0" o:connectortype="straight" strokeweight="1.5pt"/>
            </v:group>
            <v:group id="_x0000_s1215" style="position:absolute;left:2457;top:8946;width:650;height:0" coordorigin="1360,8470" coordsize="650,0" o:regroupid="4">
              <v:shape id="_x0000_s1216" type="#_x0000_t32" style="position:absolute;left:1360;top:8470;width:340;height:0" o:connectortype="straight" strokeweight="1.5pt">
                <v:stroke endarrow="block"/>
              </v:shape>
              <v:shape id="_x0000_s1217" type="#_x0000_t32" style="position:absolute;left:1670;top:8470;width:340;height:0" o:connectortype="straight" strokeweight="1.5pt"/>
            </v:group>
            <v:group id="_x0000_s1218" style="position:absolute;left:3584;top:8846;width:650;height:0" coordorigin="1360,8470" coordsize="650,0" o:regroupid="4">
              <v:shape id="_x0000_s1219" type="#_x0000_t32" style="position:absolute;left:1360;top:8470;width:340;height:0" o:connectortype="straight" strokeweight="1.5pt">
                <v:stroke endarrow="block"/>
              </v:shape>
              <v:shape id="_x0000_s1220" type="#_x0000_t32" style="position:absolute;left:1670;top:8470;width:340;height:0" o:connectortype="straight" strokeweight="1.5pt"/>
            </v:group>
            <v:shape id="_x0000_s1221" type="#_x0000_t202" style="position:absolute;left:5567;top:8462;width:948;height:838;mso-width-relative:margin;mso-height-relative:margin" o:regroupid="4" strokeweight="1.5pt">
              <v:textbox style="mso-next-textbox:#_x0000_s1221">
                <w:txbxContent>
                  <w:p w:rsidR="007D677C" w:rsidRDefault="007D677C" w:rsidP="0084708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</w:p>
                  <w:p w:rsidR="007D677C" w:rsidRPr="0084708D" w:rsidRDefault="007D677C" w:rsidP="0084708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ower</w:t>
                    </w:r>
                  </w:p>
                </w:txbxContent>
              </v:textbox>
            </v:shape>
            <v:group id="_x0000_s1222" style="position:absolute;left:4684;top:8835;width:883;height:111;flip:y" coordorigin="1360,8470" coordsize="650,0" o:regroupid="4">
              <v:shape id="_x0000_s1223" type="#_x0000_t32" style="position:absolute;left:1360;top:8470;width:340;height:0" o:connectortype="straight" strokeweight="1.5pt">
                <v:stroke endarrow="block"/>
              </v:shape>
              <v:shape id="_x0000_s1224" type="#_x0000_t32" style="position:absolute;left:1670;top:8470;width:340;height:0" o:connectortype="straight" strokeweight="1.5pt"/>
            </v:group>
            <v:shape id="_x0000_s1226" type="#_x0000_t202" style="position:absolute;left:7367;top:8462;width:590;height:838;mso-width-relative:margin;mso-height-relative:margin" o:regroupid="4" strokeweight="1.5pt">
              <v:textbox style="mso-next-textbox:#_x0000_s1226" inset="0,0,0,0">
                <w:txbxContent>
                  <w:p w:rsidR="007D677C" w:rsidRDefault="007D677C" w:rsidP="00DF169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</w:t>
                    </w:r>
                  </w:p>
                  <w:p w:rsidR="007D677C" w:rsidRDefault="007D677C" w:rsidP="00DF169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D677C" w:rsidRPr="0084708D" w:rsidRDefault="007D677C" w:rsidP="00DF169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Lime </w:t>
                    </w:r>
                  </w:p>
                </w:txbxContent>
              </v:textbox>
            </v:shape>
            <v:shape id="_x0000_s1227" type="#_x0000_t202" style="position:absolute;left:7957;top:8462;width:540;height:838;mso-width-relative:margin;mso-height-relative:margin" o:regroupid="4" strokeweight="1.5pt">
              <v:textbox style="mso-next-textbox:#_x0000_s1227" inset="0,0,0,0">
                <w:txbxContent>
                  <w:p w:rsidR="007D677C" w:rsidRDefault="007D677C" w:rsidP="00DF169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D677C" w:rsidRDefault="007D677C" w:rsidP="00DF169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D677C" w:rsidRPr="0084708D" w:rsidRDefault="007D677C" w:rsidP="00DF169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Kiln  </w:t>
                    </w:r>
                  </w:p>
                </w:txbxContent>
              </v:textbox>
            </v:shape>
            <v:shape id="_x0000_s1228" type="#_x0000_t32" style="position:absolute;left:6515;top:8846;width:852;height:0;flip:x" o:connectortype="straight" o:regroupid="4" strokeweight="1.5pt">
              <v:stroke endarrow="block"/>
            </v:shape>
            <v:shape id="_x0000_s1229" type="#_x0000_t202" style="position:absolute;left:3622;top:9560;width:1245;height:1110;mso-width-relative:margin;mso-height-relative:margin" o:regroupid="4" strokeweight="1.5pt">
              <v:textbox style="mso-next-textbox:#_x0000_s1229">
                <w:txbxContent>
                  <w:p w:rsidR="007D677C" w:rsidRPr="0084708D" w:rsidRDefault="007D677C" w:rsidP="00DF169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action chamber</w:t>
                    </w:r>
                  </w:p>
                </w:txbxContent>
              </v:textbox>
            </v:shape>
            <v:shape id="_x0000_s1231" type="#_x0000_t202" style="position:absolute;left:7327;top:11180;width:1245;height:970;mso-width-relative:margin;mso-height-relative:margin" o:regroupid="4" strokeweight="1.5pt">
              <v:textbox style="mso-next-textbox:#_x0000_s1231">
                <w:txbxContent>
                  <w:p w:rsidR="007D677C" w:rsidRDefault="007D677C" w:rsidP="00DF169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action chamber</w:t>
                    </w:r>
                  </w:p>
                  <w:p w:rsidR="007D677C" w:rsidRPr="0084708D" w:rsidRDefault="007D677C" w:rsidP="00DF169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1232" type="#_x0000_t32" style="position:absolute;left:7957;top:9300;width:0;height:1880" o:connectortype="straight" o:regroupid="4" strokeweight="1.5pt"/>
            <v:shape id="_x0000_s1233" type="#_x0000_t202" style="position:absolute;left:7917;top:9982;width:1585;height:688;mso-width-relative:margin;mso-height-relative:margin" o:regroupid="4" filled="f" stroked="f" strokeweight="1.5pt">
              <v:textbox style="mso-next-textbox:#_x0000_s1233">
                <w:txbxContent>
                  <w:p w:rsidR="007D677C" w:rsidRDefault="007D677C" w:rsidP="00DF169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ubstance </w:t>
                    </w:r>
                  </w:p>
                  <w:p w:rsidR="007D677C" w:rsidRPr="0084708D" w:rsidRDefault="007D677C" w:rsidP="00DF169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1234" type="#_x0000_t32" style="position:absolute;left:7957;top:9850;width:0;height:420" o:connectortype="straight" o:regroupid="4">
              <v:stroke endarrow="block"/>
            </v:shape>
            <v:oval id="_x0000_s1235" style="position:absolute;left:5767;top:9732;width:748;height:748" o:regroupid="4" filled="f" strokeweight="1.5pt"/>
            <v:shape id="_x0000_s1236" type="#_x0000_t202" style="position:absolute;left:5880;top:9930;width:627;height:443;mso-width-relative:margin;mso-height-relative:margin" o:regroupid="4" filled="f" stroked="f">
              <v:textbox style="mso-next-textbox:#_x0000_s1236">
                <w:txbxContent>
                  <w:p w:rsidR="007D677C" w:rsidRPr="00DF1693" w:rsidRDefault="007D677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F16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1237" type="#_x0000_t32" style="position:absolute;left:6097;top:9300;width:0;height:260" o:connectortype="straight" o:regroupid="4" strokeweight="1.5pt">
              <v:stroke endarrow="block"/>
            </v:shape>
            <v:shape id="_x0000_s1238" type="#_x0000_t32" style="position:absolute;left:6097;top:9300;width:0;height:432" o:connectortype="straight" o:regroupid="4" strokeweight="1.5pt"/>
            <v:shape id="_x0000_s1239" type="#_x0000_t32" style="position:absolute;left:4867;top:10100;width:900;height:0;flip:x" o:connectortype="straight" o:regroupid="4" strokeweight="1.5pt"/>
            <v:shape id="_x0000_s1240" type="#_x0000_t32" style="position:absolute;left:5287;top:10100;width:480;height:0;flip:x" o:connectortype="straight" o:regroupid="4">
              <v:stroke endarrow="block"/>
            </v:shape>
            <v:shape id="_x0000_s1241" type="#_x0000_t202" style="position:absolute;left:5392;top:11180;width:1315;height:970;mso-width-relative:margin;mso-height-relative:margin" o:regroupid="4" strokeweight="1.5pt">
              <v:textbox style="mso-next-textbox:#_x0000_s1241">
                <w:txbxContent>
                  <w:p w:rsidR="007D677C" w:rsidRDefault="007D677C" w:rsidP="00DF169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action chamber</w:t>
                    </w:r>
                  </w:p>
                  <w:p w:rsidR="007D677C" w:rsidRPr="0084708D" w:rsidRDefault="007D677C" w:rsidP="00DF169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244" type="#_x0000_t32" style="position:absolute;left:6947;top:11650;width:380;height:0;flip:x" o:connectortype="straight" o:regroupid="4">
              <v:stroke endarrow="block"/>
            </v:shape>
            <v:shape id="_x0000_s1245" type="#_x0000_t32" style="position:absolute;left:6707;top:11650;width:620;height:0;flip:x" o:connectortype="straight" o:regroupid="4" strokeweight="1.5pt"/>
            <v:shape id="_x0000_s1246" type="#_x0000_t32" style="position:absolute;left:6097;top:10480;width:0;height:700" o:connectortype="straight" o:regroupid="4" strokeweight="1.5pt"/>
            <v:shape id="_x0000_s1247" type="#_x0000_t32" style="position:absolute;left:6097;top:10490;width:0;height:380" o:connectortype="straight" o:regroupid="4" strokeweight="1.5pt">
              <v:stroke endarrow="block"/>
            </v:shape>
            <v:shape id="_x0000_s1249" type="#_x0000_t202" style="position:absolute;left:6167;top:10600;width:1200;height:390;mso-width-relative:margin;mso-height-relative:margin" o:regroupid="4" filled="f" stroked="f" strokeweight="1.5pt">
              <v:textbox style="mso-next-textbox:#_x0000_s1249">
                <w:txbxContent>
                  <w:p w:rsidR="007D677C" w:rsidRPr="00D05EBB" w:rsidRDefault="007D677C" w:rsidP="00D05EB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N</w:t>
                    </w:r>
                    <w:r w:rsidRPr="00D05EBB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H</w:t>
                    </w:r>
                    <w:r w:rsidRPr="00D05EBB">
                      <w:rPr>
                        <w:rFonts w:ascii="Times New Roman" w:hAnsi="Times New Roman" w:cs="Times New Roman"/>
                        <w:sz w:val="20"/>
                        <w:szCs w:val="24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Cl</w:t>
                    </w:r>
                    <w:r w:rsidRPr="00D05EBB">
                      <w:rPr>
                        <w:rFonts w:ascii="Times New Roman" w:hAnsi="Times New Roman" w:cs="Times New Roman"/>
                        <w:sz w:val="18"/>
                        <w:szCs w:val="24"/>
                        <w:vertAlign w:val="subscript"/>
                      </w:rPr>
                      <w:t>3(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4"/>
                        <w:vertAlign w:val="subscript"/>
                      </w:rPr>
                      <w:t>aq</w:t>
                    </w:r>
                    <w:r w:rsidRPr="00D05EBB">
                      <w:rPr>
                        <w:rFonts w:ascii="Times New Roman" w:hAnsi="Times New Roman" w:cs="Times New Roman"/>
                        <w:sz w:val="18"/>
                        <w:szCs w:val="24"/>
                        <w:vertAlign w:val="subscript"/>
                      </w:rPr>
                      <w:t>)</w:t>
                    </w:r>
                    <w:r w:rsidRPr="00D05EBB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group id="_x0000_s1274" style="position:absolute;left:8497;top:8638;width:1840;height:390" coordorigin="8497,8638" coordsize="1840,390">
              <v:shape id="_x0000_s1250" type="#_x0000_t202" style="position:absolute;left:9137;top:8638;width:1200;height:390;mso-width-relative:margin;mso-height-relative:margin" o:regroupid="4" filled="f" stroked="f" strokeweight="1.5pt">
                <v:textbox style="mso-next-textbox:#_x0000_s1250">
                  <w:txbxContent>
                    <w:p w:rsidR="007D677C" w:rsidRPr="00D05EBB" w:rsidRDefault="007D677C" w:rsidP="00D05E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imestone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51" type="#_x0000_t32" style="position:absolute;left:8797;top:8835;width:470;height:1;flip:x" o:connectortype="straight" o:regroupid="4" strokeweight="1.5pt">
                <v:stroke endarrow="block"/>
              </v:shape>
              <v:shape id="_x0000_s1252" type="#_x0000_t32" style="position:absolute;left:8497;top:8835;width:340;height:0;flip:x" o:connectortype="straight" o:regroupid="4" strokeweight="1.5pt"/>
            </v:group>
            <v:shape id="_x0000_s1254" type="#_x0000_t202" style="position:absolute;left:4787;top:9770;width:1200;height:390;mso-width-relative:margin;mso-height-relative:margin" o:regroupid="4" filled="f" stroked="f" strokeweight="1.5pt">
              <v:textbox style="mso-next-textbox:#_x0000_s1254">
                <w:txbxContent>
                  <w:p w:rsidR="007D677C" w:rsidRPr="00D05EBB" w:rsidRDefault="007D677C" w:rsidP="00D05EB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D05EBB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NaHCO</w:t>
                    </w:r>
                    <w:r w:rsidRPr="00D05EBB">
                      <w:rPr>
                        <w:rFonts w:ascii="Times New Roman" w:hAnsi="Times New Roman" w:cs="Times New Roman"/>
                        <w:sz w:val="18"/>
                        <w:szCs w:val="24"/>
                        <w:vertAlign w:val="subscript"/>
                      </w:rPr>
                      <w:t>3(s)</w:t>
                    </w:r>
                    <w:r w:rsidRPr="00D05EBB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group id="_x0000_s1264" style="position:absolute;left:1907;top:9570;width:1253;height:1133" coordorigin="1907,9570" coordsize="1253,1133">
              <v:shape id="_x0000_s1256" type="#_x0000_t202" style="position:absolute;left:1907;top:9570;width:1200;height:390;mso-width-relative:margin;mso-height-relative:margin" filled="f" stroked="f" strokeweight="1.5pt">
                <v:textbox style="mso-next-textbox:#_x0000_s1256">
                  <w:txbxContent>
                    <w:p w:rsidR="007D677C" w:rsidRPr="00D05EBB" w:rsidRDefault="007D677C" w:rsidP="00D05E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Na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  <w:vertAlign w:val="subscript"/>
                        </w:rPr>
                        <w:t>2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O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3(s)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57" type="#_x0000_t202" style="position:absolute;left:1907;top:9922;width:1200;height:390;mso-width-relative:margin;mso-height-relative:margin" filled="f" stroked="f" strokeweight="1.5pt">
                <v:textbox>
                  <w:txbxContent>
                    <w:p w:rsidR="007D677C" w:rsidRPr="00D05EBB" w:rsidRDefault="007D677C" w:rsidP="00D05E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2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g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)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59" type="#_x0000_t202" style="position:absolute;left:1960;top:10313;width:1200;height:390;mso-width-relative:margin;mso-height-relative:margin" filled="f" stroked="f" strokeweight="1.5pt">
                <v:textbox>
                  <w:txbxContent>
                    <w:p w:rsidR="007D677C" w:rsidRPr="00D05EBB" w:rsidRDefault="007D677C" w:rsidP="00D05E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H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  <w:vertAlign w:val="subscript"/>
                        </w:rPr>
                        <w:t>2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O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l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)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61" type="#_x0000_t32" style="position:absolute;left:3107;top:9732;width:5;height:808" o:connectortype="straight" strokeweight="1.5pt"/>
              <v:shape id="_x0000_s1262" type="#_x0000_t32" style="position:absolute;left:2778;top:9732;width:329;height:0;flip:x" o:connectortype="straight" strokeweight="1.5pt">
                <v:stroke endarrow="block"/>
              </v:shape>
              <v:shape id="_x0000_s1263" type="#_x0000_t32" style="position:absolute;left:2767;top:10520;width:329;height:0;flip:x" o:connectortype="straight" strokeweight="1.5pt">
                <v:stroke endarrow="block"/>
              </v:shape>
            </v:group>
            <v:group id="_x0000_s1265" style="position:absolute;left:3700;top:11077;width:1253;height:1133" coordorigin="1907,9570" coordsize="1253,1133">
              <v:shape id="_x0000_s1266" type="#_x0000_t202" style="position:absolute;left:1907;top:9570;width:1200;height:390;mso-width-relative:margin;mso-height-relative:margin" filled="f" stroked="f" strokeweight="1.5pt">
                <v:textbox style="mso-next-textbox:#_x0000_s1266">
                  <w:txbxContent>
                    <w:p w:rsidR="007D677C" w:rsidRPr="00D05EBB" w:rsidRDefault="007D677C" w:rsidP="00D05E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H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  <w:vertAlign w:val="subscript"/>
                        </w:rPr>
                        <w:t>2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O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  <w:vertAlign w:val="subscript"/>
                        </w:rPr>
                        <w:t>2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l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)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67" type="#_x0000_t202" style="position:absolute;left:1907;top:9922;width:1200;height:390;mso-width-relative:margin;mso-height-relative:margin" filled="f" stroked="f" strokeweight="1.5pt">
                <v:textbox>
                  <w:txbxContent>
                    <w:p w:rsidR="007D677C" w:rsidRPr="00D05EBB" w:rsidRDefault="007D677C" w:rsidP="00D05E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aC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2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aq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)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68" type="#_x0000_t202" style="position:absolute;left:1960;top:10313;width:1200;height:390;mso-width-relative:margin;mso-height-relative:margin" filled="f" stroked="f" strokeweight="1.5pt">
                <v:textbox>
                  <w:txbxContent>
                    <w:p w:rsidR="007D677C" w:rsidRPr="00D05EBB" w:rsidRDefault="007D677C" w:rsidP="00D05E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N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H</w:t>
                      </w:r>
                      <w:r w:rsidRPr="005D48B0">
                        <w:rPr>
                          <w:rFonts w:ascii="Times New Roman" w:hAnsi="Times New Roman" w:cs="Times New Roman"/>
                          <w:sz w:val="20"/>
                          <w:szCs w:val="24"/>
                          <w:vertAlign w:val="subscript"/>
                        </w:rPr>
                        <w:t>3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g</w:t>
                      </w:r>
                      <w:r w:rsidRPr="00D05EBB">
                        <w:rPr>
                          <w:rFonts w:ascii="Times New Roman" w:hAnsi="Times New Roman" w:cs="Times New Roman"/>
                          <w:sz w:val="18"/>
                          <w:szCs w:val="24"/>
                          <w:vertAlign w:val="subscript"/>
                        </w:rPr>
                        <w:t>)</w:t>
                      </w:r>
                      <w:r w:rsidRPr="00D05EB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69" type="#_x0000_t32" style="position:absolute;left:3107;top:9732;width:5;height:808" o:connectortype="straight" strokeweight="1.5pt"/>
              <v:shape id="_x0000_s1270" type="#_x0000_t32" style="position:absolute;left:2778;top:9732;width:329;height:0;flip:x" o:connectortype="straight" strokeweight="1.5pt">
                <v:stroke endarrow="block"/>
              </v:shape>
              <v:shape id="_x0000_s1271" type="#_x0000_t32" style="position:absolute;left:2767;top:10520;width:329;height:0;flip:x" o:connectortype="straight" strokeweight="1.5pt">
                <v:stroke endarrow="block"/>
              </v:shape>
            </v:group>
            <v:shape id="_x0000_s1272" type="#_x0000_t32" style="position:absolute;left:4560;top:11650;width:820;height:0;flip:x" o:connectortype="straight">
              <v:stroke endarrow="block"/>
            </v:shape>
            <v:group id="_x0000_s1275" style="position:absolute;left:8572;top:11467;width:1840;height:390" coordorigin="8497,8638" coordsize="1840,390">
              <v:shape id="_x0000_s1276" type="#_x0000_t202" style="position:absolute;left:9137;top:8638;width:1200;height:390;mso-width-relative:margin;mso-height-relative:margin" filled="f" stroked="f" strokeweight="1.5pt">
                <v:textbox style="mso-next-textbox:#_x0000_s1276">
                  <w:txbxContent>
                    <w:p w:rsidR="007D677C" w:rsidRPr="005D48B0" w:rsidRDefault="007D677C" w:rsidP="005D48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48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</w:t>
                      </w:r>
                    </w:p>
                  </w:txbxContent>
                </v:textbox>
              </v:shape>
              <v:shape id="_x0000_s1277" type="#_x0000_t32" style="position:absolute;left:8797;top:8835;width:470;height:1;flip:x" o:connectortype="straight" strokeweight="1.5pt">
                <v:stroke endarrow="block"/>
              </v:shape>
              <v:shape id="_x0000_s1278" type="#_x0000_t32" style="position:absolute;left:8497;top:8835;width:340;height:0;flip:x" o:connectortype="straight" strokeweight="1.5pt"/>
            </v:group>
          </v:group>
        </w:pict>
      </w: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93" w:rsidRDefault="00DF1693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93" w:rsidRDefault="00DF1693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93" w:rsidRDefault="00DF1693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B0" w:rsidRDefault="001441B0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EBB" w:rsidRDefault="00D05EBB" w:rsidP="0014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B0" w:rsidRDefault="001441B0" w:rsidP="00144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41B0" w:rsidRDefault="001441B0" w:rsidP="005D4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77533D">
        <w:rPr>
          <w:rFonts w:ascii="Times New Roman" w:hAnsi="Times New Roman" w:cs="Times New Roman"/>
          <w:sz w:val="24"/>
          <w:szCs w:val="24"/>
        </w:rPr>
        <w:t>Name substance T</w:t>
      </w:r>
      <w:r w:rsidR="0077533D">
        <w:rPr>
          <w:rFonts w:ascii="Times New Roman" w:hAnsi="Times New Roman" w:cs="Times New Roman"/>
          <w:sz w:val="24"/>
          <w:szCs w:val="24"/>
        </w:rPr>
        <w:tab/>
      </w:r>
      <w:r w:rsidR="0077533D">
        <w:rPr>
          <w:rFonts w:ascii="Times New Roman" w:hAnsi="Times New Roman" w:cs="Times New Roman"/>
          <w:sz w:val="24"/>
          <w:szCs w:val="24"/>
        </w:rPr>
        <w:tab/>
      </w:r>
      <w:r w:rsidR="0077533D">
        <w:rPr>
          <w:rFonts w:ascii="Times New Roman" w:hAnsi="Times New Roman" w:cs="Times New Roman"/>
          <w:sz w:val="24"/>
          <w:szCs w:val="24"/>
        </w:rPr>
        <w:tab/>
      </w:r>
      <w:r w:rsidR="0077533D">
        <w:rPr>
          <w:rFonts w:ascii="Times New Roman" w:hAnsi="Times New Roman" w:cs="Times New Roman"/>
          <w:sz w:val="24"/>
          <w:szCs w:val="24"/>
        </w:rPr>
        <w:tab/>
      </w:r>
      <w:r w:rsidR="0077533D">
        <w:rPr>
          <w:rFonts w:ascii="Times New Roman" w:hAnsi="Times New Roman" w:cs="Times New Roman"/>
          <w:sz w:val="24"/>
          <w:szCs w:val="24"/>
        </w:rPr>
        <w:tab/>
      </w:r>
      <w:r w:rsidR="0077533D">
        <w:rPr>
          <w:rFonts w:ascii="Times New Roman" w:hAnsi="Times New Roman" w:cs="Times New Roman"/>
          <w:sz w:val="24"/>
          <w:szCs w:val="24"/>
        </w:rPr>
        <w:tab/>
      </w:r>
      <w:r w:rsidR="0077533D">
        <w:rPr>
          <w:rFonts w:ascii="Times New Roman" w:hAnsi="Times New Roman" w:cs="Times New Roman"/>
          <w:sz w:val="24"/>
          <w:szCs w:val="24"/>
        </w:rPr>
        <w:tab/>
      </w:r>
      <w:r w:rsidR="0077533D">
        <w:rPr>
          <w:rFonts w:ascii="Times New Roman" w:hAnsi="Times New Roman" w:cs="Times New Roman"/>
          <w:sz w:val="24"/>
          <w:szCs w:val="24"/>
        </w:rPr>
        <w:tab/>
      </w:r>
      <w:r w:rsidR="0077533D">
        <w:rPr>
          <w:rFonts w:ascii="Times New Roman" w:hAnsi="Times New Roman" w:cs="Times New Roman"/>
          <w:sz w:val="24"/>
          <w:szCs w:val="24"/>
        </w:rPr>
        <w:tab/>
      </w:r>
      <w:r w:rsidR="0077533D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7533D" w:rsidRDefault="0077533D" w:rsidP="007753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7533D" w:rsidRDefault="0077533D" w:rsidP="007753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7533D" w:rsidRDefault="0077533D" w:rsidP="00144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Explain the use of water in chamber </w:t>
      </w:r>
      <w:r w:rsidR="007C6DC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7533D" w:rsidRDefault="0077533D" w:rsidP="007753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7533D" w:rsidRDefault="0077533D" w:rsidP="007753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7533D" w:rsidRDefault="0077533D" w:rsidP="00144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Name the two raw materials required in the manufacture of Sodium Carbonate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7533D" w:rsidRDefault="0077533D" w:rsidP="007753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7533D" w:rsidRDefault="0077533D" w:rsidP="007753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7533D" w:rsidRDefault="0077533D" w:rsidP="00144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 Write an equation for the reaction taking place in chamber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7533D" w:rsidRDefault="0077533D" w:rsidP="007753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7533D" w:rsidRDefault="0077533D" w:rsidP="007753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441B0" w:rsidRDefault="0077533D" w:rsidP="008E18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standard electrode potentials given </w:t>
      </w:r>
      <w:r w:rsidR="00F002C2">
        <w:rPr>
          <w:rFonts w:ascii="Times New Roman" w:hAnsi="Times New Roman" w:cs="Times New Roman"/>
          <w:sz w:val="24"/>
          <w:szCs w:val="24"/>
        </w:rPr>
        <w:t>below to answer the questions that follow.</w:t>
      </w:r>
    </w:p>
    <w:p w:rsidR="00CA5551" w:rsidRDefault="00CA5551" w:rsidP="00CA5551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A5551">
        <w:rPr>
          <w:rFonts w:ascii="Times New Roman" w:hAnsi="Times New Roman" w:cs="Times New Roman"/>
          <w:sz w:val="24"/>
          <w:szCs w:val="24"/>
          <w:vertAlign w:val="superscript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F002C2" w:rsidRPr="00CA5551" w:rsidRDefault="00CA6465" w:rsidP="00F002C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75.5pt;margin-top:8.25pt;width:62.5pt;height:0;z-index:251739136" o:connectortype="straight">
            <v:stroke endarrow="block"/>
          </v:shape>
        </w:pict>
      </w:r>
      <w:r w:rsidR="00F002C2">
        <w:rPr>
          <w:rFonts w:ascii="Times New Roman" w:hAnsi="Times New Roman" w:cs="Times New Roman"/>
          <w:sz w:val="24"/>
          <w:szCs w:val="24"/>
        </w:rPr>
        <w:t>Ag</w:t>
      </w:r>
      <w:r w:rsidR="00F002C2" w:rsidRPr="00AF47D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002C2" w:rsidRPr="00AF47DA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F002C2">
        <w:rPr>
          <w:rFonts w:ascii="Times New Roman" w:hAnsi="Times New Roman" w:cs="Times New Roman"/>
          <w:sz w:val="24"/>
          <w:szCs w:val="24"/>
        </w:rPr>
        <w:t xml:space="preserve"> + e</w:t>
      </w:r>
      <w:r w:rsidR="00F002C2" w:rsidRPr="00AF47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002C2">
        <w:rPr>
          <w:rFonts w:ascii="Times New Roman" w:hAnsi="Times New Roman" w:cs="Times New Roman"/>
          <w:sz w:val="24"/>
          <w:szCs w:val="24"/>
        </w:rPr>
        <w:t xml:space="preserve"> </w:t>
      </w:r>
      <w:r w:rsidR="00F002C2">
        <w:rPr>
          <w:rFonts w:ascii="Times New Roman" w:hAnsi="Times New Roman" w:cs="Times New Roman"/>
          <w:sz w:val="24"/>
          <w:szCs w:val="24"/>
        </w:rPr>
        <w:tab/>
      </w:r>
      <w:r w:rsidR="00F002C2">
        <w:rPr>
          <w:rFonts w:ascii="Times New Roman" w:hAnsi="Times New Roman" w:cs="Times New Roman"/>
          <w:sz w:val="24"/>
          <w:szCs w:val="24"/>
        </w:rPr>
        <w:tab/>
        <w:t xml:space="preserve">Ag </w:t>
      </w:r>
      <w:r w:rsidR="00F002C2" w:rsidRPr="00AF47DA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CA5551">
        <w:rPr>
          <w:rFonts w:ascii="Times New Roman" w:hAnsi="Times New Roman" w:cs="Times New Roman"/>
          <w:sz w:val="24"/>
          <w:szCs w:val="24"/>
        </w:rPr>
        <w:tab/>
      </w:r>
      <w:r w:rsidR="00CA5551">
        <w:rPr>
          <w:rFonts w:ascii="Times New Roman" w:hAnsi="Times New Roman" w:cs="Times New Roman"/>
          <w:sz w:val="24"/>
          <w:szCs w:val="24"/>
        </w:rPr>
        <w:tab/>
        <w:t>+0.80</w:t>
      </w:r>
    </w:p>
    <w:p w:rsidR="00F002C2" w:rsidRPr="00CA5551" w:rsidRDefault="00CA6465" w:rsidP="00F002C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86pt;margin-top:6.95pt;width:52pt;height:0;z-index:251740160" o:connectortype="straight">
            <v:stroke endarrow="block"/>
          </v:shape>
        </w:pict>
      </w:r>
      <w:r w:rsidR="00F002C2">
        <w:rPr>
          <w:rFonts w:ascii="Times New Roman" w:hAnsi="Times New Roman" w:cs="Times New Roman"/>
          <w:sz w:val="24"/>
          <w:szCs w:val="24"/>
        </w:rPr>
        <w:t>CU</w:t>
      </w:r>
      <w:r w:rsidR="00F002C2" w:rsidRPr="00AF47D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002C2">
        <w:rPr>
          <w:rFonts w:ascii="Times New Roman" w:hAnsi="Times New Roman" w:cs="Times New Roman"/>
          <w:sz w:val="24"/>
          <w:szCs w:val="24"/>
        </w:rPr>
        <w:t xml:space="preserve"> </w:t>
      </w:r>
      <w:r w:rsidR="00F002C2" w:rsidRPr="00AF47DA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F002C2">
        <w:rPr>
          <w:rFonts w:ascii="Times New Roman" w:hAnsi="Times New Roman" w:cs="Times New Roman"/>
          <w:sz w:val="24"/>
          <w:szCs w:val="24"/>
        </w:rPr>
        <w:t xml:space="preserve"> + 2e</w:t>
      </w:r>
      <w:r w:rsidR="00F002C2" w:rsidRPr="00AF47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002C2">
        <w:rPr>
          <w:rFonts w:ascii="Times New Roman" w:hAnsi="Times New Roman" w:cs="Times New Roman"/>
          <w:sz w:val="24"/>
          <w:szCs w:val="24"/>
        </w:rPr>
        <w:tab/>
      </w:r>
      <w:r w:rsidR="00F002C2">
        <w:rPr>
          <w:rFonts w:ascii="Times New Roman" w:hAnsi="Times New Roman" w:cs="Times New Roman"/>
          <w:sz w:val="24"/>
          <w:szCs w:val="24"/>
        </w:rPr>
        <w:tab/>
        <w:t xml:space="preserve">Cu </w:t>
      </w:r>
      <w:r w:rsidR="00F002C2" w:rsidRPr="00AF47DA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CA5551">
        <w:rPr>
          <w:rFonts w:ascii="Times New Roman" w:hAnsi="Times New Roman" w:cs="Times New Roman"/>
          <w:sz w:val="24"/>
          <w:szCs w:val="24"/>
        </w:rPr>
        <w:tab/>
      </w:r>
      <w:r w:rsidR="00CA5551">
        <w:rPr>
          <w:rFonts w:ascii="Times New Roman" w:hAnsi="Times New Roman" w:cs="Times New Roman"/>
          <w:sz w:val="24"/>
          <w:szCs w:val="24"/>
        </w:rPr>
        <w:tab/>
        <w:t>+0.34</w:t>
      </w:r>
    </w:p>
    <w:p w:rsidR="00F002C2" w:rsidRPr="00CA5551" w:rsidRDefault="00CA6465" w:rsidP="00F002C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81.5pt;margin-top:7.15pt;width:62.5pt;height:0;z-index:251741184" o:connectortype="straight">
            <v:stroke endarrow="block"/>
          </v:shape>
        </w:pict>
      </w:r>
      <w:r w:rsidR="00F002C2">
        <w:rPr>
          <w:rFonts w:ascii="Times New Roman" w:hAnsi="Times New Roman" w:cs="Times New Roman"/>
          <w:sz w:val="24"/>
          <w:szCs w:val="24"/>
        </w:rPr>
        <w:t>Pb</w:t>
      </w:r>
      <w:r w:rsidR="00F002C2" w:rsidRPr="00AF47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47DA" w:rsidRPr="00AF47D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002C2" w:rsidRPr="00AF47DA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F002C2">
        <w:rPr>
          <w:rFonts w:ascii="Times New Roman" w:hAnsi="Times New Roman" w:cs="Times New Roman"/>
          <w:sz w:val="24"/>
          <w:szCs w:val="24"/>
        </w:rPr>
        <w:t xml:space="preserve"> + 2e</w:t>
      </w:r>
      <w:r w:rsidR="00F002C2" w:rsidRPr="00AF47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002C2">
        <w:rPr>
          <w:rFonts w:ascii="Times New Roman" w:hAnsi="Times New Roman" w:cs="Times New Roman"/>
          <w:sz w:val="24"/>
          <w:szCs w:val="24"/>
        </w:rPr>
        <w:t xml:space="preserve"> </w:t>
      </w:r>
      <w:r w:rsidR="00F002C2">
        <w:rPr>
          <w:rFonts w:ascii="Times New Roman" w:hAnsi="Times New Roman" w:cs="Times New Roman"/>
          <w:sz w:val="24"/>
          <w:szCs w:val="24"/>
        </w:rPr>
        <w:tab/>
      </w:r>
      <w:r w:rsidR="00F002C2">
        <w:rPr>
          <w:rFonts w:ascii="Times New Roman" w:hAnsi="Times New Roman" w:cs="Times New Roman"/>
          <w:sz w:val="24"/>
          <w:szCs w:val="24"/>
        </w:rPr>
        <w:tab/>
        <w:t xml:space="preserve">Pb </w:t>
      </w:r>
      <w:r w:rsidR="00F002C2" w:rsidRPr="00AF47DA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CA555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A555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A5551">
        <w:rPr>
          <w:rFonts w:ascii="Times New Roman" w:hAnsi="Times New Roman" w:cs="Times New Roman"/>
          <w:sz w:val="24"/>
          <w:szCs w:val="24"/>
        </w:rPr>
        <w:t>-0.13</w:t>
      </w:r>
    </w:p>
    <w:p w:rsidR="00F002C2" w:rsidRDefault="00CA6465" w:rsidP="00F002C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left:0;text-align:left;margin-left:81.5pt;margin-top:6.35pt;width:62.5pt;height:0;z-index:251742208" o:connectortype="straight">
            <v:stroke endarrow="block"/>
          </v:shape>
        </w:pict>
      </w:r>
      <w:r w:rsidR="00F002C2">
        <w:rPr>
          <w:rFonts w:ascii="Times New Roman" w:hAnsi="Times New Roman" w:cs="Times New Roman"/>
          <w:sz w:val="24"/>
          <w:szCs w:val="24"/>
        </w:rPr>
        <w:t>Zn</w:t>
      </w:r>
      <w:r w:rsidR="00F002C2" w:rsidRPr="00AF47D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002C2" w:rsidRPr="00AF47DA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F002C2">
        <w:rPr>
          <w:rFonts w:ascii="Times New Roman" w:hAnsi="Times New Roman" w:cs="Times New Roman"/>
          <w:sz w:val="24"/>
          <w:szCs w:val="24"/>
        </w:rPr>
        <w:t xml:space="preserve"> + 2e</w:t>
      </w:r>
      <w:r w:rsidR="00F002C2" w:rsidRPr="00AF47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002C2">
        <w:rPr>
          <w:rFonts w:ascii="Times New Roman" w:hAnsi="Times New Roman" w:cs="Times New Roman"/>
          <w:sz w:val="24"/>
          <w:szCs w:val="24"/>
        </w:rPr>
        <w:tab/>
      </w:r>
      <w:r w:rsidR="00F002C2">
        <w:rPr>
          <w:rFonts w:ascii="Times New Roman" w:hAnsi="Times New Roman" w:cs="Times New Roman"/>
          <w:sz w:val="24"/>
          <w:szCs w:val="24"/>
        </w:rPr>
        <w:tab/>
        <w:t>Zn</w:t>
      </w:r>
      <w:r w:rsidR="00AF47DA" w:rsidRPr="00AF47DA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CA5551">
        <w:rPr>
          <w:rFonts w:ascii="Times New Roman" w:hAnsi="Times New Roman" w:cs="Times New Roman"/>
          <w:sz w:val="24"/>
          <w:szCs w:val="24"/>
        </w:rPr>
        <w:tab/>
      </w:r>
      <w:r w:rsidR="00CA5551">
        <w:rPr>
          <w:rFonts w:ascii="Times New Roman" w:hAnsi="Times New Roman" w:cs="Times New Roman"/>
          <w:sz w:val="24"/>
          <w:szCs w:val="24"/>
        </w:rPr>
        <w:tab/>
        <w:t>-0.76</w:t>
      </w:r>
    </w:p>
    <w:p w:rsidR="00CA5551" w:rsidRDefault="00CA5551" w:rsidP="00F002C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5551" w:rsidRDefault="00CA5551" w:rsidP="000C7B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wo half-cells which when combined give the lowest workable cell voltage. (</w:t>
      </w:r>
      <w:r w:rsidR="000C7BEE">
        <w:rPr>
          <w:rFonts w:ascii="Times New Roman" w:hAnsi="Times New Roman" w:cs="Times New Roman"/>
          <w:sz w:val="24"/>
          <w:szCs w:val="24"/>
        </w:rPr>
        <w:t>Lowest</w:t>
      </w:r>
      <w:r>
        <w:rPr>
          <w:rFonts w:ascii="Times New Roman" w:hAnsi="Times New Roman" w:cs="Times New Roman"/>
          <w:sz w:val="24"/>
          <w:szCs w:val="24"/>
        </w:rPr>
        <w:t xml:space="preserve"> e.m.f)</w:t>
      </w:r>
    </w:p>
    <w:p w:rsidR="000C7BEE" w:rsidRDefault="000C7BEE" w:rsidP="000C7BEE">
      <w:pPr>
        <w:pStyle w:val="ListParagraph"/>
        <w:spacing w:after="0"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551">
        <w:rPr>
          <w:rFonts w:ascii="Times New Roman" w:hAnsi="Times New Roman" w:cs="Times New Roman"/>
          <w:sz w:val="24"/>
          <w:szCs w:val="24"/>
        </w:rPr>
        <w:t>(1 Mark)</w:t>
      </w:r>
    </w:p>
    <w:p w:rsidR="00CA5551" w:rsidRDefault="00CA5551" w:rsidP="00CA555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CA5551" w:rsidRDefault="00CA5551" w:rsidP="00CA555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C6DCB" w:rsidRDefault="007C6DCB" w:rsidP="00CA555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calculate the e.m.f of the cell formed by combining the two half – cells in a) above </w:t>
      </w:r>
      <w:r w:rsidR="000C7BEE">
        <w:rPr>
          <w:rFonts w:ascii="Times New Roman" w:hAnsi="Times New Roman" w:cs="Times New Roman"/>
          <w:sz w:val="24"/>
          <w:szCs w:val="24"/>
        </w:rPr>
        <w:tab/>
      </w:r>
      <w:r w:rsidR="000C7BEE" w:rsidRPr="00CA5551">
        <w:rPr>
          <w:rFonts w:ascii="Times New Roman" w:hAnsi="Times New Roman" w:cs="Times New Roman"/>
          <w:sz w:val="24"/>
          <w:szCs w:val="24"/>
        </w:rPr>
        <w:t>(1 Mark)</w:t>
      </w:r>
    </w:p>
    <w:p w:rsidR="000C7BEE" w:rsidRDefault="000C7BEE" w:rsidP="000C7B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0C7BEE" w:rsidRDefault="000C7BEE" w:rsidP="000C7B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A5551" w:rsidRDefault="00CA5551" w:rsidP="00F002C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(i) Select the strongest oxidizing ag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7BEE">
        <w:rPr>
          <w:rFonts w:ascii="Times New Roman" w:hAnsi="Times New Roman" w:cs="Times New Roman"/>
          <w:sz w:val="24"/>
          <w:szCs w:val="24"/>
        </w:rPr>
        <w:t>(½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CA5551" w:rsidRDefault="00CA5551" w:rsidP="00CA555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CA5551" w:rsidRDefault="00CA5551" w:rsidP="00CA555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C7BEE" w:rsidRDefault="000C7BEE" w:rsidP="00CA555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5551" w:rsidRDefault="00CA5551" w:rsidP="00CA555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 Select the strongest reducing ag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7BEE">
        <w:rPr>
          <w:rFonts w:ascii="Times New Roman" w:hAnsi="Times New Roman" w:cs="Times New Roman"/>
          <w:sz w:val="24"/>
          <w:szCs w:val="24"/>
        </w:rPr>
        <w:t>(½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CA5551" w:rsidRDefault="00CA5551" w:rsidP="00CA555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CA5551" w:rsidRDefault="00CA5551" w:rsidP="00CA555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37002" w:rsidRDefault="00CA5551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5551" w:rsidRDefault="00CA5551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A cell was set up using lead and zinc electrodes as shown below.</w:t>
      </w:r>
    </w:p>
    <w:p w:rsidR="00CA5551" w:rsidRDefault="00CA6465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60" style="position:absolute;left:0;text-align:left;margin-left:49pt;margin-top:1.65pt;width:313pt;height:99.45pt;z-index:252400640" coordorigin="1700,7670" coordsize="6260,1989">
            <v:group id="_x0000_s1288" style="position:absolute;left:2535;top:8270;width:1450;height:1180" coordorigin="1600,8270" coordsize="1450,1180">
              <v:roundrect id="_x0000_s1280" style="position:absolute;left:1690;top:8470;width:1290;height:980" arcsize="10923f" strokeweight="1.5pt"/>
              <v:rect id="_x0000_s1281" style="position:absolute;left:1600;top:8270;width:1450;height:330" stroked="f"/>
              <v:rect id="_x0000_s1282" style="position:absolute;left:2000;top:8330;width:143;height:920" strokeweight="1.5pt"/>
            </v:group>
            <v:shape id="_x0000_s1283" type="#_x0000_t32" style="position:absolute;left:3005;top:7820;width:0;height:510;flip:y" o:connectortype="straight" strokeweight="1.5pt"/>
            <v:shape id="_x0000_s1284" type="#_x0000_t32" style="position:absolute;left:2995;top:7820;width:1740;height:1" o:connectortype="straight" strokeweight="1.5pt"/>
            <v:oval id="_x0000_s1285" style="position:absolute;left:4715;top:7670;width:340;height:340" strokeweight="1.5pt"/>
            <v:shape id="_x0000_s1286" type="#_x0000_t202" style="position:absolute;left:4810;top:7710;width:275;height:304;mso-width-relative:margin;mso-height-relative:margin" filled="f" stroked="f">
              <v:textbox inset="0,0,0,0">
                <w:txbxContent>
                  <w:p w:rsidR="007D677C" w:rsidRDefault="007D677C">
                    <w:r>
                      <w:t>V</w:t>
                    </w:r>
                  </w:p>
                </w:txbxContent>
              </v:textbox>
            </v:shape>
            <v:roundrect id="_x0000_s1290" style="position:absolute;left:5448;top:8470;width:1290;height:980" arcsize="10923f" o:regroupid="5" strokeweight="1.5pt"/>
            <v:rect id="_x0000_s1291" style="position:absolute;left:5328;top:8270;width:1450;height:330" o:regroupid="5" stroked="f"/>
            <v:rect id="_x0000_s1292" style="position:absolute;left:6332;top:8270;width:143;height:920" o:regroupid="5" strokeweight="1.5pt"/>
            <v:shape id="_x0000_s1293" type="#_x0000_t32" style="position:absolute;left:5055;top:7820;width:1337;height:0" o:connectortype="straight" strokeweight="1.5pt"/>
            <v:shape id="_x0000_s1294" type="#_x0000_t32" style="position:absolute;left:6392;top:7820;width:0;height:450" o:connectortype="straight" strokeweight="1.5pt"/>
            <v:rect id="_x0000_s1295" style="position:absolute;left:3505;top:8220;width:143;height:970" fillcolor="black" stroked="f">
              <v:fill r:id="rId13" o:title="Dark upward diagonal" type="pattern"/>
            </v:rect>
            <v:rect id="_x0000_s1296" style="position:absolute;left:5775;top:8220;width:143;height:970" fillcolor="black" stroked="f">
              <v:fill r:id="rId13" o:title="Dark upward diagonal" type="pattern"/>
            </v:rect>
            <v:rect id="_x0000_s1297" style="position:absolute;left:3505;top:8220;width:2413;height:160" fillcolor="black" stroked="f">
              <v:fill r:id="rId13" o:title="Dark upward diagonal" type="pattern"/>
            </v:rect>
            <v:shape id="_x0000_s1298" type="#_x0000_t32" style="position:absolute;left:2625;top:8810;width:310;height:0" o:connectortype="straight" strokeweight="1.5pt"/>
            <v:shape id="_x0000_s1300" type="#_x0000_t32" style="position:absolute;left:2625;top:8930;width:310;height:0" o:connectortype="straight">
              <v:stroke dashstyle="dash"/>
            </v:shape>
            <v:shape id="_x0000_s1301" type="#_x0000_t32" style="position:absolute;left:2625;top:9060;width:310;height:0" o:connectortype="straight">
              <v:stroke dashstyle="dash"/>
            </v:shape>
            <v:shape id="_x0000_s1302" type="#_x0000_t32" style="position:absolute;left:2625;top:9190;width:310;height:0" o:connectortype="straight">
              <v:stroke dashstyle="dash"/>
            </v:shape>
            <v:shape id="_x0000_s1303" type="#_x0000_t32" style="position:absolute;left:2635;top:9330;width:1280;height:0" o:connectortype="straight">
              <v:stroke dashstyle="dash"/>
            </v:shape>
            <v:shape id="_x0000_s1304" type="#_x0000_t32" style="position:absolute;left:3115;top:8930;width:390;height:0" o:connectortype="straight">
              <v:stroke dashstyle="dash"/>
            </v:shape>
            <v:shape id="_x0000_s1305" type="#_x0000_t32" style="position:absolute;left:3078;top:9060;width:427;height:0" o:connectortype="straight">
              <v:stroke dashstyle="dash"/>
            </v:shape>
            <v:shape id="_x0000_s1306" type="#_x0000_t32" style="position:absolute;left:5475;top:8870;width:310;height:0" o:connectortype="straight">
              <v:stroke dashstyle="dash"/>
            </v:shape>
            <v:shape id="_x0000_s1307" type="#_x0000_t32" style="position:absolute;left:3675;top:9160;width:240;height:0" o:connectortype="straight">
              <v:stroke dashstyle="dash"/>
            </v:shape>
            <v:shape id="_x0000_s1309" type="#_x0000_t32" style="position:absolute;left:3625;top:8930;width:310;height:0" o:connectortype="straight">
              <v:stroke dashstyle="dash"/>
            </v:shape>
            <v:shape id="_x0000_s1310" type="#_x0000_t32" style="position:absolute;left:3605;top:9040;width:310;height:0" o:connectortype="straight">
              <v:stroke dashstyle="dash"/>
            </v:shape>
            <v:shape id="_x0000_s1313" type="#_x0000_t32" style="position:absolute;left:3078;top:8800;width:427;height:1" o:connectortype="straight" strokeweight="1.5pt"/>
            <v:shape id="_x0000_s1314" type="#_x0000_t32" style="position:absolute;left:3605;top:8800;width:310;height:0" o:connectortype="straight" strokeweight="1.5pt"/>
            <v:shape id="_x0000_s1335" type="#_x0000_t32" style="position:absolute;left:5448;top:8760;width:327;height:0" o:connectortype="straight" strokeweight="1.5pt"/>
            <v:shape id="_x0000_s1336" type="#_x0000_t32" style="position:absolute;left:5918;top:8760;width:414;height:0" o:connectortype="straight" strokeweight="1.5pt"/>
            <v:shape id="_x0000_s1337" type="#_x0000_t32" style="position:absolute;left:6475;top:8760;width:263;height:0" o:connectortype="straight" strokeweight="1.5pt"/>
            <v:shape id="_x0000_s1338" type="#_x0000_t32" style="position:absolute;left:5448;top:9330;width:1290;height:0" o:connectortype="straight">
              <v:stroke dashstyle="longDash"/>
            </v:shape>
            <v:shape id="_x0000_s1340" type="#_x0000_t32" style="position:absolute;left:5475;top:9180;width:857;height:0" o:connectortype="straight">
              <v:stroke dashstyle="dash"/>
            </v:shape>
            <v:shape id="_x0000_s1341" type="#_x0000_t32" style="position:absolute;left:5475;top:9040;width:310;height:0" o:connectortype="straight">
              <v:stroke dashstyle="dash"/>
            </v:shape>
            <v:shape id="_x0000_s1343" type="#_x0000_t32" style="position:absolute;left:3105;top:9410;width:310;height:0" o:connectortype="straight">
              <v:stroke dashstyle="dash"/>
            </v:shape>
            <v:shape id="_x0000_s1344" type="#_x0000_t32" style="position:absolute;left:5952;top:8870;width:310;height:0" o:connectortype="straight">
              <v:stroke dashstyle="dash"/>
            </v:shape>
            <v:shape id="_x0000_s1345" type="#_x0000_t32" style="position:absolute;left:5918;top:9040;width:414;height:0" o:connectortype="straight">
              <v:stroke dashstyle="dash"/>
            </v:shape>
            <v:shape id="_x0000_s1346" type="#_x0000_t32" style="position:absolute;left:6475;top:8870;width:310;height:0" o:connectortype="straight">
              <v:stroke dashstyle="dash"/>
            </v:shape>
            <v:shape id="_x0000_s1347" type="#_x0000_t32" style="position:absolute;left:6488;top:9040;width:310;height:0" o:connectortype="straight">
              <v:stroke dashstyle="dash"/>
            </v:shape>
            <v:shape id="_x0000_s1348" type="#_x0000_t32" style="position:absolute;left:6428;top:9180;width:310;height:0" o:connectortype="straight">
              <v:stroke dashstyle="dash"/>
            </v:shape>
            <v:shape id="_x0000_s1349" type="#_x0000_t202" style="position:absolute;left:2170;top:7881;width:655;height:249;mso-width-relative:margin;mso-height-relative:margin" filled="f" stroked="f">
              <v:textbox style="mso-next-textbox:#_x0000_s1349" inset="0,0,0,0">
                <w:txbxContent>
                  <w:p w:rsidR="007D677C" w:rsidRPr="00EE178B" w:rsidRDefault="007D677C" w:rsidP="00EE178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Zinc rod</w:t>
                    </w:r>
                  </w:p>
                </w:txbxContent>
              </v:textbox>
            </v:shape>
            <v:shape id="_x0000_s1350" type="#_x0000_t32" style="position:absolute;left:2765;top:7960;width:230;height:0" o:connectortype="straight"/>
            <v:shape id="_x0000_s1351" type="#_x0000_t202" style="position:absolute;left:4430;top:8600;width:655;height:460;mso-width-relative:margin;mso-height-relative:margin" filled="f" stroked="f">
              <v:textbox inset="0,0,0,0">
                <w:txbxContent>
                  <w:p w:rsidR="007D677C" w:rsidRPr="00EE178B" w:rsidRDefault="007D677C" w:rsidP="00EE17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alt bridge</w:t>
                    </w:r>
                  </w:p>
                </w:txbxContent>
              </v:textbox>
            </v:shape>
            <v:shape id="_x0000_s1352" type="#_x0000_t32" style="position:absolute;left:4735;top:8380;width:0;height:220;flip:y" o:connectortype="straight"/>
            <v:shape id="_x0000_s1353" type="#_x0000_t202" style="position:absolute;left:1700;top:9001;width:835;height:539;mso-width-relative:margin;mso-height-relative:margin" filled="f" stroked="f">
              <v:textbox inset="0,0,0,0">
                <w:txbxContent>
                  <w:p w:rsidR="007D677C" w:rsidRPr="00EE178B" w:rsidRDefault="007D677C" w:rsidP="00EE178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E17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1M </w:t>
                    </w:r>
                  </w:p>
                  <w:p w:rsidR="007D677C" w:rsidRPr="00EE178B" w:rsidRDefault="007D677C" w:rsidP="00EE178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E17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Zn</w:t>
                    </w:r>
                    <w:r w:rsidRPr="00EE178B">
                      <w:rPr>
                        <w:rFonts w:ascii="Times New Roman" w:hAnsi="Times New Roman" w:cs="Times New Roman"/>
                        <w:sz w:val="20"/>
                        <w:szCs w:val="20"/>
                        <w:vertAlign w:val="superscript"/>
                      </w:rPr>
                      <w:t>2+</w:t>
                    </w:r>
                    <w:r w:rsidRPr="00EE17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EE178B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(aq)</w:t>
                    </w:r>
                  </w:p>
                </w:txbxContent>
              </v:textbox>
            </v:shape>
            <v:shape id="_x0000_s1354" type="#_x0000_t32" style="position:absolute;left:3115;top:9210;width:310;height:0" o:connectortype="straight">
              <v:stroke dashstyle="dash"/>
            </v:shape>
            <v:shape id="_x0000_s1355" type="#_x0000_t32" style="position:absolute;left:2170;top:9250;width:595;height:0" o:connectortype="straight" strokeweight="1.5pt"/>
            <v:shape id="_x0000_s1356" type="#_x0000_t202" style="position:absolute;left:6585;top:7872;width:655;height:249;mso-width-relative:margin;mso-height-relative:margin" filled="f" stroked="f">
              <v:textbox style="mso-next-textbox:#_x0000_s1356" inset="0,0,0,0">
                <w:txbxContent>
                  <w:p w:rsidR="007D677C" w:rsidRPr="00EE178B" w:rsidRDefault="007D677C" w:rsidP="00EE178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Lead rod</w:t>
                    </w:r>
                  </w:p>
                </w:txbxContent>
              </v:textbox>
            </v:shape>
            <v:shape id="_x0000_s1357" type="#_x0000_t32" style="position:absolute;left:6428;top:7960;width:157;height:0" o:connectortype="straight"/>
            <v:shape id="_x0000_s1358" type="#_x0000_t32" style="position:absolute;left:6585;top:9250;width:535;height:0" o:connectortype="straight"/>
            <v:shape id="_x0000_s1359" type="#_x0000_t202" style="position:absolute;left:7240;top:9160;width:720;height:499;mso-width-relative:margin;mso-height-relative:margin" filled="f" stroked="f">
              <v:textbox style="mso-next-textbox:#_x0000_s1359" inset="0,0,0,0">
                <w:txbxContent>
                  <w:p w:rsidR="007D677C" w:rsidRDefault="007D677C" w:rsidP="00EE178B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M</w:t>
                    </w:r>
                  </w:p>
                  <w:p w:rsidR="007D677C" w:rsidRDefault="007D677C" w:rsidP="00EE178B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b</w:t>
                    </w:r>
                    <w:r w:rsidRPr="00EE178B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2+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(aq)</w:t>
                    </w:r>
                  </w:p>
                  <w:p w:rsidR="007D677C" w:rsidRPr="00EE178B" w:rsidRDefault="007D677C" w:rsidP="00EE178B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CA5551" w:rsidRDefault="00CA5551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551" w:rsidRDefault="00CA5551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551" w:rsidRDefault="00CA5551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551" w:rsidRDefault="00CA5551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828" w:rsidRDefault="006E3828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551" w:rsidRDefault="00CA5551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551" w:rsidRDefault="00CA5551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551" w:rsidRDefault="00CA5551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Write the half cell equation for</w:t>
      </w:r>
      <w:r w:rsidR="000C7BE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alf – cell in which oxidation occu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47209" w:rsidRDefault="00847209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Write the overall cell equ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47209" w:rsidRDefault="00847209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What is the role of the salt brid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47209" w:rsidRDefault="00847209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)</w:t>
      </w:r>
      <w:r>
        <w:rPr>
          <w:rFonts w:ascii="Times New Roman" w:hAnsi="Times New Roman" w:cs="Times New Roman"/>
          <w:sz w:val="24"/>
          <w:szCs w:val="24"/>
        </w:rPr>
        <w:tab/>
        <w:t xml:space="preserve">An iron cup was electroplated using chromium. The chromium electrode and the iron cup was </w:t>
      </w:r>
    </w:p>
    <w:p w:rsidR="00847209" w:rsidRDefault="00847209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oroughly cleaned and weighed before being dipped into the electrolyte.</w:t>
      </w:r>
    </w:p>
    <w:p w:rsidR="00847209" w:rsidRDefault="00847209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 Why was it necessary to clean the metals before dipping them into the electrolyte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47209" w:rsidRDefault="00847209" w:rsidP="00CA555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i) A current of 0.75A was passed through the solution for one hour and four minutes. The mass of </w:t>
      </w:r>
    </w:p>
    <w:p w:rsidR="00847209" w:rsidRDefault="00847209" w:rsidP="0084720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romium deposited on the cup was 0.52g. (1F = 96500C, Cr = 52)</w:t>
      </w:r>
    </w:p>
    <w:p w:rsidR="00847209" w:rsidRDefault="00847209" w:rsidP="0084720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Calculate the quantity of electricity pas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47209" w:rsidRDefault="00847209" w:rsidP="0084720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How many moles of chromium were deposit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47209" w:rsidRDefault="00847209" w:rsidP="008472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847209" w:rsidRDefault="00847209" w:rsidP="0084720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Calculate the quantity of electricity </w:t>
      </w:r>
      <w:r w:rsidR="000C7BEE">
        <w:rPr>
          <w:rFonts w:ascii="Times New Roman" w:hAnsi="Times New Roman" w:cs="Times New Roman"/>
          <w:sz w:val="24"/>
          <w:szCs w:val="24"/>
        </w:rPr>
        <w:t>required to deposit</w:t>
      </w:r>
      <w:r w:rsidR="00477C23">
        <w:rPr>
          <w:rFonts w:ascii="Times New Roman" w:hAnsi="Times New Roman" w:cs="Times New Roman"/>
          <w:sz w:val="24"/>
          <w:szCs w:val="24"/>
        </w:rPr>
        <w:t xml:space="preserve"> one mole of chromium.</w:t>
      </w:r>
      <w:r w:rsidR="00477C2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77C23" w:rsidRDefault="00477C23" w:rsidP="00477C2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477C23" w:rsidRDefault="00477C23" w:rsidP="00477C2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477C23" w:rsidRDefault="00477C23" w:rsidP="0084720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Calculate the number of Faradays required to deposit one mole of chromium and hence deduce </w:t>
      </w:r>
    </w:p>
    <w:p w:rsidR="00477C23" w:rsidRDefault="00477C23" w:rsidP="0084720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charge on the 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77C23" w:rsidRDefault="00477C23" w:rsidP="00477C2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477C23" w:rsidRDefault="00477C23" w:rsidP="00477C2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37002" w:rsidRPr="00CA5551" w:rsidRDefault="00A37002" w:rsidP="0084720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D3D" w:rsidRDefault="00114D3D" w:rsidP="008E18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The diagram below shows spots of pure substances A, B and C on a chromatography paper. Spot D is </w:t>
      </w:r>
    </w:p>
    <w:p w:rsidR="00F002C2" w:rsidRDefault="00114D3D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of a mixture.</w:t>
      </w:r>
    </w:p>
    <w:p w:rsidR="00114D3D" w:rsidRDefault="00CA6465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31" style="position:absolute;left:0;text-align:left;margin-left:27.5pt;margin-top:10.7pt;width:213.5pt;height:2in;z-index:252428288" coordorigin="1270,7143" coordsize="4270,2880">
            <v:rect id="_x0000_s1364" style="position:absolute;left:1380;top:7143;width:4160;height:2880" o:regroupid="6" filled="f" strokeweight="1.5pt"/>
            <v:shape id="_x0000_s1365" type="#_x0000_t32" style="position:absolute;left:1280;top:7503;width:190;height:1" o:connectortype="straight" o:regroupid="6" strokeweight="1.5pt"/>
            <v:shape id="_x0000_s1366" type="#_x0000_t32" style="position:absolute;left:1280;top:7863;width:190;height:1" o:connectortype="straight" o:regroupid="6" strokeweight="1.5pt"/>
            <v:shape id="_x0000_s1367" type="#_x0000_t32" style="position:absolute;left:1300;top:8223;width:190;height:1" o:connectortype="straight" o:regroupid="6" strokeweight="1.5pt"/>
            <v:shape id="_x0000_s1368" type="#_x0000_t32" style="position:absolute;left:1290;top:8582;width:190;height:1" o:connectortype="straight" o:regroupid="6" strokeweight="1.5pt"/>
            <v:shape id="_x0000_s1369" type="#_x0000_t32" style="position:absolute;left:1270;top:8942;width:190;height:1" o:connectortype="straight" o:regroupid="6" strokeweight="1.5pt"/>
            <v:shape id="_x0000_s1370" type="#_x0000_t32" style="position:absolute;left:1270;top:9303;width:190;height:1" o:connectortype="straight" o:regroupid="6" strokeweight="1.5pt"/>
            <v:shape id="_x0000_s1371" type="#_x0000_t32" style="position:absolute;left:1380;top:9663;width:4160;height:0" o:connectortype="straight" o:regroupid="6" strokeweight="1.5pt"/>
            <v:group id="_x0000_s1372" style="position:absolute;left:1320;top:7193;width:120;height:252" coordorigin="390,10980" coordsize="120,252" o:regroupid="6">
              <v:shape id="_x0000_s1373" type="#_x0000_t32" style="position:absolute;left:390;top:10980;width:110;height:0" o:connectortype="straight"/>
              <v:shape id="_x0000_s1374" type="#_x0000_t32" style="position:absolute;left:390;top:11030;width:110;height:0" o:connectortype="straight"/>
              <v:shape id="_x0000_s1375" type="#_x0000_t32" style="position:absolute;left:390;top:11090;width:110;height:0" o:connectortype="straight"/>
              <v:shape id="_x0000_s1376" type="#_x0000_t32" style="position:absolute;left:400;top:11170;width:110;height:0" o:connectortype="straight"/>
              <v:shape id="_x0000_s1377" type="#_x0000_t32" style="position:absolute;left:400;top:11231;width:110;height:1" o:connectortype="straight"/>
            </v:group>
            <v:group id="_x0000_s1378" style="position:absolute;left:1320;top:7553;width:120;height:252" coordorigin="390,10980" coordsize="120,252" o:regroupid="6">
              <v:shape id="_x0000_s1379" type="#_x0000_t32" style="position:absolute;left:390;top:10980;width:110;height:0" o:connectortype="straight"/>
              <v:shape id="_x0000_s1380" type="#_x0000_t32" style="position:absolute;left:390;top:11030;width:110;height:0" o:connectortype="straight"/>
              <v:shape id="_x0000_s1381" type="#_x0000_t32" style="position:absolute;left:390;top:11090;width:110;height:0" o:connectortype="straight"/>
              <v:shape id="_x0000_s1382" type="#_x0000_t32" style="position:absolute;left:400;top:11170;width:110;height:0" o:connectortype="straight"/>
              <v:shape id="_x0000_s1383" type="#_x0000_t32" style="position:absolute;left:400;top:11231;width:110;height:1" o:connectortype="straight"/>
            </v:group>
            <v:group id="_x0000_s1384" style="position:absolute;left:1320;top:7933;width:120;height:252" coordorigin="390,10980" coordsize="120,252" o:regroupid="6">
              <v:shape id="_x0000_s1385" type="#_x0000_t32" style="position:absolute;left:390;top:10980;width:110;height:0" o:connectortype="straight"/>
              <v:shape id="_x0000_s1386" type="#_x0000_t32" style="position:absolute;left:390;top:11030;width:110;height:0" o:connectortype="straight"/>
              <v:shape id="_x0000_s1387" type="#_x0000_t32" style="position:absolute;left:390;top:11090;width:110;height:0" o:connectortype="straight"/>
              <v:shape id="_x0000_s1388" type="#_x0000_t32" style="position:absolute;left:400;top:11170;width:110;height:0" o:connectortype="straight"/>
              <v:shape id="_x0000_s1389" type="#_x0000_t32" style="position:absolute;left:400;top:11231;width:110;height:1" o:connectortype="straight"/>
            </v:group>
            <v:group id="_x0000_s1390" style="position:absolute;left:1320;top:8291;width:120;height:252" coordorigin="390,10980" coordsize="120,252" o:regroupid="6">
              <v:shape id="_x0000_s1391" type="#_x0000_t32" style="position:absolute;left:390;top:10980;width:110;height:0" o:connectortype="straight"/>
              <v:shape id="_x0000_s1392" type="#_x0000_t32" style="position:absolute;left:390;top:11030;width:110;height:0" o:connectortype="straight"/>
              <v:shape id="_x0000_s1393" type="#_x0000_t32" style="position:absolute;left:390;top:11090;width:110;height:0" o:connectortype="straight"/>
              <v:shape id="_x0000_s1394" type="#_x0000_t32" style="position:absolute;left:400;top:11170;width:110;height:0" o:connectortype="straight"/>
              <v:shape id="_x0000_s1395" type="#_x0000_t32" style="position:absolute;left:400;top:11231;width:110;height:1" o:connectortype="straight"/>
            </v:group>
            <v:group id="_x0000_s1396" style="position:absolute;left:1320;top:8651;width:120;height:252" coordorigin="390,10980" coordsize="120,252" o:regroupid="6">
              <v:shape id="_x0000_s1397" type="#_x0000_t32" style="position:absolute;left:390;top:10980;width:110;height:0" o:connectortype="straight"/>
              <v:shape id="_x0000_s1398" type="#_x0000_t32" style="position:absolute;left:390;top:11030;width:110;height:0" o:connectortype="straight"/>
              <v:shape id="_x0000_s1399" type="#_x0000_t32" style="position:absolute;left:390;top:11090;width:110;height:0" o:connectortype="straight"/>
              <v:shape id="_x0000_s1400" type="#_x0000_t32" style="position:absolute;left:400;top:11170;width:110;height:0" o:connectortype="straight"/>
              <v:shape id="_x0000_s1401" type="#_x0000_t32" style="position:absolute;left:400;top:11231;width:110;height:1" o:connectortype="straight"/>
            </v:group>
            <v:group id="_x0000_s1402" style="position:absolute;left:1320;top:9011;width:120;height:252" coordorigin="390,10980" coordsize="120,252" o:regroupid="6">
              <v:shape id="_x0000_s1403" type="#_x0000_t32" style="position:absolute;left:390;top:10980;width:110;height:0" o:connectortype="straight"/>
              <v:shape id="_x0000_s1404" type="#_x0000_t32" style="position:absolute;left:390;top:11030;width:110;height:0" o:connectortype="straight"/>
              <v:shape id="_x0000_s1405" type="#_x0000_t32" style="position:absolute;left:390;top:11090;width:110;height:0" o:connectortype="straight"/>
              <v:shape id="_x0000_s1406" type="#_x0000_t32" style="position:absolute;left:400;top:11170;width:110;height:0" o:connectortype="straight"/>
              <v:shape id="_x0000_s1407" type="#_x0000_t32" style="position:absolute;left:400;top:11231;width:110;height:1" o:connectortype="straight"/>
            </v:group>
            <v:group id="_x0000_s1408" style="position:absolute;left:1320;top:9361;width:120;height:252" coordorigin="390,10980" coordsize="120,252" o:regroupid="6">
              <v:shape id="_x0000_s1409" type="#_x0000_t32" style="position:absolute;left:390;top:10980;width:110;height:0" o:connectortype="straight"/>
              <v:shape id="_x0000_s1410" type="#_x0000_t32" style="position:absolute;left:390;top:11030;width:110;height:0" o:connectortype="straight"/>
              <v:shape id="_x0000_s1411" type="#_x0000_t32" style="position:absolute;left:390;top:11090;width:110;height:0" o:connectortype="straight"/>
              <v:shape id="_x0000_s1412" type="#_x0000_t32" style="position:absolute;left:400;top:11170;width:110;height:0" o:connectortype="straight"/>
              <v:shape id="_x0000_s1413" type="#_x0000_t32" style="position:absolute;left:400;top:11231;width:110;height:1" o:connectortype="straight"/>
            </v:group>
            <v:oval id="_x0000_s1414" style="position:absolute;left:1990;top:9592;width:115;height:115" o:regroupid="6" fillcolor="black [3213]"/>
            <v:oval id="_x0000_s1415" style="position:absolute;left:2620;top:9592;width:115;height:115" o:regroupid="6" fillcolor="black [3213]"/>
            <v:oval id="_x0000_s1416" style="position:absolute;left:3290;top:9592;width:115;height:115" o:regroupid="6" fillcolor="black [3213]"/>
            <v:oval id="_x0000_s1417" style="position:absolute;left:4150;top:9612;width:115;height:115" o:regroupid="6" fillcolor="black [3213]"/>
            <v:shape id="_x0000_s1418" type="#_x0000_t202" style="position:absolute;left:1969;top:9707;width:236;height:217;mso-width-relative:margin;mso-height-relative:margin" o:regroupid="6" filled="f" stroked="f">
              <v:textbox style="mso-next-textbox:#_x0000_s1418" inset="0,0,0,0">
                <w:txbxContent>
                  <w:p w:rsidR="007D677C" w:rsidRDefault="007D677C" w:rsidP="00134EEB">
                    <w:r>
                      <w:t>A</w:t>
                    </w:r>
                  </w:p>
                </w:txbxContent>
              </v:textbox>
            </v:shape>
            <v:shape id="_x0000_s1419" type="#_x0000_t202" style="position:absolute;left:2634;top:9706;width:236;height:217;mso-width-relative:margin;mso-height-relative:margin" o:regroupid="6" filled="f" stroked="f">
              <v:textbox style="mso-next-textbox:#_x0000_s1419" inset="0,0,0,0">
                <w:txbxContent>
                  <w:p w:rsidR="007D677C" w:rsidRDefault="007D677C" w:rsidP="00134EEB">
                    <w:r>
                      <w:t>B</w:t>
                    </w:r>
                  </w:p>
                </w:txbxContent>
              </v:textbox>
            </v:shape>
            <v:shape id="_x0000_s1420" type="#_x0000_t202" style="position:absolute;left:3290;top:9727;width:236;height:217;mso-width-relative:margin;mso-height-relative:margin" o:regroupid="6" filled="f" stroked="f">
              <v:textbox style="mso-next-textbox:#_x0000_s1420" inset="0,0,0,0">
                <w:txbxContent>
                  <w:p w:rsidR="007D677C" w:rsidRDefault="007D677C" w:rsidP="00134EEB">
                    <w:r>
                      <w:t>C</w:t>
                    </w:r>
                  </w:p>
                </w:txbxContent>
              </v:textbox>
            </v:shape>
            <v:shape id="_x0000_s1421" type="#_x0000_t202" style="position:absolute;left:4110;top:9707;width:236;height:217;mso-width-relative:margin;mso-height-relative:margin" o:regroupid="6" filled="f" stroked="f">
              <v:textbox style="mso-next-textbox:#_x0000_s1421" inset="0,0,0,0">
                <w:txbxContent>
                  <w:p w:rsidR="007D677C" w:rsidRDefault="007D677C" w:rsidP="00134EEB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114D3D" w:rsidRDefault="00114D3D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4D3D" w:rsidRDefault="00114D3D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4D3D" w:rsidRDefault="00114D3D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4D3D" w:rsidRDefault="00114D3D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4D3D" w:rsidRDefault="00114D3D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EEB" w:rsidRDefault="00134EEB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EEB" w:rsidRDefault="00134EEB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EEB" w:rsidRDefault="00134EEB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EEB" w:rsidRDefault="00134EEB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4D3D" w:rsidRDefault="00114D3D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4D3D" w:rsidRDefault="00114D3D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4D3D" w:rsidRDefault="00114D3D" w:rsidP="00114D3D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development A, B and C were found to have moved 7cm, 3cm and 5cm respectively. D had separated into two spots which moved 5cm and 7cm.</w:t>
      </w:r>
    </w:p>
    <w:p w:rsidR="00114D3D" w:rsidRDefault="00114D3D" w:rsidP="00114D3D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On the diagram</w:t>
      </w:r>
    </w:p>
    <w:p w:rsidR="00114D3D" w:rsidRDefault="00114D3D" w:rsidP="00114D3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A25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el the base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A25ADC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114D3D" w:rsidRDefault="00114D3D" w:rsidP="00114D3D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25ADC">
        <w:rPr>
          <w:rFonts w:ascii="Times New Roman" w:hAnsi="Times New Roman" w:cs="Times New Roman"/>
          <w:sz w:val="24"/>
          <w:szCs w:val="24"/>
        </w:rPr>
        <w:t>II) Show the position of the all the spots after development</w:t>
      </w:r>
      <w:r w:rsidR="00A25ADC">
        <w:rPr>
          <w:rFonts w:ascii="Times New Roman" w:hAnsi="Times New Roman" w:cs="Times New Roman"/>
          <w:sz w:val="24"/>
          <w:szCs w:val="24"/>
        </w:rPr>
        <w:tab/>
      </w:r>
      <w:r w:rsidR="00A25ADC">
        <w:rPr>
          <w:rFonts w:ascii="Times New Roman" w:hAnsi="Times New Roman" w:cs="Times New Roman"/>
          <w:sz w:val="24"/>
          <w:szCs w:val="24"/>
        </w:rPr>
        <w:tab/>
      </w:r>
      <w:r w:rsidR="00A25ADC">
        <w:rPr>
          <w:rFonts w:ascii="Times New Roman" w:hAnsi="Times New Roman" w:cs="Times New Roman"/>
          <w:sz w:val="24"/>
          <w:szCs w:val="24"/>
        </w:rPr>
        <w:tab/>
      </w:r>
      <w:r w:rsidR="00A25ADC">
        <w:rPr>
          <w:rFonts w:ascii="Times New Roman" w:hAnsi="Times New Roman" w:cs="Times New Roman"/>
          <w:sz w:val="24"/>
          <w:szCs w:val="24"/>
        </w:rPr>
        <w:tab/>
      </w:r>
      <w:r w:rsidR="00A25ADC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25ADC" w:rsidRDefault="00A25ADC" w:rsidP="00114D3D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Identify the substances present in mixture 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25ADC" w:rsidRDefault="00A25ADC" w:rsidP="00A25AD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25ADC" w:rsidRDefault="00A25ADC" w:rsidP="00A25AD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25ADC" w:rsidRDefault="00A25ADC" w:rsidP="00114D3D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escribe how solid ammonium chloride can be separated from a solid mixture of ammonium </w:t>
      </w:r>
    </w:p>
    <w:p w:rsidR="00A25ADC" w:rsidRDefault="00A25ADC" w:rsidP="00A25ADC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de and sodium chlor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25ADC" w:rsidRDefault="00A25ADC" w:rsidP="00A25AD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A25ADC" w:rsidRDefault="00A25ADC" w:rsidP="00A25AD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25ADC" w:rsidRDefault="00A25ADC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The table below shows liquids that are miscible and those that are immiscible.</w:t>
      </w:r>
    </w:p>
    <w:tbl>
      <w:tblPr>
        <w:tblStyle w:val="TableGrid"/>
        <w:tblW w:w="0" w:type="auto"/>
        <w:tblInd w:w="828" w:type="dxa"/>
        <w:tblLook w:val="04A0"/>
      </w:tblPr>
      <w:tblGrid>
        <w:gridCol w:w="2733"/>
        <w:gridCol w:w="2487"/>
        <w:gridCol w:w="3150"/>
      </w:tblGrid>
      <w:tr w:rsidR="00EC3BF0" w:rsidTr="00EC3BF0">
        <w:tc>
          <w:tcPr>
            <w:tcW w:w="2733" w:type="dxa"/>
          </w:tcPr>
          <w:p w:rsidR="00EC3BF0" w:rsidRDefault="00EC3BF0" w:rsidP="00A25A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</w:p>
        </w:tc>
        <w:tc>
          <w:tcPr>
            <w:tcW w:w="2487" w:type="dxa"/>
          </w:tcPr>
          <w:p w:rsidR="00EC3BF0" w:rsidRDefault="00EC3BF0" w:rsidP="00A25A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50" w:type="dxa"/>
          </w:tcPr>
          <w:p w:rsidR="00EC3BF0" w:rsidRDefault="00EC3BF0" w:rsidP="00A25A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EC3BF0" w:rsidTr="00EC3BF0">
        <w:tc>
          <w:tcPr>
            <w:tcW w:w="2733" w:type="dxa"/>
          </w:tcPr>
          <w:p w:rsidR="00EC3BF0" w:rsidRDefault="00EC3BF0" w:rsidP="00A25A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487" w:type="dxa"/>
          </w:tcPr>
          <w:p w:rsidR="00EC3BF0" w:rsidRDefault="00EC3BF0" w:rsidP="00A25A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ible</w:t>
            </w:r>
          </w:p>
        </w:tc>
        <w:tc>
          <w:tcPr>
            <w:tcW w:w="3150" w:type="dxa"/>
          </w:tcPr>
          <w:p w:rsidR="00EC3BF0" w:rsidRDefault="00EC3BF0" w:rsidP="00A25A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ible</w:t>
            </w:r>
          </w:p>
        </w:tc>
      </w:tr>
      <w:tr w:rsidR="00EC3BF0" w:rsidTr="00EC3BF0">
        <w:tc>
          <w:tcPr>
            <w:tcW w:w="2733" w:type="dxa"/>
          </w:tcPr>
          <w:p w:rsidR="00EC3BF0" w:rsidRDefault="00EC3BF0" w:rsidP="00A25A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87" w:type="dxa"/>
          </w:tcPr>
          <w:p w:rsidR="00EC3BF0" w:rsidRDefault="00EC3BF0" w:rsidP="00A25A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ible</w:t>
            </w:r>
          </w:p>
        </w:tc>
        <w:tc>
          <w:tcPr>
            <w:tcW w:w="3150" w:type="dxa"/>
          </w:tcPr>
          <w:p w:rsidR="00EC3BF0" w:rsidRDefault="00EC3BF0" w:rsidP="00A25AD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iscible</w:t>
            </w:r>
          </w:p>
        </w:tc>
      </w:tr>
    </w:tbl>
    <w:p w:rsidR="00A25ADC" w:rsidRDefault="00A25ADC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BF0" w:rsidRDefault="00EC3BF0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 the above information to answer the questions that follow.</w:t>
      </w:r>
    </w:p>
    <w:p w:rsidR="00EC3BF0" w:rsidRDefault="00EC3BF0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Name the method that can be used to separate W and Y of a mixture of the tw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ark)</w:t>
      </w:r>
    </w:p>
    <w:p w:rsidR="00EC3BF0" w:rsidRDefault="00EC3BF0" w:rsidP="00EC3B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EC3BF0" w:rsidRDefault="00EC3BF0" w:rsidP="00EC3B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C3BF0" w:rsidRDefault="00EC3BF0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Describe how a mixture of X and Z can be separa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C3BF0" w:rsidRDefault="00EC3BF0" w:rsidP="00EC3B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EC3BF0" w:rsidRDefault="00EC3BF0" w:rsidP="00EC3B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C3BF0" w:rsidRDefault="00EC3BF0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Crude oil is a source of many compounds that contain carbon and hydrogen only. </w:t>
      </w:r>
    </w:p>
    <w:p w:rsidR="00EC3BF0" w:rsidRDefault="00EC3BF0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 Name the processes used to separate components of crude 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ark)</w:t>
      </w:r>
    </w:p>
    <w:p w:rsidR="00EC3BF0" w:rsidRDefault="00EC3BF0" w:rsidP="00EC3B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EC3BF0" w:rsidRDefault="00EC3BF0" w:rsidP="00EC3B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C3BF0" w:rsidRDefault="00EC3BF0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i) On what physical property of the above </w:t>
      </w:r>
      <w:r w:rsidR="00746FE7">
        <w:rPr>
          <w:rFonts w:ascii="Times New Roman" w:hAnsi="Times New Roman" w:cs="Times New Roman"/>
          <w:sz w:val="24"/>
          <w:szCs w:val="24"/>
        </w:rPr>
        <w:t>components does the separation depend?</w:t>
      </w:r>
      <w:r w:rsidR="00746FE7">
        <w:rPr>
          <w:rFonts w:ascii="Times New Roman" w:hAnsi="Times New Roman" w:cs="Times New Roman"/>
          <w:sz w:val="24"/>
          <w:szCs w:val="24"/>
        </w:rPr>
        <w:tab/>
        <w:t xml:space="preserve">( 1 Mark) </w:t>
      </w:r>
    </w:p>
    <w:p w:rsidR="00746FE7" w:rsidRDefault="00746FE7" w:rsidP="00746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...</w:t>
      </w:r>
    </w:p>
    <w:p w:rsidR="00746FE7" w:rsidRDefault="00746FE7" w:rsidP="00746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46FE7" w:rsidRDefault="00746FE7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BF0" w:rsidRPr="00A25ADC" w:rsidRDefault="00EC3BF0" w:rsidP="00A25A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BF0" w:rsidRPr="00A25ADC" w:rsidSect="00F86E39">
      <w:headerReference w:type="default" r:id="rId14"/>
      <w:footerReference w:type="default" r:id="rId15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47C" w:rsidRDefault="002D547C" w:rsidP="00F86E39">
      <w:pPr>
        <w:spacing w:after="0" w:line="240" w:lineRule="auto"/>
      </w:pPr>
      <w:r>
        <w:separator/>
      </w:r>
    </w:p>
  </w:endnote>
  <w:endnote w:type="continuationSeparator" w:id="1">
    <w:p w:rsidR="002D547C" w:rsidRDefault="002D547C" w:rsidP="00F8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7C" w:rsidRPr="00F86E39" w:rsidRDefault="007D677C" w:rsidP="00F86E39">
    <w:pPr>
      <w:pStyle w:val="Footer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F86E39">
      <w:rPr>
        <w:rFonts w:ascii="Times New Roman" w:hAnsi="Times New Roman" w:cs="Times New Roman"/>
        <w:sz w:val="18"/>
        <w:szCs w:val="18"/>
      </w:rPr>
      <w:t>Mbooni East Joint Evaluation 2014</w:t>
    </w:r>
    <w:r w:rsidRPr="00F86E39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F86E39">
      <w:rPr>
        <w:rFonts w:ascii="Times New Roman" w:hAnsi="Times New Roman" w:cs="Times New Roman"/>
        <w:sz w:val="18"/>
        <w:szCs w:val="18"/>
      </w:rPr>
      <w:t xml:space="preserve">Page </w:t>
    </w:r>
    <w:r w:rsidRPr="00F86E39">
      <w:rPr>
        <w:rFonts w:ascii="Times New Roman" w:hAnsi="Times New Roman" w:cs="Times New Roman"/>
        <w:sz w:val="18"/>
        <w:szCs w:val="18"/>
      </w:rPr>
      <w:fldChar w:fldCharType="begin"/>
    </w:r>
    <w:r w:rsidRPr="00F86E39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F86E39">
      <w:rPr>
        <w:rFonts w:ascii="Times New Roman" w:hAnsi="Times New Roman" w:cs="Times New Roman"/>
        <w:sz w:val="18"/>
        <w:szCs w:val="18"/>
      </w:rPr>
      <w:fldChar w:fldCharType="separate"/>
    </w:r>
    <w:r w:rsidR="000C7BEE">
      <w:rPr>
        <w:rFonts w:ascii="Times New Roman" w:hAnsi="Times New Roman" w:cs="Times New Roman"/>
        <w:noProof/>
        <w:sz w:val="18"/>
        <w:szCs w:val="18"/>
      </w:rPr>
      <w:t>9</w:t>
    </w:r>
    <w:r w:rsidRPr="00F86E39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47C" w:rsidRDefault="002D547C" w:rsidP="00F86E39">
      <w:pPr>
        <w:spacing w:after="0" w:line="240" w:lineRule="auto"/>
      </w:pPr>
      <w:r>
        <w:separator/>
      </w:r>
    </w:p>
  </w:footnote>
  <w:footnote w:type="continuationSeparator" w:id="1">
    <w:p w:rsidR="002D547C" w:rsidRDefault="002D547C" w:rsidP="00F8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7C" w:rsidRPr="00F86E39" w:rsidRDefault="007D677C" w:rsidP="00F86E39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F86E39">
      <w:rPr>
        <w:rFonts w:ascii="Times New Roman" w:hAnsi="Times New Roman" w:cs="Times New Roman"/>
        <w:sz w:val="18"/>
        <w:szCs w:val="18"/>
      </w:rPr>
      <w:t>Chemistry Paper 2 Ques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481"/>
    <w:multiLevelType w:val="hybridMultilevel"/>
    <w:tmpl w:val="5AEA535C"/>
    <w:lvl w:ilvl="0" w:tplc="8AE03C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948BD"/>
    <w:multiLevelType w:val="hybridMultilevel"/>
    <w:tmpl w:val="82743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37C78"/>
    <w:multiLevelType w:val="hybridMultilevel"/>
    <w:tmpl w:val="0930B6F8"/>
    <w:lvl w:ilvl="0" w:tplc="D4266E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A380D"/>
    <w:multiLevelType w:val="hybridMultilevel"/>
    <w:tmpl w:val="04B27A04"/>
    <w:lvl w:ilvl="0" w:tplc="8AE03C0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769046B"/>
    <w:multiLevelType w:val="hybridMultilevel"/>
    <w:tmpl w:val="178A8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14784D"/>
    <w:multiLevelType w:val="hybridMultilevel"/>
    <w:tmpl w:val="A2EA681A"/>
    <w:lvl w:ilvl="0" w:tplc="E30CF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626BA"/>
    <w:rsid w:val="00001DDA"/>
    <w:rsid w:val="000230F1"/>
    <w:rsid w:val="00045AB6"/>
    <w:rsid w:val="0004653E"/>
    <w:rsid w:val="0006647D"/>
    <w:rsid w:val="0006747D"/>
    <w:rsid w:val="000771A1"/>
    <w:rsid w:val="00077C80"/>
    <w:rsid w:val="00077F74"/>
    <w:rsid w:val="00086935"/>
    <w:rsid w:val="00096021"/>
    <w:rsid w:val="000A49EA"/>
    <w:rsid w:val="000B0DB9"/>
    <w:rsid w:val="000B2DD6"/>
    <w:rsid w:val="000B3B79"/>
    <w:rsid w:val="000C1999"/>
    <w:rsid w:val="000C69FF"/>
    <w:rsid w:val="000C71A4"/>
    <w:rsid w:val="000C7BEE"/>
    <w:rsid w:val="000E0755"/>
    <w:rsid w:val="000F35BB"/>
    <w:rsid w:val="000F61B8"/>
    <w:rsid w:val="00100601"/>
    <w:rsid w:val="00107C2E"/>
    <w:rsid w:val="00114D3D"/>
    <w:rsid w:val="001333D2"/>
    <w:rsid w:val="00134EEB"/>
    <w:rsid w:val="0013506F"/>
    <w:rsid w:val="001441B0"/>
    <w:rsid w:val="00150AB9"/>
    <w:rsid w:val="00171AD5"/>
    <w:rsid w:val="001734AF"/>
    <w:rsid w:val="001858BB"/>
    <w:rsid w:val="00190F2E"/>
    <w:rsid w:val="001A570B"/>
    <w:rsid w:val="001A7CCA"/>
    <w:rsid w:val="001B138C"/>
    <w:rsid w:val="001B7513"/>
    <w:rsid w:val="001C44F5"/>
    <w:rsid w:val="001C50A5"/>
    <w:rsid w:val="001D5949"/>
    <w:rsid w:val="001D600A"/>
    <w:rsid w:val="001E1FCF"/>
    <w:rsid w:val="001E356E"/>
    <w:rsid w:val="00205C36"/>
    <w:rsid w:val="00210A84"/>
    <w:rsid w:val="00213308"/>
    <w:rsid w:val="0022308A"/>
    <w:rsid w:val="00241AEA"/>
    <w:rsid w:val="002626BA"/>
    <w:rsid w:val="002646F9"/>
    <w:rsid w:val="00286D01"/>
    <w:rsid w:val="00292629"/>
    <w:rsid w:val="002935B0"/>
    <w:rsid w:val="002A1C18"/>
    <w:rsid w:val="002A222E"/>
    <w:rsid w:val="002B5E8D"/>
    <w:rsid w:val="002C2E9E"/>
    <w:rsid w:val="002C6D74"/>
    <w:rsid w:val="002D547C"/>
    <w:rsid w:val="002F1FD2"/>
    <w:rsid w:val="002F32FC"/>
    <w:rsid w:val="002F3EDD"/>
    <w:rsid w:val="003015F9"/>
    <w:rsid w:val="003155D1"/>
    <w:rsid w:val="00320577"/>
    <w:rsid w:val="003348C4"/>
    <w:rsid w:val="003357C4"/>
    <w:rsid w:val="00340A27"/>
    <w:rsid w:val="0035460A"/>
    <w:rsid w:val="0039049E"/>
    <w:rsid w:val="003928BB"/>
    <w:rsid w:val="003A1EB5"/>
    <w:rsid w:val="003A7EA2"/>
    <w:rsid w:val="003D7765"/>
    <w:rsid w:val="003D7E59"/>
    <w:rsid w:val="003E22CE"/>
    <w:rsid w:val="003E27EF"/>
    <w:rsid w:val="004313ED"/>
    <w:rsid w:val="00432CDE"/>
    <w:rsid w:val="0043776C"/>
    <w:rsid w:val="00453963"/>
    <w:rsid w:val="00454FF5"/>
    <w:rsid w:val="00460B53"/>
    <w:rsid w:val="004731D9"/>
    <w:rsid w:val="00477C23"/>
    <w:rsid w:val="00482945"/>
    <w:rsid w:val="004B3634"/>
    <w:rsid w:val="004D0C9C"/>
    <w:rsid w:val="004F0B8D"/>
    <w:rsid w:val="00503683"/>
    <w:rsid w:val="00507B34"/>
    <w:rsid w:val="00510B93"/>
    <w:rsid w:val="005200DD"/>
    <w:rsid w:val="0052370B"/>
    <w:rsid w:val="0052419D"/>
    <w:rsid w:val="005403D4"/>
    <w:rsid w:val="005435E2"/>
    <w:rsid w:val="005605ED"/>
    <w:rsid w:val="00562469"/>
    <w:rsid w:val="005635AA"/>
    <w:rsid w:val="005677B3"/>
    <w:rsid w:val="005860B6"/>
    <w:rsid w:val="005A1CA5"/>
    <w:rsid w:val="005A7DD1"/>
    <w:rsid w:val="005B22D7"/>
    <w:rsid w:val="005C49C7"/>
    <w:rsid w:val="005D48B0"/>
    <w:rsid w:val="005E0940"/>
    <w:rsid w:val="005E4A83"/>
    <w:rsid w:val="00605FC6"/>
    <w:rsid w:val="006262ED"/>
    <w:rsid w:val="0062734E"/>
    <w:rsid w:val="00634A90"/>
    <w:rsid w:val="00654550"/>
    <w:rsid w:val="00670477"/>
    <w:rsid w:val="00673E44"/>
    <w:rsid w:val="00691812"/>
    <w:rsid w:val="00694005"/>
    <w:rsid w:val="006A07F7"/>
    <w:rsid w:val="006A2811"/>
    <w:rsid w:val="006A3CD0"/>
    <w:rsid w:val="006A4E8A"/>
    <w:rsid w:val="006B4612"/>
    <w:rsid w:val="006B49D4"/>
    <w:rsid w:val="006C3A0A"/>
    <w:rsid w:val="006E3828"/>
    <w:rsid w:val="006E7898"/>
    <w:rsid w:val="006F390F"/>
    <w:rsid w:val="007020E7"/>
    <w:rsid w:val="0070367E"/>
    <w:rsid w:val="00703926"/>
    <w:rsid w:val="0071578C"/>
    <w:rsid w:val="00726EA1"/>
    <w:rsid w:val="00746F1A"/>
    <w:rsid w:val="00746FE7"/>
    <w:rsid w:val="007470D3"/>
    <w:rsid w:val="0074794C"/>
    <w:rsid w:val="00763E37"/>
    <w:rsid w:val="0076533E"/>
    <w:rsid w:val="00773A68"/>
    <w:rsid w:val="0077533D"/>
    <w:rsid w:val="0078665F"/>
    <w:rsid w:val="00790921"/>
    <w:rsid w:val="00793EBF"/>
    <w:rsid w:val="007B234F"/>
    <w:rsid w:val="007C64D5"/>
    <w:rsid w:val="007C6DCB"/>
    <w:rsid w:val="007D3764"/>
    <w:rsid w:val="007D677C"/>
    <w:rsid w:val="0080436A"/>
    <w:rsid w:val="00804E44"/>
    <w:rsid w:val="00816791"/>
    <w:rsid w:val="00817655"/>
    <w:rsid w:val="0082262D"/>
    <w:rsid w:val="008318FC"/>
    <w:rsid w:val="008326A7"/>
    <w:rsid w:val="00846AD6"/>
    <w:rsid w:val="0084708D"/>
    <w:rsid w:val="00847209"/>
    <w:rsid w:val="008534F1"/>
    <w:rsid w:val="008774DB"/>
    <w:rsid w:val="008A2FFD"/>
    <w:rsid w:val="008B4212"/>
    <w:rsid w:val="008B726E"/>
    <w:rsid w:val="008D30D4"/>
    <w:rsid w:val="008E0023"/>
    <w:rsid w:val="008E18B5"/>
    <w:rsid w:val="008E75BF"/>
    <w:rsid w:val="008F1038"/>
    <w:rsid w:val="008F2D1F"/>
    <w:rsid w:val="009102A9"/>
    <w:rsid w:val="00911D8D"/>
    <w:rsid w:val="00925AAF"/>
    <w:rsid w:val="009359B7"/>
    <w:rsid w:val="009405AA"/>
    <w:rsid w:val="009429A1"/>
    <w:rsid w:val="00954DAB"/>
    <w:rsid w:val="0098347F"/>
    <w:rsid w:val="00992769"/>
    <w:rsid w:val="00993D2B"/>
    <w:rsid w:val="00994950"/>
    <w:rsid w:val="009A051E"/>
    <w:rsid w:val="009A1BCB"/>
    <w:rsid w:val="009A4A16"/>
    <w:rsid w:val="009A4BD2"/>
    <w:rsid w:val="009C46BE"/>
    <w:rsid w:val="009C7E2A"/>
    <w:rsid w:val="009C7FDC"/>
    <w:rsid w:val="009D5557"/>
    <w:rsid w:val="009D6275"/>
    <w:rsid w:val="009D791B"/>
    <w:rsid w:val="00A00E9D"/>
    <w:rsid w:val="00A01637"/>
    <w:rsid w:val="00A178D2"/>
    <w:rsid w:val="00A25ADC"/>
    <w:rsid w:val="00A27C9D"/>
    <w:rsid w:val="00A3153E"/>
    <w:rsid w:val="00A33A2C"/>
    <w:rsid w:val="00A37002"/>
    <w:rsid w:val="00A44BE2"/>
    <w:rsid w:val="00A50275"/>
    <w:rsid w:val="00A50432"/>
    <w:rsid w:val="00A505DF"/>
    <w:rsid w:val="00A57F9C"/>
    <w:rsid w:val="00A837CF"/>
    <w:rsid w:val="00A84374"/>
    <w:rsid w:val="00A924EE"/>
    <w:rsid w:val="00AA0891"/>
    <w:rsid w:val="00AA5983"/>
    <w:rsid w:val="00AC2A92"/>
    <w:rsid w:val="00AE3896"/>
    <w:rsid w:val="00AE5984"/>
    <w:rsid w:val="00AE65C6"/>
    <w:rsid w:val="00AF398C"/>
    <w:rsid w:val="00AF47DA"/>
    <w:rsid w:val="00B01412"/>
    <w:rsid w:val="00B02983"/>
    <w:rsid w:val="00B05842"/>
    <w:rsid w:val="00B52796"/>
    <w:rsid w:val="00B53035"/>
    <w:rsid w:val="00B742E4"/>
    <w:rsid w:val="00B74C3E"/>
    <w:rsid w:val="00B8190A"/>
    <w:rsid w:val="00B85B6E"/>
    <w:rsid w:val="00B93473"/>
    <w:rsid w:val="00BA1759"/>
    <w:rsid w:val="00BA23A0"/>
    <w:rsid w:val="00BA4C63"/>
    <w:rsid w:val="00BB3183"/>
    <w:rsid w:val="00BB75AF"/>
    <w:rsid w:val="00BC1BA2"/>
    <w:rsid w:val="00BD5DE2"/>
    <w:rsid w:val="00BE48D4"/>
    <w:rsid w:val="00BF2D45"/>
    <w:rsid w:val="00BF42DE"/>
    <w:rsid w:val="00C112CF"/>
    <w:rsid w:val="00C30D54"/>
    <w:rsid w:val="00C34137"/>
    <w:rsid w:val="00C43390"/>
    <w:rsid w:val="00C44644"/>
    <w:rsid w:val="00C54644"/>
    <w:rsid w:val="00C61538"/>
    <w:rsid w:val="00C6773E"/>
    <w:rsid w:val="00C71979"/>
    <w:rsid w:val="00C80310"/>
    <w:rsid w:val="00C84453"/>
    <w:rsid w:val="00C846A2"/>
    <w:rsid w:val="00C847C1"/>
    <w:rsid w:val="00C92FE3"/>
    <w:rsid w:val="00CA5551"/>
    <w:rsid w:val="00CA6465"/>
    <w:rsid w:val="00CB1A37"/>
    <w:rsid w:val="00CC4A98"/>
    <w:rsid w:val="00CC7EE1"/>
    <w:rsid w:val="00CD20D9"/>
    <w:rsid w:val="00CD3FCA"/>
    <w:rsid w:val="00CD4C69"/>
    <w:rsid w:val="00CE2C06"/>
    <w:rsid w:val="00D00E6D"/>
    <w:rsid w:val="00D05EBB"/>
    <w:rsid w:val="00D2135A"/>
    <w:rsid w:val="00D27435"/>
    <w:rsid w:val="00D27993"/>
    <w:rsid w:val="00D32210"/>
    <w:rsid w:val="00D43307"/>
    <w:rsid w:val="00D67078"/>
    <w:rsid w:val="00D76757"/>
    <w:rsid w:val="00D86C8A"/>
    <w:rsid w:val="00DA2D8F"/>
    <w:rsid w:val="00DC052A"/>
    <w:rsid w:val="00DC2CBC"/>
    <w:rsid w:val="00DC78EB"/>
    <w:rsid w:val="00DD0686"/>
    <w:rsid w:val="00DD7154"/>
    <w:rsid w:val="00DF1693"/>
    <w:rsid w:val="00DF3422"/>
    <w:rsid w:val="00E01610"/>
    <w:rsid w:val="00E01CB6"/>
    <w:rsid w:val="00E029E1"/>
    <w:rsid w:val="00E03C48"/>
    <w:rsid w:val="00E05064"/>
    <w:rsid w:val="00E215F4"/>
    <w:rsid w:val="00E3092B"/>
    <w:rsid w:val="00E30ED5"/>
    <w:rsid w:val="00E33C28"/>
    <w:rsid w:val="00E36479"/>
    <w:rsid w:val="00E4192C"/>
    <w:rsid w:val="00E64874"/>
    <w:rsid w:val="00E7646C"/>
    <w:rsid w:val="00E77B77"/>
    <w:rsid w:val="00E77E40"/>
    <w:rsid w:val="00E80A28"/>
    <w:rsid w:val="00E82E8B"/>
    <w:rsid w:val="00E9271F"/>
    <w:rsid w:val="00EB0E1C"/>
    <w:rsid w:val="00EB0F41"/>
    <w:rsid w:val="00EB2945"/>
    <w:rsid w:val="00EB4625"/>
    <w:rsid w:val="00EB4B53"/>
    <w:rsid w:val="00EC0034"/>
    <w:rsid w:val="00EC1FDE"/>
    <w:rsid w:val="00EC306E"/>
    <w:rsid w:val="00EC3BF0"/>
    <w:rsid w:val="00EC4AAB"/>
    <w:rsid w:val="00EC75EB"/>
    <w:rsid w:val="00EE178B"/>
    <w:rsid w:val="00F002C2"/>
    <w:rsid w:val="00F00AAD"/>
    <w:rsid w:val="00F10C51"/>
    <w:rsid w:val="00F11879"/>
    <w:rsid w:val="00F11E8B"/>
    <w:rsid w:val="00F21EAB"/>
    <w:rsid w:val="00F31668"/>
    <w:rsid w:val="00F33F11"/>
    <w:rsid w:val="00F478BD"/>
    <w:rsid w:val="00F86E39"/>
    <w:rsid w:val="00F91699"/>
    <w:rsid w:val="00F9761A"/>
    <w:rsid w:val="00FB1144"/>
    <w:rsid w:val="00FB2EEB"/>
    <w:rsid w:val="00FB3EC4"/>
    <w:rsid w:val="00FC1EBC"/>
    <w:rsid w:val="00FD77FF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179" type="connector" idref="#_x0000_s1083"/>
        <o:r id="V:Rule180" type="connector" idref="#_x0000_s1246"/>
        <o:r id="V:Rule181" type="connector" idref="#_x0000_s1272"/>
        <o:r id="V:Rule182" type="connector" idref="#_x0000_s1388"/>
        <o:r id="V:Rule183" type="connector" idref="#_x0000_s1405"/>
        <o:r id="V:Rule184" type="connector" idref="#_x0000_s1345"/>
        <o:r id="V:Rule185" type="connector" idref="#_x0000_s1101"/>
        <o:r id="V:Rule186" type="connector" idref="#_x0000_s1239"/>
        <o:r id="V:Rule187" type="connector" idref="#_x0000_s1251"/>
        <o:r id="V:Rule188" type="connector" idref="#_x0000_s1371"/>
        <o:r id="V:Rule189" type="connector" idref="#_x0000_s1302"/>
        <o:r id="V:Rule190" type="connector" idref="#_x0000_s1201"/>
        <o:r id="V:Rule191" type="connector" idref="#_x0000_s1059"/>
        <o:r id="V:Rule192" type="connector" idref="#_x0000_s1160"/>
        <o:r id="V:Rule193" type="connector" idref="#_x0000_s1234"/>
        <o:r id="V:Rule194" type="connector" idref="#_x0000_s1049"/>
        <o:r id="V:Rule195" type="connector" idref="#_x0000_s1204"/>
        <o:r id="V:Rule196" type="connector" idref="#_x0000_s1144"/>
        <o:r id="V:Rule197" type="connector" idref="#_x0000_s1135"/>
        <o:r id="V:Rule198" type="connector" idref="#_x0000_s1076"/>
        <o:r id="V:Rule199" type="connector" idref="#_x0000_s1271"/>
        <o:r id="V:Rule200" type="connector" idref="#_x0000_s1146"/>
        <o:r id="V:Rule201" type="connector" idref="#_x0000_s1406"/>
        <o:r id="V:Rule202" type="connector" idref="#_x0000_s1247"/>
        <o:r id="V:Rule203" type="connector" idref="#_x0000_s1063"/>
        <o:r id="V:Rule204" type="connector" idref="#_x0000_s1067"/>
        <o:r id="V:Rule205" type="connector" idref="#_x0000_s1366"/>
        <o:r id="V:Rule206" type="connector" idref="#_x0000_s1314"/>
        <o:r id="V:Rule207" type="connector" idref="#_x0000_s1240"/>
        <o:r id="V:Rule208" type="connector" idref="#_x0000_s1348"/>
        <o:r id="V:Rule209" type="connector" idref="#_x0000_s1373"/>
        <o:r id="V:Rule210" type="connector" idref="#_x0000_s1145"/>
        <o:r id="V:Rule211" type="connector" idref="#_x0000_s1136"/>
        <o:r id="V:Rule212" type="connector" idref="#_x0000_s1398"/>
        <o:r id="V:Rule213" type="connector" idref="#_x0000_s1051"/>
        <o:r id="V:Rule214" type="connector" idref="#_x0000_s1052"/>
        <o:r id="V:Rule215" type="connector" idref="#_x0000_s1169"/>
        <o:r id="V:Rule216" type="connector" idref="#_x0000_s1212"/>
        <o:r id="V:Rule217" type="connector" idref="#_x0000_s1337"/>
        <o:r id="V:Rule218" type="connector" idref="#_x0000_s1341"/>
        <o:r id="V:Rule219" type="connector" idref="#_x0000_s1338"/>
        <o:r id="V:Rule220" type="connector" idref="#_x0000_s1197"/>
        <o:r id="V:Rule221" type="connector" idref="#_x0000_s1303"/>
        <o:r id="V:Rule222" type="connector" idref="#_x0000_s1153"/>
        <o:r id="V:Rule223" type="connector" idref="#_x0000_s1383"/>
        <o:r id="V:Rule224" type="connector" idref="#_x0000_s1106"/>
        <o:r id="V:Rule225" type="connector" idref="#_x0000_s1224"/>
        <o:r id="V:Rule226" type="connector" idref="#_x0000_s1054"/>
        <o:r id="V:Rule227" type="connector" idref="#_x0000_s1173"/>
        <o:r id="V:Rule228" type="connector" idref="#_x0000_s1148"/>
        <o:r id="V:Rule229" type="connector" idref="#_x0000_s1157"/>
        <o:r id="V:Rule230" type="connector" idref="#_x0000_s1108"/>
        <o:r id="V:Rule231" type="connector" idref="#_x0000_s1270"/>
        <o:r id="V:Rule232" type="connector" idref="#_x0000_s1114"/>
        <o:r id="V:Rule233" type="connector" idref="#_x0000_s1223"/>
        <o:r id="V:Rule234" type="connector" idref="#_x0000_s1102"/>
        <o:r id="V:Rule235" type="connector" idref="#_x0000_s1381"/>
        <o:r id="V:Rule236" type="connector" idref="#_x0000_s1107"/>
        <o:r id="V:Rule237" type="connector" idref="#_x0000_s1091"/>
        <o:r id="V:Rule238" type="connector" idref="#_x0000_s1124"/>
        <o:r id="V:Rule239" type="connector" idref="#_x0000_s1179"/>
        <o:r id="V:Rule240" type="connector" idref="#_x0000_s1355"/>
        <o:r id="V:Rule241" type="connector" idref="#_x0000_s1217"/>
        <o:r id="V:Rule242" type="connector" idref="#_x0000_s1336"/>
        <o:r id="V:Rule243" type="connector" idref="#_x0000_s1113"/>
        <o:r id="V:Rule244" type="connector" idref="#_x0000_s1109"/>
        <o:r id="V:Rule245" type="connector" idref="#_x0000_s1123"/>
        <o:r id="V:Rule246" type="connector" idref="#_x0000_s1358"/>
        <o:r id="V:Rule247" type="connector" idref="#_x0000_s1042"/>
        <o:r id="V:Rule248" type="connector" idref="#_x0000_s1394"/>
        <o:r id="V:Rule249" type="connector" idref="#_x0000_s1177"/>
        <o:r id="V:Rule250" type="connector" idref="#_x0000_s1115"/>
        <o:r id="V:Rule251" type="connector" idref="#_x0000_s1307"/>
        <o:r id="V:Rule252" type="connector" idref="#_x0000_s1403"/>
        <o:r id="V:Rule253" type="connector" idref="#_x0000_s1206"/>
        <o:r id="V:Rule254" type="connector" idref="#_x0000_s1213"/>
        <o:r id="V:Rule255" type="connector" idref="#_x0000_s1208"/>
        <o:r id="V:Rule256" type="connector" idref="#_x0000_s1399"/>
        <o:r id="V:Rule257" type="connector" idref="#_x0000_s1306"/>
        <o:r id="V:Rule258" type="connector" idref="#_x0000_s1238"/>
        <o:r id="V:Rule259" type="connector" idref="#_x0000_s1375"/>
        <o:r id="V:Rule260" type="connector" idref="#_x0000_s1374"/>
        <o:r id="V:Rule261" type="connector" idref="#_x0000_s1062"/>
        <o:r id="V:Rule262" type="connector" idref="#_x0000_s1407"/>
        <o:r id="V:Rule263" type="connector" idref="#_x0000_s1400"/>
        <o:r id="V:Rule264" type="connector" idref="#_x0000_s1376"/>
        <o:r id="V:Rule265" type="connector" idref="#_x0000_s1244"/>
        <o:r id="V:Rule266" type="connector" idref="#_x0000_s1228"/>
        <o:r id="V:Rule267" type="connector" idref="#_x0000_s1130"/>
        <o:r id="V:Rule268" type="connector" idref="#_x0000_s1411"/>
        <o:r id="V:Rule269" type="connector" idref="#_x0000_s1293"/>
        <o:r id="V:Rule270" type="connector" idref="#_x0000_s1387"/>
        <o:r id="V:Rule271" type="connector" idref="#_x0000_s1078"/>
        <o:r id="V:Rule272" type="connector" idref="#_x0000_s1346"/>
        <o:r id="V:Rule273" type="connector" idref="#_x0000_s1352"/>
        <o:r id="V:Rule274" type="connector" idref="#_x0000_s1219"/>
        <o:r id="V:Rule275" type="connector" idref="#_x0000_s1277"/>
        <o:r id="V:Rule276" type="connector" idref="#_x0000_s1166"/>
        <o:r id="V:Rule277" type="connector" idref="#_x0000_s1309"/>
        <o:r id="V:Rule278" type="connector" idref="#_x0000_s1367"/>
        <o:r id="V:Rule279" type="connector" idref="#_x0000_s1131"/>
        <o:r id="V:Rule280" type="connector" idref="#_x0000_s1410"/>
        <o:r id="V:Rule281" type="connector" idref="#_x0000_s1261"/>
        <o:r id="V:Rule282" type="connector" idref="#_x0000_s1171"/>
        <o:r id="V:Rule283" type="connector" idref="#_x0000_s1094"/>
        <o:r id="V:Rule284" type="connector" idref="#_x0000_s1081"/>
        <o:r id="V:Rule285" type="connector" idref="#_x0000_s1154"/>
        <o:r id="V:Rule286" type="connector" idref="#_x0000_s1343"/>
        <o:r id="V:Rule287" type="connector" idref="#_x0000_s1263"/>
        <o:r id="V:Rule288" type="connector" idref="#_x0000_s1370"/>
        <o:r id="V:Rule289" type="connector" idref="#_x0000_s1386"/>
        <o:r id="V:Rule290" type="connector" idref="#_x0000_s1057"/>
        <o:r id="V:Rule291" type="connector" idref="#_x0000_s1379"/>
        <o:r id="V:Rule292" type="connector" idref="#_x0000_s1103"/>
        <o:r id="V:Rule293" type="connector" idref="#_x0000_s1112"/>
        <o:r id="V:Rule294" type="connector" idref="#_x0000_s1335"/>
        <o:r id="V:Rule295" type="connector" idref="#_x0000_s1079"/>
        <o:r id="V:Rule296" type="connector" idref="#_x0000_s1393"/>
        <o:r id="V:Rule297" type="connector" idref="#_x0000_s1340"/>
        <o:r id="V:Rule298" type="connector" idref="#_x0000_s1155"/>
        <o:r id="V:Rule299" type="connector" idref="#_x0000_s1369"/>
        <o:r id="V:Rule300" type="connector" idref="#_x0000_s1389"/>
        <o:r id="V:Rule301" type="connector" idref="#_x0000_s1298"/>
        <o:r id="V:Rule302" type="connector" idref="#_x0000_s1284"/>
        <o:r id="V:Rule303" type="connector" idref="#_x0000_s1391"/>
        <o:r id="V:Rule304" type="connector" idref="#_x0000_s1098"/>
        <o:r id="V:Rule305" type="connector" idref="#_x0000_s1050"/>
        <o:r id="V:Rule306" type="connector" idref="#_x0000_s1262"/>
        <o:r id="V:Rule307" type="connector" idref="#_x0000_s1294"/>
        <o:r id="V:Rule308" type="connector" idref="#_x0000_s1104"/>
        <o:r id="V:Rule309" type="connector" idref="#_x0000_s1365"/>
        <o:r id="V:Rule310" type="connector" idref="#_x0000_s1066"/>
        <o:r id="V:Rule311" type="connector" idref="#_x0000_s1401"/>
        <o:r id="V:Rule312" type="connector" idref="#_x0000_s1053"/>
        <o:r id="V:Rule313" type="connector" idref="#_x0000_s1392"/>
        <o:r id="V:Rule314" type="connector" idref="#_x0000_s1232"/>
        <o:r id="V:Rule315" type="connector" idref="#_x0000_s1380"/>
        <o:r id="V:Rule316" type="connector" idref="#_x0000_s1344"/>
        <o:r id="V:Rule317" type="connector" idref="#_x0000_s1300"/>
        <o:r id="V:Rule318" type="connector" idref="#_x0000_s1252"/>
        <o:r id="V:Rule319" type="connector" idref="#_x0000_s1260"/>
        <o:r id="V:Rule320" type="connector" idref="#_x0000_s1412"/>
        <o:r id="V:Rule321" type="connector" idref="#_x0000_s1347"/>
        <o:r id="V:Rule322" type="connector" idref="#_x0000_s1086"/>
        <o:r id="V:Rule323" type="connector" idref="#_x0000_s1404"/>
        <o:r id="V:Rule324" type="connector" idref="#_x0000_s1143"/>
        <o:r id="V:Rule325" type="connector" idref="#_x0000_s1350"/>
        <o:r id="V:Rule326" type="connector" idref="#_x0000_s1310"/>
        <o:r id="V:Rule327" type="connector" idref="#_x0000_s1176"/>
        <o:r id="V:Rule328" type="connector" idref="#_x0000_s1178"/>
        <o:r id="V:Rule329" type="connector" idref="#_x0000_s1301"/>
        <o:r id="V:Rule330" type="connector" idref="#_x0000_s1220"/>
        <o:r id="V:Rule331" type="connector" idref="#_x0000_s1245"/>
        <o:r id="V:Rule332" type="connector" idref="#_x0000_s1397"/>
        <o:r id="V:Rule333" type="connector" idref="#_x0000_s1409"/>
        <o:r id="V:Rule334" type="connector" idref="#_x0000_s1354"/>
        <o:r id="V:Rule335" type="connector" idref="#_x0000_s1080"/>
        <o:r id="V:Rule336" type="connector" idref="#_x0000_s1368"/>
        <o:r id="V:Rule337" type="connector" idref="#_x0000_s1207"/>
        <o:r id="V:Rule338" type="connector" idref="#_x0000_s1377"/>
        <o:r id="V:Rule339" type="connector" idref="#_x0000_s1149"/>
        <o:r id="V:Rule340" type="connector" idref="#_x0000_s1175"/>
        <o:r id="V:Rule341" type="connector" idref="#_x0000_s1237"/>
        <o:r id="V:Rule342" type="connector" idref="#_x0000_s1413"/>
        <o:r id="V:Rule343" type="connector" idref="#_x0000_s1305"/>
        <o:r id="V:Rule344" type="connector" idref="#_x0000_s1278"/>
        <o:r id="V:Rule345" type="connector" idref="#_x0000_s1357"/>
        <o:r id="V:Rule346" type="connector" idref="#_x0000_s1304"/>
        <o:r id="V:Rule347" type="connector" idref="#_x0000_s1152"/>
        <o:r id="V:Rule348" type="connector" idref="#_x0000_s1170"/>
        <o:r id="V:Rule349" type="connector" idref="#_x0000_s1385"/>
        <o:r id="V:Rule350" type="connector" idref="#_x0000_s1395"/>
        <o:r id="V:Rule351" type="connector" idref="#_x0000_s1382"/>
        <o:r id="V:Rule352" type="connector" idref="#_x0000_s1313"/>
        <o:r id="V:Rule353" type="connector" idref="#_x0000_s1283"/>
        <o:r id="V:Rule354" type="connector" idref="#_x0000_s1216"/>
        <o:r id="V:Rule355" type="connector" idref="#_x0000_s1043"/>
        <o:r id="V:Rule356" type="connector" idref="#_x0000_s1269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CA5"/>
    <w:pPr>
      <w:ind w:left="720"/>
      <w:contextualSpacing/>
    </w:pPr>
  </w:style>
  <w:style w:type="table" w:styleId="TableGrid">
    <w:name w:val="Table Grid"/>
    <w:basedOn w:val="TableNormal"/>
    <w:uiPriority w:val="59"/>
    <w:rsid w:val="005A1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39"/>
  </w:style>
  <w:style w:type="paragraph" w:styleId="Footer">
    <w:name w:val="footer"/>
    <w:basedOn w:val="Normal"/>
    <w:link w:val="FooterChar"/>
    <w:uiPriority w:val="99"/>
    <w:unhideWhenUsed/>
    <w:rsid w:val="00F8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39"/>
  </w:style>
  <w:style w:type="paragraph" w:styleId="NoSpacing">
    <w:name w:val="No Spacing"/>
    <w:link w:val="NoSpacingChar"/>
    <w:uiPriority w:val="1"/>
    <w:qFormat/>
    <w:rsid w:val="008176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176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6C10-C77A-4E29-9052-F9F73107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Nzambia</cp:lastModifiedBy>
  <cp:revision>5</cp:revision>
  <dcterms:created xsi:type="dcterms:W3CDTF">2014-05-21T07:21:00Z</dcterms:created>
  <dcterms:modified xsi:type="dcterms:W3CDTF">2014-06-14T15:25:00Z</dcterms:modified>
</cp:coreProperties>
</file>